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84" w:rsidRDefault="001D7ABE" w:rsidP="00082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AB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gramStart"/>
      <w:r w:rsidRPr="001D7AB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D7A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D7ABE">
        <w:rPr>
          <w:rFonts w:ascii="Times New Roman" w:hAnsi="Times New Roman" w:cs="Times New Roman"/>
          <w:b/>
          <w:sz w:val="24"/>
          <w:szCs w:val="24"/>
        </w:rPr>
        <w:t>культурно-массовой</w:t>
      </w:r>
      <w:proofErr w:type="gramEnd"/>
      <w:r w:rsidRPr="001D7ABE">
        <w:rPr>
          <w:rFonts w:ascii="Times New Roman" w:hAnsi="Times New Roman" w:cs="Times New Roman"/>
          <w:b/>
          <w:sz w:val="24"/>
          <w:szCs w:val="24"/>
        </w:rPr>
        <w:t>, физкультурной и спортивной, оздоровительной работы со студентами в РГПУ им. А. И. Герцена в 2017 г.</w:t>
      </w:r>
    </w:p>
    <w:p w:rsidR="00492FF5" w:rsidRPr="00440B3E" w:rsidRDefault="001D7ABE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2FF5" w:rsidRPr="00440B3E">
        <w:rPr>
          <w:rFonts w:ascii="Times New Roman" w:hAnsi="Times New Roman" w:cs="Times New Roman"/>
          <w:b/>
          <w:sz w:val="24"/>
          <w:szCs w:val="24"/>
        </w:rPr>
        <w:t>Проект «Спорт</w:t>
      </w:r>
      <w:r w:rsidR="004C0D20">
        <w:rPr>
          <w:rFonts w:ascii="Times New Roman" w:hAnsi="Times New Roman" w:cs="Times New Roman"/>
          <w:b/>
          <w:sz w:val="24"/>
          <w:szCs w:val="24"/>
        </w:rPr>
        <w:t>ивный клуб – территория успеха»</w:t>
      </w:r>
    </w:p>
    <w:p w:rsidR="001D7ABE" w:rsidRPr="00453C6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65">
        <w:rPr>
          <w:rFonts w:ascii="Times New Roman" w:hAnsi="Times New Roman" w:cs="Times New Roman"/>
          <w:sz w:val="24"/>
          <w:szCs w:val="24"/>
        </w:rPr>
        <w:t xml:space="preserve">Проект был направлен на развитие массового спорта среди студентов университета, создание оптимальных условий для занятий спортом в условиях вуза и предусматривал организацию и развитие студенческих спортивных объединений. В рамках проекта были реализованы соревнования и мероприятия различных видов и форм в рамках следующих мероприятий: фестиваль видов адаптивного спорта, соревнования по </w:t>
      </w:r>
      <w:proofErr w:type="spellStart"/>
      <w:r w:rsidRPr="00453C65">
        <w:rPr>
          <w:rFonts w:ascii="Times New Roman" w:hAnsi="Times New Roman" w:cs="Times New Roman"/>
          <w:sz w:val="24"/>
          <w:szCs w:val="24"/>
        </w:rPr>
        <w:t>кроссфиту</w:t>
      </w:r>
      <w:proofErr w:type="spellEnd"/>
      <w:r w:rsidRPr="00453C65">
        <w:rPr>
          <w:rFonts w:ascii="Times New Roman" w:hAnsi="Times New Roman" w:cs="Times New Roman"/>
          <w:sz w:val="24"/>
          <w:szCs w:val="24"/>
        </w:rPr>
        <w:t xml:space="preserve"> и гиревому спорту, различные спортивные праздники. В результате реализации проекта было организовано и проведено 15 мероприятий вузовского масштаба; сформировано 8 новых студенческих спортивных объединений: мужской и женский баскетбол, мужской</w:t>
      </w:r>
      <w:r w:rsidR="00453C65" w:rsidRPr="00453C65">
        <w:rPr>
          <w:rFonts w:ascii="Times New Roman" w:hAnsi="Times New Roman" w:cs="Times New Roman"/>
          <w:sz w:val="24"/>
          <w:szCs w:val="24"/>
        </w:rPr>
        <w:t xml:space="preserve"> и женский мини-футбол, мужской и женский волейбол, бадминтон и настольный теннис.</w:t>
      </w:r>
      <w:r w:rsidR="00453C65">
        <w:rPr>
          <w:rFonts w:ascii="Times New Roman" w:hAnsi="Times New Roman" w:cs="Times New Roman"/>
          <w:sz w:val="24"/>
          <w:szCs w:val="24"/>
        </w:rPr>
        <w:t xml:space="preserve"> </w:t>
      </w:r>
      <w:r w:rsidR="00453C65" w:rsidRPr="00453C65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зала для занятий атлетической гимнастикой позволило создать фундамент для интенсивного развития массового студенческого спорта в вузе и значительно увеличило количество студентов, занимающихся физической культурой и спортом.</w:t>
      </w:r>
      <w:r w:rsidRPr="00453C65">
        <w:rPr>
          <w:rFonts w:ascii="Times New Roman" w:hAnsi="Times New Roman" w:cs="Times New Roman"/>
          <w:sz w:val="24"/>
          <w:szCs w:val="24"/>
        </w:rPr>
        <w:t xml:space="preserve"> </w:t>
      </w:r>
      <w:r w:rsidR="003B5486">
        <w:rPr>
          <w:rFonts w:ascii="Times New Roman" w:hAnsi="Times New Roman" w:cs="Times New Roman"/>
          <w:sz w:val="24"/>
          <w:szCs w:val="24"/>
        </w:rPr>
        <w:t>В проекте приняло участие 1150 ч-к (</w:t>
      </w:r>
      <w:r w:rsidR="005853CD">
        <w:rPr>
          <w:rFonts w:ascii="Times New Roman" w:hAnsi="Times New Roman" w:cs="Times New Roman"/>
          <w:sz w:val="24"/>
          <w:szCs w:val="24"/>
        </w:rPr>
        <w:t>студенты-организаторы РГПУ – 55 ч-к, студенты-участники из РГПУ – 1000 ч-к, обучающиеся из других вузов – 50 ч-к, другие категории (школьники, ветераны, эксперты и др.) – 45 ч-к</w:t>
      </w:r>
      <w:r w:rsidR="003B5486">
        <w:rPr>
          <w:rFonts w:ascii="Times New Roman" w:hAnsi="Times New Roman" w:cs="Times New Roman"/>
          <w:sz w:val="24"/>
          <w:szCs w:val="24"/>
        </w:rPr>
        <w:t>)</w:t>
      </w:r>
      <w:r w:rsidR="005853CD">
        <w:rPr>
          <w:rFonts w:ascii="Times New Roman" w:hAnsi="Times New Roman" w:cs="Times New Roman"/>
          <w:sz w:val="24"/>
          <w:szCs w:val="24"/>
        </w:rPr>
        <w:t>.</w:t>
      </w:r>
    </w:p>
    <w:p w:rsidR="004F02EF" w:rsidRDefault="001C7D52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2745" cy="2113125"/>
            <wp:effectExtent l="0" t="0" r="8890" b="1905"/>
            <wp:docPr id="26" name="Рисунок 26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Гонка ГТО ПРДСО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Гонка ГТО ПРДСО -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1" cy="21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EF" w:rsidRDefault="001C7D52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ка ГТО -2017</w:t>
      </w:r>
    </w:p>
    <w:p w:rsidR="004F02EF" w:rsidRDefault="009B2B04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2B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1078" cy="2149566"/>
            <wp:effectExtent l="0" t="0" r="0" b="3175"/>
            <wp:docPr id="24" name="Рисунок 24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Кубок ректора по мини-футболу ПРДСО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Кубок ректора по мини-футболу ПРДСО -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52" cy="21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EF" w:rsidRDefault="001C7D52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ок ректора по мини-футбол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2017</w:t>
      </w:r>
    </w:p>
    <w:p w:rsidR="00453C65" w:rsidRDefault="00453C65" w:rsidP="00453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C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57089" cy="2447290"/>
            <wp:effectExtent l="0" t="0" r="0" b="0"/>
            <wp:docPr id="64" name="Рисунок 64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Фестиваль видов адаптивного спорта ПРДСО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Фестиваль видов адаптивного спорта ПРДСО -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64" cy="24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65" w:rsidRDefault="00453C65" w:rsidP="00453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AC72CE">
        <w:rPr>
          <w:rFonts w:ascii="Times New Roman" w:hAnsi="Times New Roman" w:cs="Times New Roman"/>
          <w:sz w:val="24"/>
          <w:szCs w:val="24"/>
        </w:rPr>
        <w:t>видов адаптивного спорта</w:t>
      </w:r>
    </w:p>
    <w:p w:rsidR="00453C65" w:rsidRDefault="00453C65" w:rsidP="00453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02EF" w:rsidRDefault="001C7D52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D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6506" cy="2289975"/>
            <wp:effectExtent l="0" t="0" r="0" b="0"/>
            <wp:docPr id="25" name="Рисунок 25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эстафеты ПРДСО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чет ПРДСО-2017\Приложения к отчету ПРДСО 2017\4.1 Проект по развитию массового студенческого спорта Спортивный клуб - территория успеха\4.1. Фотоотчет\4.1. эстафеты ПРДСО -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96" cy="22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EF" w:rsidRDefault="001C7D52" w:rsidP="001C7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 -2017</w:t>
      </w:r>
    </w:p>
    <w:p w:rsidR="001A15C3" w:rsidRDefault="001A1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2FF5" w:rsidRPr="00440B3E" w:rsidRDefault="00492FF5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2. Проект «Инклюзивная физическая рекреация студентов»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>Проект был направлен на формирование здорового образа жизни и развитие физической культуры и студенческого спорта на основе идей инклюзи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2FF5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состоялись: 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>- инклюзивные студенческие интеллектуально-спортивные игры;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 xml:space="preserve">- выступление и мастер-классы по инклюзии в образовании и физической культуре на </w:t>
      </w:r>
      <w:r>
        <w:rPr>
          <w:rFonts w:ascii="Times New Roman" w:hAnsi="Times New Roman" w:cs="Times New Roman"/>
          <w:sz w:val="24"/>
          <w:szCs w:val="24"/>
        </w:rPr>
        <w:t>международных научно-практических конференциях</w:t>
      </w:r>
      <w:r w:rsidRPr="00492FF5">
        <w:rPr>
          <w:rFonts w:ascii="Times New Roman" w:hAnsi="Times New Roman" w:cs="Times New Roman"/>
          <w:sz w:val="24"/>
          <w:szCs w:val="24"/>
        </w:rPr>
        <w:t>;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 xml:space="preserve">- участие во Всероссийской открытой универсиаде студентов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Pr="00492FF5">
        <w:rPr>
          <w:rFonts w:ascii="Times New Roman" w:hAnsi="Times New Roman" w:cs="Times New Roman"/>
          <w:sz w:val="24"/>
          <w:szCs w:val="24"/>
        </w:rPr>
        <w:t>, обучающихся по направлению «Физическая культура для лиц с отклонениями в состоянии здоровья (адаптивная физическая культура)», г. Чайковский;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 xml:space="preserve">- выступление сборных команд студентов-инвалидов на региональных соревнованиях по видам адаптивного спорта: </w:t>
      </w:r>
      <w:proofErr w:type="spellStart"/>
      <w:r w:rsidRPr="00492FF5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49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5">
        <w:rPr>
          <w:rFonts w:ascii="Times New Roman" w:hAnsi="Times New Roman" w:cs="Times New Roman"/>
          <w:sz w:val="24"/>
          <w:szCs w:val="24"/>
        </w:rPr>
        <w:t>новусу</w:t>
      </w:r>
      <w:proofErr w:type="spellEnd"/>
      <w:r w:rsidRPr="0049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FF5">
        <w:rPr>
          <w:rFonts w:ascii="Times New Roman" w:hAnsi="Times New Roman" w:cs="Times New Roman"/>
          <w:sz w:val="24"/>
          <w:szCs w:val="24"/>
        </w:rPr>
        <w:t>шоудауну</w:t>
      </w:r>
      <w:proofErr w:type="spellEnd"/>
      <w:r w:rsidRPr="00492FF5">
        <w:rPr>
          <w:rFonts w:ascii="Times New Roman" w:hAnsi="Times New Roman" w:cs="Times New Roman"/>
          <w:sz w:val="24"/>
          <w:szCs w:val="24"/>
        </w:rPr>
        <w:t>;</w:t>
      </w:r>
    </w:p>
    <w:p w:rsidR="00492FF5" w:rsidRP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2FF5">
        <w:rPr>
          <w:rFonts w:ascii="Times New Roman" w:hAnsi="Times New Roman" w:cs="Times New Roman"/>
          <w:sz w:val="24"/>
          <w:szCs w:val="24"/>
        </w:rPr>
        <w:t>Параспартакиада</w:t>
      </w:r>
      <w:proofErr w:type="spellEnd"/>
      <w:r w:rsidRPr="00492FF5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492FF5">
        <w:rPr>
          <w:rFonts w:ascii="Times New Roman" w:hAnsi="Times New Roman" w:cs="Times New Roman"/>
          <w:sz w:val="24"/>
          <w:szCs w:val="24"/>
        </w:rPr>
        <w:t>Герценовского</w:t>
      </w:r>
      <w:proofErr w:type="spellEnd"/>
      <w:r w:rsidRPr="00492FF5"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:rsidR="00492FF5" w:rsidRDefault="00492FF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F5">
        <w:rPr>
          <w:rFonts w:ascii="Times New Roman" w:hAnsi="Times New Roman" w:cs="Times New Roman"/>
          <w:sz w:val="24"/>
          <w:szCs w:val="24"/>
        </w:rPr>
        <w:t>- Петербургский студенческий форум «Инклюзия в физической культуре студентов».</w:t>
      </w:r>
      <w:r w:rsidR="00964999">
        <w:rPr>
          <w:rFonts w:ascii="Times New Roman" w:hAnsi="Times New Roman" w:cs="Times New Roman"/>
          <w:sz w:val="24"/>
          <w:szCs w:val="24"/>
        </w:rPr>
        <w:t xml:space="preserve"> 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В проекте приняло участие </w:t>
      </w:r>
      <w:r w:rsidR="00964999">
        <w:rPr>
          <w:rFonts w:ascii="Times New Roman" w:hAnsi="Times New Roman" w:cs="Times New Roman"/>
          <w:sz w:val="24"/>
          <w:szCs w:val="24"/>
        </w:rPr>
        <w:t>595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 ч-к</w:t>
      </w:r>
      <w:r w:rsidR="00964999">
        <w:rPr>
          <w:rFonts w:ascii="Times New Roman" w:hAnsi="Times New Roman" w:cs="Times New Roman"/>
          <w:sz w:val="24"/>
          <w:szCs w:val="24"/>
        </w:rPr>
        <w:t xml:space="preserve"> (студенты-организаторы РГПУ – 8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5 ч-к, студенты-участники из РГПУ – </w:t>
      </w:r>
      <w:r w:rsidR="00964999">
        <w:rPr>
          <w:rFonts w:ascii="Times New Roman" w:hAnsi="Times New Roman" w:cs="Times New Roman"/>
          <w:sz w:val="24"/>
          <w:szCs w:val="24"/>
        </w:rPr>
        <w:t>428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 ч-к,</w:t>
      </w:r>
      <w:r w:rsidR="00964999">
        <w:rPr>
          <w:rFonts w:ascii="Times New Roman" w:hAnsi="Times New Roman" w:cs="Times New Roman"/>
          <w:sz w:val="24"/>
          <w:szCs w:val="24"/>
        </w:rPr>
        <w:t xml:space="preserve"> обучающиеся из других вузов – 7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0 ч-к, другие категории (школьники, ветераны, эксперты и др.) – </w:t>
      </w:r>
      <w:r w:rsidR="00964999">
        <w:rPr>
          <w:rFonts w:ascii="Times New Roman" w:hAnsi="Times New Roman" w:cs="Times New Roman"/>
          <w:sz w:val="24"/>
          <w:szCs w:val="24"/>
        </w:rPr>
        <w:t>12</w:t>
      </w:r>
      <w:r w:rsidR="00964999" w:rsidRPr="00964999">
        <w:rPr>
          <w:rFonts w:ascii="Times New Roman" w:hAnsi="Times New Roman" w:cs="Times New Roman"/>
          <w:sz w:val="24"/>
          <w:szCs w:val="24"/>
        </w:rPr>
        <w:t xml:space="preserve"> ч-к).</w:t>
      </w:r>
    </w:p>
    <w:p w:rsidR="00650014" w:rsidRDefault="00650014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014" w:rsidRDefault="00650014" w:rsidP="00650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0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9791" cy="2474843"/>
            <wp:effectExtent l="0" t="0" r="0" b="1905"/>
            <wp:docPr id="30" name="Рисунок 30" descr="C:\Users\user\Desktop\Отчет ПРДСО-2017\Приложения к отчету ПРДСО 2017\4.2 Проект Инклюзивная физическая рекреация студентов\4.2. Фотоотчет\4.2. Универсиада. Слепой биат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 ПРДСО-2017\Приложения к отчету ПРДСО 2017\4.2 Проект Инклюзивная физическая рекреация студентов\4.2. Фотоотчет\4.2. Универсиада. Слепой биатло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34" cy="24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4" w:rsidRDefault="00650014" w:rsidP="0065001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ада. Слепой биатлон</w:t>
      </w:r>
    </w:p>
    <w:p w:rsidR="001A15C3" w:rsidRDefault="001A15C3" w:rsidP="0065001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0014" w:rsidRDefault="00650014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0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9304" cy="2515348"/>
            <wp:effectExtent l="0" t="0" r="0" b="0"/>
            <wp:docPr id="29" name="Рисунок 29" descr="C:\Users\user\Desktop\Отчет ПРДСО-2017\Приложения к отчету ПРДСО 2017\4.2 Проект Инклюзивная физическая рекреация студентов\4.2. Фотоотчет\4.2. Соревнования по шоудау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тчет ПРДСО-2017\Приложения к отчету ПРДСО 2017\4.2 Проект Инклюзивная физическая рекреация студентов\4.2. Фотоотчет\4.2. Соревнования по шоудаун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87" cy="25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4" w:rsidRDefault="00221972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удауну</w:t>
      </w:r>
      <w:proofErr w:type="spellEnd"/>
    </w:p>
    <w:p w:rsidR="00213984" w:rsidRDefault="00213984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014" w:rsidRDefault="00650014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0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7292" cy="2313829"/>
            <wp:effectExtent l="0" t="0" r="0" b="0"/>
            <wp:docPr id="28" name="Рисунок 28" descr="C:\Users\user\Desktop\Отчет ПРДСО-2017\Приложения к отчету ПРДСО 2017\4.2 Проект Инклюзивная физическая рекреация студентов\4.2. Фотоотчет\4.2. Мастер-класс Т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 ПРДСО-2017\Приложения к отчету ПРДСО 2017\4.2 Проект Инклюзивная физическая рекреация студентов\4.2. Фотоотчет\4.2. Мастер-класс Томс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3" cy="23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4" w:rsidRDefault="00221972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, г. Томск</w:t>
      </w:r>
    </w:p>
    <w:p w:rsidR="00213984" w:rsidRDefault="00213984" w:rsidP="0022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0014" w:rsidRDefault="00650014" w:rsidP="00F3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0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3416" cy="2321781"/>
            <wp:effectExtent l="0" t="0" r="3175" b="2540"/>
            <wp:docPr id="27" name="Рисунок 27" descr="C:\Users\user\Desktop\Отчет ПРДСО-2017\Приложения к отчету ПРДСО 2017\4.2 Проект Инклюзивная физическая рекреация студентов\4.2. Фотоотчет\4.2. Закрытие Фор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 ПРДСО-2017\Приложения к отчету ПРДСО 2017\4.2 Проект Инклюзивная физическая рекреация студентов\4.2. Фотоотчет\4.2. Закрытие Фору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26" cy="23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4" w:rsidRDefault="00F34BD7" w:rsidP="00F3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492FF5">
        <w:rPr>
          <w:rFonts w:ascii="Times New Roman" w:hAnsi="Times New Roman" w:cs="Times New Roman"/>
          <w:sz w:val="24"/>
          <w:szCs w:val="24"/>
        </w:rPr>
        <w:t>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92FF5">
        <w:rPr>
          <w:rFonts w:ascii="Times New Roman" w:hAnsi="Times New Roman" w:cs="Times New Roman"/>
          <w:sz w:val="24"/>
          <w:szCs w:val="24"/>
        </w:rPr>
        <w:t xml:space="preserve"> студен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92FF5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FF5">
        <w:rPr>
          <w:rFonts w:ascii="Times New Roman" w:hAnsi="Times New Roman" w:cs="Times New Roman"/>
          <w:sz w:val="24"/>
          <w:szCs w:val="24"/>
        </w:rPr>
        <w:t xml:space="preserve"> «Инклюзия в физической культуре студентов».</w:t>
      </w:r>
    </w:p>
    <w:p w:rsidR="004C0D20" w:rsidRDefault="004C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0FB" w:rsidRPr="00440B3E" w:rsidRDefault="00B640FB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D7E20" w:rsidRPr="00440B3E">
        <w:rPr>
          <w:rFonts w:ascii="Times New Roman" w:hAnsi="Times New Roman" w:cs="Times New Roman"/>
          <w:b/>
          <w:sz w:val="24"/>
          <w:szCs w:val="24"/>
        </w:rPr>
        <w:t>Проект «Поддержка проектной деятельности студентов»</w:t>
      </w:r>
    </w:p>
    <w:p w:rsidR="00AD7E20" w:rsidRDefault="00AD7E20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20">
        <w:rPr>
          <w:rFonts w:ascii="Times New Roman" w:hAnsi="Times New Roman" w:cs="Times New Roman"/>
          <w:sz w:val="24"/>
          <w:szCs w:val="24"/>
        </w:rPr>
        <w:t>Проект направлен на поддержку проектной деятельности студентов РГПУ им. А. И. Герцена и других вузов в области разработки и реализации социально значимых проектов. Регулярно проводилось обучение основам социального проектирования в различных формах: очно-дистанционное обучение; экспресс-обучение на образовательной площадке инициативного деятеля; дорожка проектирования – в результате прохождения которой появлялся проект; индивидуальное консультирование, экспертный совет – представление проекта перед экспертами, оценка текста, получение одобрения к реализации проекта, представление отчёта о его реализации; представление лучших проектов на форуме «Моя инициатива в образовании» и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20">
        <w:rPr>
          <w:rFonts w:ascii="Times New Roman" w:hAnsi="Times New Roman" w:cs="Times New Roman"/>
          <w:sz w:val="24"/>
          <w:szCs w:val="24"/>
        </w:rPr>
        <w:t>Лучшие проекты получили финансовую поддерж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682">
        <w:rPr>
          <w:rFonts w:ascii="Times New Roman" w:hAnsi="Times New Roman" w:cs="Times New Roman"/>
          <w:sz w:val="24"/>
          <w:szCs w:val="24"/>
        </w:rPr>
        <w:t xml:space="preserve"> В проекте приняло участие 508 ч-к (студенты-организаторы РГПУ – 50 ч-к, студенты-участники из РГПУ – 434 ч-ка, обучающиеся из других вузов – 18 ч-к, другие категории (школьники, ветераны, эксперты и др.) – 6 ч-к).</w:t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7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0316" cy="2389910"/>
            <wp:effectExtent l="0" t="0" r="3175" b="0"/>
            <wp:docPr id="31" name="Рисунок 31" descr="C:\Users\user\Desktop\Отчет ПРДСО-2017\Приложения к отчету ПРДСО 2017\5.1. Проект Поддержка проектной деятельности студентов\5.1 фотоотчёт\5.1 вручение сертификатов тренерам-экспер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чет ПРДСО-2017\Приложения к отчету ПРДСО 2017\5.1. Проект Поддержка проектной деятельности студентов\5.1 фотоотчёт\5.1 вручение сертификатов тренерам-эксперта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97" cy="23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сертификатов тренерам-экспертам</w:t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7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7924" cy="2631881"/>
            <wp:effectExtent l="0" t="0" r="0" b="0"/>
            <wp:docPr id="32" name="Рисунок 32" descr="C:\Users\user\Desktop\Отчет ПРДСО-2017\Приложения к отчету ПРДСО 2017\5.1. Проект Поддержка проектной деятельности студентов\5.1 фотоотчёт\5.1 площадка инициативного дея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чет ПРДСО-2017\Приложения к отчету ПРДСО 2017\5.1. Проект Поддержка проектной деятельности студентов\5.1 фотоотчёт\5.1 площадка инициативного деятел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14" cy="26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инициативного деятеля</w:t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7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4972" cy="2568272"/>
            <wp:effectExtent l="0" t="0" r="0" b="3810"/>
            <wp:docPr id="33" name="Рисунок 33" descr="C:\Users\user\Desktop\Отчет ПРДСО-2017\Приложения к отчету ПРДСО 2017\5.1. Проект Поддержка проектной деятельности студентов\5.1 фотоотчёт\5.1 работа с проек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чет ПРДСО-2017\Приложения к отчету ПРДСО 2017\5.1. Проект Поддержка проектной деятельности студентов\5.1 фотоотчёт\5.1 работа с проектам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17" cy="25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AF" w:rsidRDefault="000D37AF" w:rsidP="000D3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ектами</w:t>
      </w:r>
    </w:p>
    <w:p w:rsidR="004C0D20" w:rsidRDefault="004C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E20" w:rsidRPr="00440B3E" w:rsidRDefault="00AD7E20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4. Патриотический клуб Герценовского университета</w:t>
      </w:r>
    </w:p>
    <w:p w:rsidR="00AD7E20" w:rsidRDefault="00AD7E20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20">
        <w:rPr>
          <w:rFonts w:ascii="Times New Roman" w:hAnsi="Times New Roman" w:cs="Times New Roman"/>
          <w:sz w:val="24"/>
          <w:szCs w:val="24"/>
        </w:rPr>
        <w:t xml:space="preserve">Деятельность патриотического клуба была выстроена по трем направлениям: историко-археологическое просвещение студентов посредством организации лекционно-теоретической и экскурсионной работы, проведение интеллектуальных игр гражданско-патриотической направленности, сохранение памяти о </w:t>
      </w:r>
      <w:proofErr w:type="spellStart"/>
      <w:r w:rsidRPr="00AD7E20">
        <w:rPr>
          <w:rFonts w:ascii="Times New Roman" w:hAnsi="Times New Roman" w:cs="Times New Roman"/>
          <w:sz w:val="24"/>
          <w:szCs w:val="24"/>
        </w:rPr>
        <w:t>герценовцах</w:t>
      </w:r>
      <w:proofErr w:type="spellEnd"/>
      <w:r w:rsidRPr="00AD7E20">
        <w:rPr>
          <w:rFonts w:ascii="Times New Roman" w:hAnsi="Times New Roman" w:cs="Times New Roman"/>
          <w:sz w:val="24"/>
          <w:szCs w:val="24"/>
        </w:rPr>
        <w:t xml:space="preserve">-участниках Великой Отечественной войны. Проведены 2 общеуниверситетских чемпионата по интеллектуальным играм, посвященные истории, географии и культуре России. Организована серия экскурсионных поездок по территории Северо-Западного федерального округа. Силами студентов при консультативной поддержке преподавателей подготовлен к изданию сборник-буклет об историческом пространстве </w:t>
      </w:r>
      <w:proofErr w:type="spellStart"/>
      <w:r w:rsidRPr="00AD7E20">
        <w:rPr>
          <w:rFonts w:ascii="Times New Roman" w:hAnsi="Times New Roman" w:cs="Times New Roman"/>
          <w:sz w:val="24"/>
          <w:szCs w:val="24"/>
        </w:rPr>
        <w:t>Герценовского</w:t>
      </w:r>
      <w:proofErr w:type="spellEnd"/>
      <w:r w:rsidRPr="00AD7E20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682">
        <w:rPr>
          <w:rFonts w:ascii="Times New Roman" w:hAnsi="Times New Roman" w:cs="Times New Roman"/>
          <w:sz w:val="24"/>
          <w:szCs w:val="24"/>
        </w:rPr>
        <w:t xml:space="preserve"> </w:t>
      </w:r>
      <w:r w:rsidR="00996682" w:rsidRPr="00996682">
        <w:rPr>
          <w:rFonts w:ascii="Times New Roman" w:hAnsi="Times New Roman" w:cs="Times New Roman"/>
          <w:sz w:val="24"/>
          <w:szCs w:val="24"/>
        </w:rPr>
        <w:t xml:space="preserve">В проекте приняло участие </w:t>
      </w:r>
      <w:r w:rsidR="00996682">
        <w:rPr>
          <w:rFonts w:ascii="Times New Roman" w:hAnsi="Times New Roman" w:cs="Times New Roman"/>
          <w:sz w:val="24"/>
          <w:szCs w:val="24"/>
        </w:rPr>
        <w:t>231</w:t>
      </w:r>
      <w:r w:rsidR="00996682" w:rsidRPr="00996682">
        <w:rPr>
          <w:rFonts w:ascii="Times New Roman" w:hAnsi="Times New Roman" w:cs="Times New Roman"/>
          <w:sz w:val="24"/>
          <w:szCs w:val="24"/>
        </w:rPr>
        <w:t xml:space="preserve"> ч-к (студенты-организаторы РГПУ – </w:t>
      </w:r>
      <w:r w:rsidR="00996682">
        <w:rPr>
          <w:rFonts w:ascii="Times New Roman" w:hAnsi="Times New Roman" w:cs="Times New Roman"/>
          <w:sz w:val="24"/>
          <w:szCs w:val="24"/>
        </w:rPr>
        <w:t>2</w:t>
      </w:r>
      <w:r w:rsidR="00996682" w:rsidRPr="00996682">
        <w:rPr>
          <w:rFonts w:ascii="Times New Roman" w:hAnsi="Times New Roman" w:cs="Times New Roman"/>
          <w:sz w:val="24"/>
          <w:szCs w:val="24"/>
        </w:rPr>
        <w:t>5 ч-к, студенты-участники из РГПУ – 1</w:t>
      </w:r>
      <w:r w:rsidR="00996682">
        <w:rPr>
          <w:rFonts w:ascii="Times New Roman" w:hAnsi="Times New Roman" w:cs="Times New Roman"/>
          <w:sz w:val="24"/>
          <w:szCs w:val="24"/>
        </w:rPr>
        <w:t>94</w:t>
      </w:r>
      <w:r w:rsidR="00996682" w:rsidRPr="00996682">
        <w:rPr>
          <w:rFonts w:ascii="Times New Roman" w:hAnsi="Times New Roman" w:cs="Times New Roman"/>
          <w:sz w:val="24"/>
          <w:szCs w:val="24"/>
        </w:rPr>
        <w:t xml:space="preserve"> ч-к</w:t>
      </w:r>
      <w:r w:rsidR="00996682">
        <w:rPr>
          <w:rFonts w:ascii="Times New Roman" w:hAnsi="Times New Roman" w:cs="Times New Roman"/>
          <w:sz w:val="24"/>
          <w:szCs w:val="24"/>
        </w:rPr>
        <w:t>а</w:t>
      </w:r>
      <w:r w:rsidR="00996682" w:rsidRPr="00996682">
        <w:rPr>
          <w:rFonts w:ascii="Times New Roman" w:hAnsi="Times New Roman" w:cs="Times New Roman"/>
          <w:sz w:val="24"/>
          <w:szCs w:val="24"/>
        </w:rPr>
        <w:t xml:space="preserve">, обучающиеся из других вузов – </w:t>
      </w:r>
      <w:r w:rsidR="00996682">
        <w:rPr>
          <w:rFonts w:ascii="Times New Roman" w:hAnsi="Times New Roman" w:cs="Times New Roman"/>
          <w:sz w:val="24"/>
          <w:szCs w:val="24"/>
        </w:rPr>
        <w:t>8</w:t>
      </w:r>
      <w:r w:rsidR="00996682" w:rsidRPr="00996682">
        <w:rPr>
          <w:rFonts w:ascii="Times New Roman" w:hAnsi="Times New Roman" w:cs="Times New Roman"/>
          <w:sz w:val="24"/>
          <w:szCs w:val="24"/>
        </w:rPr>
        <w:t xml:space="preserve"> ч-к, другие категории (школьники, ветераны, эксперты и др.) – 4 ч-к</w:t>
      </w:r>
      <w:r w:rsidR="00996682">
        <w:rPr>
          <w:rFonts w:ascii="Times New Roman" w:hAnsi="Times New Roman" w:cs="Times New Roman"/>
          <w:sz w:val="24"/>
          <w:szCs w:val="24"/>
        </w:rPr>
        <w:t>а</w:t>
      </w:r>
      <w:r w:rsidR="00996682" w:rsidRPr="00996682">
        <w:rPr>
          <w:rFonts w:ascii="Times New Roman" w:hAnsi="Times New Roman" w:cs="Times New Roman"/>
          <w:sz w:val="24"/>
          <w:szCs w:val="24"/>
        </w:rPr>
        <w:t>).</w:t>
      </w:r>
    </w:p>
    <w:p w:rsidR="00CE1655" w:rsidRDefault="00CE1655" w:rsidP="00492F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F51" w:rsidRDefault="00865F51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6482" cy="1938528"/>
            <wp:effectExtent l="0" t="0" r="3175" b="5080"/>
            <wp:docPr id="34" name="Рисунок 34" descr="C:\Users\user\Desktop\Отчет ПРДСО-2017\Приложения к отчету ПРДСО 2017\6.2  Патриотический клуб Герценовского университета\6.2. Фотоотчет\6.2. Патриотический клуб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чет ПРДСО-2017\Приложения к отчету ПРДСО 2017\6.2  Патриотический клуб Герценовского университета\6.2. Фотоотчет\6.2. Патриотический клуб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33" cy="19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51" w:rsidRPr="00CE1655" w:rsidRDefault="00865F51" w:rsidP="00865F5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65F51" w:rsidRDefault="00865F51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8481" cy="1916583"/>
            <wp:effectExtent l="0" t="0" r="7620" b="7620"/>
            <wp:docPr id="35" name="Рисунок 35" descr="C:\Users\user\Desktop\Отчет ПРДСО-2017\Приложения к отчету ПРДСО 2017\6.2  Патриотический клуб Герценовского университета\6.2. Фотоотчет\6.2. Патриотический клуб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чет ПРДСО-2017\Приложения к отчету ПРДСО 2017\6.2  Патриотический клуб Герценовского университета\6.2. Фотоотчет\6.2. Патриотический клуб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32" cy="19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20" w:rsidRPr="00CE1655" w:rsidRDefault="004C0D20" w:rsidP="00865F5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20" w:rsidRDefault="00865F51" w:rsidP="004C0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F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9990" cy="2143353"/>
            <wp:effectExtent l="0" t="0" r="0" b="9525"/>
            <wp:docPr id="36" name="Рисунок 36" descr="C:\Users\user\Desktop\Отчет ПРДСО-2017\Приложения к отчету ПРДСО 2017\6.2  Патриотический клуб Герценовского университета\6.2. Фотоотчет\6.2. Патриотический клуб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чет ПРДСО-2017\Приложения к отчету ПРДСО 2017\6.2  Патриотический клуб Герценовского университета\6.2. Фотоотчет\6.2. Патриотический клуб (9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71" cy="21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D20">
        <w:rPr>
          <w:rFonts w:ascii="Times New Roman" w:hAnsi="Times New Roman" w:cs="Times New Roman"/>
          <w:sz w:val="24"/>
          <w:szCs w:val="24"/>
        </w:rPr>
        <w:br w:type="page"/>
      </w:r>
    </w:p>
    <w:p w:rsidR="00AD7E20" w:rsidRPr="00440B3E" w:rsidRDefault="00AD7E20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5. Проект «Сообще</w:t>
      </w:r>
      <w:r w:rsidR="004C0D20">
        <w:rPr>
          <w:rFonts w:ascii="Times New Roman" w:hAnsi="Times New Roman" w:cs="Times New Roman"/>
          <w:b/>
          <w:sz w:val="24"/>
          <w:szCs w:val="24"/>
        </w:rPr>
        <w:t>ство ревнителей русского языка»</w:t>
      </w:r>
    </w:p>
    <w:p w:rsidR="00AD7E20" w:rsidRDefault="00AD7E20" w:rsidP="00AD7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20">
        <w:rPr>
          <w:rFonts w:ascii="Times New Roman" w:hAnsi="Times New Roman" w:cs="Times New Roman"/>
          <w:sz w:val="24"/>
          <w:szCs w:val="24"/>
        </w:rPr>
        <w:t>Проект был направлен на создание оригинального волонтерского «Сообщес</w:t>
      </w:r>
      <w:r>
        <w:rPr>
          <w:rFonts w:ascii="Times New Roman" w:hAnsi="Times New Roman" w:cs="Times New Roman"/>
          <w:sz w:val="24"/>
          <w:szCs w:val="24"/>
        </w:rPr>
        <w:t xml:space="preserve">тва ревнителей русского языка», </w:t>
      </w:r>
      <w:r w:rsidRPr="00AD7E20">
        <w:rPr>
          <w:rFonts w:ascii="Times New Roman" w:hAnsi="Times New Roman" w:cs="Times New Roman"/>
          <w:sz w:val="24"/>
          <w:szCs w:val="24"/>
        </w:rPr>
        <w:t>занима</w:t>
      </w:r>
      <w:r>
        <w:rPr>
          <w:rFonts w:ascii="Times New Roman" w:hAnsi="Times New Roman" w:cs="Times New Roman"/>
          <w:sz w:val="24"/>
          <w:szCs w:val="24"/>
        </w:rPr>
        <w:t>ющегося</w:t>
      </w:r>
      <w:r w:rsidRPr="00AD7E20">
        <w:rPr>
          <w:rFonts w:ascii="Times New Roman" w:hAnsi="Times New Roman" w:cs="Times New Roman"/>
          <w:sz w:val="24"/>
          <w:szCs w:val="24"/>
        </w:rPr>
        <w:t xml:space="preserve"> разработкой программ и подготовкой популяризаторов русского языка и культуры среди учащейся молодежи. Базовой формой деятельности волонтерского сообщества были культурно-лингвистические экспедиции в разные регионы Российской Федерации и в зарубежные страны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екта было п</w:t>
      </w:r>
      <w:r w:rsidRPr="00AD7E20">
        <w:rPr>
          <w:rFonts w:ascii="Times New Roman" w:hAnsi="Times New Roman" w:cs="Times New Roman"/>
          <w:sz w:val="24"/>
          <w:szCs w:val="24"/>
        </w:rPr>
        <w:t>роведено 13 акций по популяризации русского языка в регионах РФ (Санкт-Петербург, Ленинградская обл., Псковская обл., Вологодская обл.) и за рубежом (Болгар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20">
        <w:rPr>
          <w:rFonts w:ascii="Times New Roman" w:hAnsi="Times New Roman" w:cs="Times New Roman"/>
          <w:sz w:val="24"/>
          <w:szCs w:val="24"/>
        </w:rPr>
        <w:t>13 студентов РГПУ им. А. И. Герцена приняли участие в международном проекте «Послы русского языка в мире». 5 студентов прошли конкурсный отбор и стали волонтерами программы, при этом 3 студента из числа отобранных волонтеров получили статус послов русского языка.</w:t>
      </w:r>
      <w:r w:rsidR="00E127C0">
        <w:rPr>
          <w:rFonts w:ascii="Times New Roman" w:hAnsi="Times New Roman" w:cs="Times New Roman"/>
          <w:sz w:val="24"/>
          <w:szCs w:val="24"/>
        </w:rPr>
        <w:t xml:space="preserve"> </w:t>
      </w:r>
      <w:r w:rsidR="00E127C0" w:rsidRPr="00E127C0">
        <w:rPr>
          <w:rFonts w:ascii="Times New Roman" w:hAnsi="Times New Roman" w:cs="Times New Roman"/>
          <w:sz w:val="24"/>
          <w:szCs w:val="24"/>
        </w:rPr>
        <w:t xml:space="preserve">В проекте приняло участие </w:t>
      </w:r>
      <w:r w:rsidR="00E127C0">
        <w:rPr>
          <w:rFonts w:ascii="Times New Roman" w:hAnsi="Times New Roman" w:cs="Times New Roman"/>
          <w:sz w:val="24"/>
          <w:szCs w:val="24"/>
        </w:rPr>
        <w:t>645</w:t>
      </w:r>
      <w:r w:rsidR="00E127C0" w:rsidRPr="00E127C0">
        <w:rPr>
          <w:rFonts w:ascii="Times New Roman" w:hAnsi="Times New Roman" w:cs="Times New Roman"/>
          <w:sz w:val="24"/>
          <w:szCs w:val="24"/>
        </w:rPr>
        <w:t xml:space="preserve"> ч-к (студенты-организаторы РГПУ – </w:t>
      </w:r>
      <w:r w:rsidR="00E127C0">
        <w:rPr>
          <w:rFonts w:ascii="Times New Roman" w:hAnsi="Times New Roman" w:cs="Times New Roman"/>
          <w:sz w:val="24"/>
          <w:szCs w:val="24"/>
        </w:rPr>
        <w:t>7</w:t>
      </w:r>
      <w:r w:rsidR="00E127C0" w:rsidRPr="00E127C0">
        <w:rPr>
          <w:rFonts w:ascii="Times New Roman" w:hAnsi="Times New Roman" w:cs="Times New Roman"/>
          <w:sz w:val="24"/>
          <w:szCs w:val="24"/>
        </w:rPr>
        <w:t xml:space="preserve"> ч-к, студенты-участники из РГПУ – 100 ч-к, другие категории (школьники, ветераны, эксперты и др.) – </w:t>
      </w:r>
      <w:r w:rsidR="00E127C0">
        <w:rPr>
          <w:rFonts w:ascii="Times New Roman" w:hAnsi="Times New Roman" w:cs="Times New Roman"/>
          <w:sz w:val="24"/>
          <w:szCs w:val="24"/>
        </w:rPr>
        <w:t>538</w:t>
      </w:r>
      <w:r w:rsidR="00E127C0" w:rsidRPr="00E127C0">
        <w:rPr>
          <w:rFonts w:ascii="Times New Roman" w:hAnsi="Times New Roman" w:cs="Times New Roman"/>
          <w:sz w:val="24"/>
          <w:szCs w:val="24"/>
        </w:rPr>
        <w:t xml:space="preserve"> ч-к).</w:t>
      </w:r>
    </w:p>
    <w:p w:rsidR="006600B8" w:rsidRDefault="006600B8" w:rsidP="00AD7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F51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D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3246" cy="1938528"/>
            <wp:effectExtent l="0" t="0" r="7620" b="5080"/>
            <wp:docPr id="37" name="Рисунок 37" descr="C:\Users\user\Desktop\Отчет ПРДСО-2017\Приложения к отчету ПРДСО 2017\7.2 Проект Сообщество ревнителей русского языка\7.2. Фотоотчет\7.2. ВСУ им. Черноризца Храбра, 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чет ПРДСО-2017\Приложения к отчету ПРДСО 2017\7.2 Проект Сообщество ревнителей русского языка\7.2. Фотоотчет\7.2. ВСУ им. Черноризца Храбра, 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86" cy="19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51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У им. Черноризца Храбра</w:t>
      </w:r>
    </w:p>
    <w:p w:rsidR="00865F51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D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3781" cy="1787728"/>
            <wp:effectExtent l="0" t="0" r="0" b="3175"/>
            <wp:docPr id="38" name="Рисунок 38" descr="C:\Users\user\Desktop\Отчет ПРДСО-2017\Приложения к отчету ПРДСО 2017\7.2 Проект Сообщество ревнителей русского языка\7.2. Фотоотчет\7.2. Кингисеппская СОШ №4,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тчет ПРДСО-2017\Приложения к отчету ПРДСО 2017\7.2 Проект Сообщество ревнителей русского языка\7.2. Фотоотчет\7.2. Кингисеппская СОШ №4, игр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72" cy="18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BE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4</w:t>
      </w:r>
    </w:p>
    <w:p w:rsidR="00414DBE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D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6883" cy="1808658"/>
            <wp:effectExtent l="0" t="0" r="0" b="1270"/>
            <wp:docPr id="39" name="Рисунок 39" descr="C:\Users\user\Desktop\Отчет ПРДСО-2017\Приложения к отчету ПРДСО 2017\7.2 Проект Сообщество ревнителей русского языка\7.2. Фотоотчет\7.2. Школа им. А.С. Пушкина, 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тчет ПРДСО-2017\Приложения к отчету ПРДСО 2017\7.2 Проект Сообщество ревнителей русского языка\7.2. Фотоотчет\7.2. Школа им. А.С. Пушкина, 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46" cy="18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BE" w:rsidRDefault="00414DBE" w:rsidP="00865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. А.С. Пушкина</w:t>
      </w:r>
    </w:p>
    <w:p w:rsidR="004C0D20" w:rsidRDefault="004C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D19" w:rsidRPr="00440B3E" w:rsidRDefault="00267D19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40B3E">
        <w:rPr>
          <w:b/>
        </w:rPr>
        <w:t xml:space="preserve"> </w:t>
      </w:r>
      <w:r w:rsidRPr="00440B3E">
        <w:rPr>
          <w:rFonts w:ascii="Times New Roman" w:hAnsi="Times New Roman" w:cs="Times New Roman"/>
          <w:b/>
          <w:sz w:val="24"/>
          <w:szCs w:val="24"/>
        </w:rPr>
        <w:t>Проект Герцен ТВ: открытая студия</w:t>
      </w:r>
    </w:p>
    <w:p w:rsidR="00267D19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Проект был направлен на создание эффективного инструмента формирования у молодежи ценностей гражданского общества и влияния на их созидательную активность. Было организовано обучение ряду телевизионных специальностей по 4 программам дополнительного образования («Технология телевизионного производства программ разных жанр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D19">
        <w:rPr>
          <w:rFonts w:ascii="Times New Roman" w:hAnsi="Times New Roman" w:cs="Times New Roman"/>
          <w:sz w:val="24"/>
          <w:szCs w:val="24"/>
        </w:rPr>
        <w:t>(1,2 уровень), «Теоретические и практические основы профессии монтаже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D19">
        <w:rPr>
          <w:rFonts w:ascii="Times New Roman" w:hAnsi="Times New Roman" w:cs="Times New Roman"/>
          <w:sz w:val="24"/>
          <w:szCs w:val="24"/>
        </w:rPr>
        <w:t xml:space="preserve">(1,2 уровень), на которых было обучено 50 студентов. Состоялись 2 поездки на обучающие семинары (форумы): Всероссийский форум молодежных медиа «Спектр», 23-26 ноября 2017 г, Москва; «Всероссийская </w:t>
      </w:r>
      <w:proofErr w:type="spellStart"/>
      <w:r w:rsidRPr="00267D19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 w:rsidRPr="00267D19">
        <w:rPr>
          <w:rFonts w:ascii="Times New Roman" w:hAnsi="Times New Roman" w:cs="Times New Roman"/>
          <w:sz w:val="24"/>
          <w:szCs w:val="24"/>
        </w:rPr>
        <w:t xml:space="preserve"> представителей студенческих </w:t>
      </w:r>
      <w:proofErr w:type="spellStart"/>
      <w:r w:rsidRPr="00267D19">
        <w:rPr>
          <w:rFonts w:ascii="Times New Roman" w:hAnsi="Times New Roman" w:cs="Times New Roman"/>
          <w:sz w:val="24"/>
          <w:szCs w:val="24"/>
        </w:rPr>
        <w:t>медиацентров</w:t>
      </w:r>
      <w:proofErr w:type="spellEnd"/>
      <w:r w:rsidRPr="00267D19">
        <w:rPr>
          <w:rFonts w:ascii="Times New Roman" w:hAnsi="Times New Roman" w:cs="Times New Roman"/>
          <w:sz w:val="24"/>
          <w:szCs w:val="24"/>
        </w:rPr>
        <w:t>» на базе Национального исследовательского Томского политехнического университета 19-20 декабря 2017 г., в которых приняло участие 8 членов студенческого объединения. Было подготовлено 35 телевизионных сюжетов и роликов. Площадкой для размещения телепроектов стал студенческий интернет-канал, а также сайт РГПУ им. А.И. Герцена (всего более 18206 просмотров). Был проведен конкурс «HERZEN.MOV», в котором приняло участие 37 студентов.</w:t>
      </w:r>
      <w:r w:rsidR="006600B8">
        <w:rPr>
          <w:rFonts w:ascii="Times New Roman" w:hAnsi="Times New Roman" w:cs="Times New Roman"/>
          <w:sz w:val="24"/>
          <w:szCs w:val="24"/>
        </w:rPr>
        <w:t xml:space="preserve"> </w:t>
      </w:r>
      <w:r w:rsidR="006600B8" w:rsidRPr="006600B8">
        <w:rPr>
          <w:rFonts w:ascii="Times New Roman" w:hAnsi="Times New Roman" w:cs="Times New Roman"/>
          <w:sz w:val="24"/>
          <w:szCs w:val="24"/>
        </w:rPr>
        <w:t xml:space="preserve">В проекте приняло участие </w:t>
      </w:r>
      <w:r w:rsidR="006600B8">
        <w:rPr>
          <w:rFonts w:ascii="Times New Roman" w:hAnsi="Times New Roman" w:cs="Times New Roman"/>
          <w:sz w:val="24"/>
          <w:szCs w:val="24"/>
        </w:rPr>
        <w:t>475</w:t>
      </w:r>
      <w:r w:rsidR="006600B8" w:rsidRPr="006600B8">
        <w:rPr>
          <w:rFonts w:ascii="Times New Roman" w:hAnsi="Times New Roman" w:cs="Times New Roman"/>
          <w:sz w:val="24"/>
          <w:szCs w:val="24"/>
        </w:rPr>
        <w:t xml:space="preserve"> ч-к (студенты-организаторы РГПУ – </w:t>
      </w:r>
      <w:r w:rsidR="006600B8">
        <w:rPr>
          <w:rFonts w:ascii="Times New Roman" w:hAnsi="Times New Roman" w:cs="Times New Roman"/>
          <w:sz w:val="24"/>
          <w:szCs w:val="24"/>
        </w:rPr>
        <w:t>20</w:t>
      </w:r>
      <w:r w:rsidR="006600B8" w:rsidRPr="006600B8">
        <w:rPr>
          <w:rFonts w:ascii="Times New Roman" w:hAnsi="Times New Roman" w:cs="Times New Roman"/>
          <w:sz w:val="24"/>
          <w:szCs w:val="24"/>
        </w:rPr>
        <w:t xml:space="preserve"> ч-к, студенты-участники из РГПУ –</w:t>
      </w:r>
      <w:r w:rsidR="006600B8">
        <w:rPr>
          <w:rFonts w:ascii="Times New Roman" w:hAnsi="Times New Roman" w:cs="Times New Roman"/>
          <w:sz w:val="24"/>
          <w:szCs w:val="24"/>
        </w:rPr>
        <w:t>330</w:t>
      </w:r>
      <w:r w:rsidR="006600B8" w:rsidRPr="006600B8">
        <w:rPr>
          <w:rFonts w:ascii="Times New Roman" w:hAnsi="Times New Roman" w:cs="Times New Roman"/>
          <w:sz w:val="24"/>
          <w:szCs w:val="24"/>
        </w:rPr>
        <w:t xml:space="preserve"> ч-к, другие категории (школьник</w:t>
      </w:r>
      <w:r w:rsidR="006600B8">
        <w:rPr>
          <w:rFonts w:ascii="Times New Roman" w:hAnsi="Times New Roman" w:cs="Times New Roman"/>
          <w:sz w:val="24"/>
          <w:szCs w:val="24"/>
        </w:rPr>
        <w:t>и, ветераны, эксперты и др.) – 12</w:t>
      </w:r>
      <w:r w:rsidR="006600B8" w:rsidRPr="006600B8">
        <w:rPr>
          <w:rFonts w:ascii="Times New Roman" w:hAnsi="Times New Roman" w:cs="Times New Roman"/>
          <w:sz w:val="24"/>
          <w:szCs w:val="24"/>
        </w:rPr>
        <w:t>5 ч-к).</w:t>
      </w:r>
    </w:p>
    <w:p w:rsidR="00707D6B" w:rsidRDefault="00707D6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495" w:rsidRDefault="00CD2495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2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4767" cy="2567636"/>
            <wp:effectExtent l="0" t="0" r="0" b="4445"/>
            <wp:docPr id="62" name="Рисунок 62" descr="C:\Users\user\Desktop\Отчет ПРДСО-2017\Приложения к отчету ПРДСО 2017\8.1. Герцен ТВ Открытая студия\8.1. Фотоотчет\8.1.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РДСО-2017\Приложения к отчету ПРДСО 2017\8.1. Герцен ТВ Открытая студия\8.1. Фотоотчет\8.1. обучени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06" cy="25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95" w:rsidRDefault="00CD2495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CD2495" w:rsidRDefault="00CD2495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D6B" w:rsidRDefault="009D255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5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489" cy="2564883"/>
            <wp:effectExtent l="0" t="0" r="0" b="6985"/>
            <wp:docPr id="40" name="Рисунок 40" descr="C:\Users\user\Desktop\Отчет ПРДСО-2017\Приложения к отчету ПРДСО 2017\8.1. Герцен ТВ Открытая студия\8.1. Фотоотчет\8.1. практика по монтаж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тчет ПРДСО-2017\Приложения к отчету ПРДСО 2017\8.1. Герцен ТВ Открытая студия\8.1. Фотоотчет\8.1. практика по монтажу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71" cy="25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6B" w:rsidRDefault="009D255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 монтажу</w:t>
      </w:r>
    </w:p>
    <w:p w:rsidR="00707D6B" w:rsidRDefault="00707D6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D6B" w:rsidRDefault="009D255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5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436" cy="2734678"/>
            <wp:effectExtent l="0" t="0" r="6350" b="8890"/>
            <wp:docPr id="41" name="Рисунок 41" descr="C:\Users\user\Desktop\Отчет ПРДСО-2017\Приложения к отчету ПРДСО 2017\8.1. Герцен ТВ Открытая студия\8.1. Фотоотчет\8.1. съемка в студ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тчет ПРДСО-2017\Приложения к отчету ПРДСО 2017\8.1. Герцен ТВ Открытая студия\8.1. Фотоотчет\8.1. съемка в студ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47" cy="27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6B" w:rsidRDefault="009D255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ьемка в студии</w:t>
      </w:r>
    </w:p>
    <w:p w:rsidR="00707D6B" w:rsidRDefault="00707D6B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D6B" w:rsidRDefault="00496DD4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D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914" cy="2242268"/>
            <wp:effectExtent l="0" t="0" r="6985" b="5715"/>
            <wp:docPr id="42" name="Рисунок 42" descr="C:\Users\user\Desktop\Отчет ПРДСО-2017\Приложения к отчету ПРДСО 2017\8.1. Герцен ТВ Открытая студия\8.1. Фотоотчет\8.1. фото из спек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тчет ПРДСО-2017\Приложения к отчету ПРДСО 2017\8.1. Герцен ТВ Открытая студия\8.1. Фотоотчет\8.1. фото из спектр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30" cy="22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6B" w:rsidRDefault="00496DD4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фор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ектр»</w:t>
      </w:r>
    </w:p>
    <w:p w:rsidR="00496DD4" w:rsidRDefault="00496DD4" w:rsidP="00707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20" w:rsidRDefault="004C0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D19" w:rsidRPr="00440B3E" w:rsidRDefault="00267D19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7. Проект «Призвание и признание»</w:t>
      </w:r>
    </w:p>
    <w:p w:rsidR="00267D19" w:rsidRPr="00267D19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Проект был направлен на поднятие престижа РГПУ им. А. И. Герцена и профессии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D19">
        <w:rPr>
          <w:rFonts w:ascii="Times New Roman" w:hAnsi="Times New Roman" w:cs="Times New Roman"/>
          <w:sz w:val="24"/>
          <w:szCs w:val="24"/>
        </w:rPr>
        <w:t>Результаты реализации проекта:</w:t>
      </w:r>
    </w:p>
    <w:p w:rsidR="00267D19" w:rsidRPr="00267D19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- создана серия сюжетов о молодых и опытных педагогах-выпускниках РГПУ им. А. И. Герцена, для которых педагогическая деятельность стала призванием в жизни;</w:t>
      </w:r>
    </w:p>
    <w:p w:rsidR="00267D19" w:rsidRPr="00267D19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- появилась новая практика производства программ создаваемых студенческой телестудией вне стен университета;</w:t>
      </w:r>
    </w:p>
    <w:p w:rsidR="00267D19" w:rsidRPr="00267D19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- улучшено ресурсное обеспечение работы телестудии «Герцен-ТВ» за счет приобретения мобильной монтажной станции;</w:t>
      </w:r>
    </w:p>
    <w:p w:rsidR="00AD7E20" w:rsidRDefault="00267D19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19">
        <w:rPr>
          <w:rFonts w:ascii="Times New Roman" w:hAnsi="Times New Roman" w:cs="Times New Roman"/>
          <w:sz w:val="24"/>
          <w:szCs w:val="24"/>
        </w:rPr>
        <w:t>- налажено взаимодействие с представителями АО «Телекомпания «Петербургское телевидение».</w:t>
      </w:r>
    </w:p>
    <w:p w:rsidR="0066150E" w:rsidRDefault="006600B8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принял</w:t>
      </w:r>
      <w:r w:rsidR="007257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1</w:t>
      </w:r>
      <w:r w:rsidR="007257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-к (студенты-организаторы РГПУ – </w:t>
      </w:r>
      <w:r w:rsidR="007257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-к, студенты-участники из РГПУ – </w:t>
      </w:r>
      <w:r w:rsidR="007257F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ч-к</w:t>
      </w:r>
      <w:r w:rsidR="007257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другие категории (школьники, ветераны, эксперты и др.) – </w:t>
      </w:r>
      <w:r w:rsidR="007257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 ч-к).</w:t>
      </w:r>
    </w:p>
    <w:p w:rsidR="006600B8" w:rsidRDefault="006600B8" w:rsidP="00267D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50E" w:rsidRDefault="008F793D" w:rsidP="00661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9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8218" cy="2186913"/>
            <wp:effectExtent l="0" t="0" r="0" b="4445"/>
            <wp:docPr id="45" name="Рисунок 45" descr="C:\Users\user\Desktop\Отчет ПРДСО-2017\Приложения к отчету ПРДСО 2017\8.2. Проект Призвание и признание\8.2. Фотоотчет\8.2. проект признание и при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тчет ПРДСО-2017\Приложения к отчету ПРДСО 2017\8.2. Проект Призвание и признание\8.2. Фотоотчет\8.2. проект признание и признани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59" cy="21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0E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ъемках проекта</w:t>
      </w:r>
    </w:p>
    <w:p w:rsidR="0066150E" w:rsidRDefault="0066150E" w:rsidP="00661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5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7784" cy="2886323"/>
            <wp:effectExtent l="0" t="0" r="635" b="9525"/>
            <wp:docPr id="44" name="Рисунок 44" descr="C:\Users\user\Desktop\Отчет ПРДСО-2017\Приложения к отчету ПРДСО 2017\8.2. Проект Призвание и признание\8.2. Фотоотчет\8.2. проект признание и призвание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тчет ПРДСО-2017\Приложения к отчету ПРДСО 2017\8.2. Проект Призвание и признание\8.2. Фотоотчет\8.2. проект признание и призвание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26" cy="28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3D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ъемках проекта</w:t>
      </w:r>
    </w:p>
    <w:p w:rsidR="008F793D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93D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9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9780" cy="2227162"/>
            <wp:effectExtent l="0" t="0" r="3175" b="1905"/>
            <wp:docPr id="46" name="Рисунок 46" descr="C:\Users\user\Desktop\Отчет ПРДСО-2017\Приложения к отчету ПРДСО 2017\8.2. Проект Призвание и признание\8.2. Фотоотчет\8.2. проект признание и призвание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Отчет ПРДСО-2017\Приложения к отчету ПРДСО 2017\8.2. Проект Призвание и признание\8.2. Фотоотчет\8.2. проект признание и призвание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75" cy="22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3D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ъемках проекта</w:t>
      </w:r>
    </w:p>
    <w:p w:rsidR="008F793D" w:rsidRDefault="008F793D" w:rsidP="008F7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20" w:rsidRDefault="004C0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7248" w:rsidRPr="00440B3E" w:rsidRDefault="00267D19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AF7248" w:rsidRPr="00440B3E">
        <w:rPr>
          <w:rFonts w:ascii="Times New Roman" w:hAnsi="Times New Roman" w:cs="Times New Roman"/>
          <w:b/>
          <w:sz w:val="24"/>
          <w:szCs w:val="24"/>
        </w:rPr>
        <w:t>Проект «Всемирному фестивалю молодежи и студентов – ДА!»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Проект был направлен на создание условий для участия студентов РГПУ им. А. И. Герцена в подготовке и участию в ВФМС-2017. В рамках мероприятия организованы: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- презентация идей ВФМС-2017 в РГПУ им. А. И. Герцена;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- конкурсный отбор кандидатов на участие в региональной программе ВФМС-2017;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- участие 14 студентов РГПУ им. А. И. Герцена в региональной программе ВФМС-2017 в 14 городах России;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 xml:space="preserve">- участие 10 студентов РГПУ им. А. И. Герцена в ВФМС-2017 в г. Сочи; </w:t>
      </w:r>
    </w:p>
    <w:p w:rsidR="00AF7248" w:rsidRP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- освещение участия студентов РГПУ им. А. И. Герцена в СМИ;</w:t>
      </w:r>
    </w:p>
    <w:p w:rsidR="00AD7E20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- создание многостраничного буклета об участии студентов в региональной программе ВФМС-2017 в 14 городах России.</w:t>
      </w:r>
    </w:p>
    <w:p w:rsidR="007257F3" w:rsidRDefault="007257F3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приняло участие 1327 ч-к (студенты-организаторы РГПУ – 18 ч-к, студенты-участники из РГПУ – 121 ч-к, обучающиеся из других вузов – 802 ч-ка, другие категории (школьники, ветераны, эксперты и др.) – 386 ч-к).</w:t>
      </w:r>
    </w:p>
    <w:p w:rsidR="004775C6" w:rsidRDefault="004B3C29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8330" cy="1887322"/>
            <wp:effectExtent l="0" t="0" r="0" b="0"/>
            <wp:docPr id="1" name="Рисунок 1" descr="C:\Users\user\Desktop\Отчет ПРДСО-2017\Приложения к отчету ПРДСО 2017\9.1. ВФМиС - ДА!\9.1. Фотоотчет\9.1. региональная программа в Новго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РДСО-2017\Приложения к отчету ПРДСО 2017\9.1. ВФМиС - ДА!\9.1. Фотоотчет\9.1. региональная программа в Новгород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20" cy="18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ая программа в </w:t>
      </w:r>
      <w:r w:rsidR="004B3C29">
        <w:rPr>
          <w:rFonts w:ascii="Times New Roman" w:hAnsi="Times New Roman" w:cs="Times New Roman"/>
          <w:sz w:val="24"/>
          <w:szCs w:val="24"/>
        </w:rPr>
        <w:t>Нижнем Новгороде</w:t>
      </w: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7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5851" cy="1587399"/>
            <wp:effectExtent l="0" t="0" r="0" b="0"/>
            <wp:docPr id="48" name="Рисунок 48" descr="C:\Users\user\Desktop\Отчет ПРДСО-2017\Приложения к отчету ПРДСО 2017\9.1. ВФМиС - ДА!\9.1. Фотоотчет\9.1. региональная программа в Севасто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Отчет ПРДСО-2017\Приложения к отчету ПРДСО 2017\9.1. ВФМиС - ДА!\9.1. Фотоотчет\9.1. региональная программа в Севастопол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79" cy="15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программа в Севастополе</w:t>
      </w: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5C6" w:rsidRDefault="004775C6" w:rsidP="00477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7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7720" cy="2018995"/>
            <wp:effectExtent l="19050" t="19050" r="24130" b="19685"/>
            <wp:docPr id="49" name="Рисунок 49" descr="C:\Users\user\Desktop\Отчет ПРДСО-2017\Приложения к отчету ПРДСО 2017\9.1. ВФМиС - ДА!\9.1. Фотоотчет\9.1.региональная программа в Каз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Отчет ПРДСО-2017\Приложения к отчету ПРДСО 2017\9.1. ВФМиС - ДА!\9.1. Фотоотчет\9.1.региональная программа в Казан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78" cy="201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D20" w:rsidRDefault="004775C6" w:rsidP="004C0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программа в Казани</w:t>
      </w:r>
      <w:r w:rsidR="004C0D20">
        <w:rPr>
          <w:rFonts w:ascii="Times New Roman" w:hAnsi="Times New Roman" w:cs="Times New Roman"/>
          <w:sz w:val="24"/>
          <w:szCs w:val="24"/>
        </w:rPr>
        <w:br w:type="page"/>
      </w:r>
    </w:p>
    <w:p w:rsidR="00AD7E20" w:rsidRPr="00440B3E" w:rsidRDefault="00AF7248" w:rsidP="004C0D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440B3E">
        <w:rPr>
          <w:rFonts w:ascii="Times New Roman" w:eastAsia="Calibri" w:hAnsi="Times New Roman" w:cs="Times New Roman"/>
          <w:b/>
          <w:sz w:val="24"/>
          <w:szCs w:val="24"/>
        </w:rPr>
        <w:t>Международный евразийский фестиваль «Великий шелковый путь. Диалог культур»</w:t>
      </w:r>
      <w:r w:rsidR="007E2A4D" w:rsidRPr="00440B3E">
        <w:rPr>
          <w:rFonts w:ascii="Times New Roman" w:eastAsia="Calibri" w:hAnsi="Times New Roman" w:cs="Times New Roman"/>
          <w:b/>
          <w:sz w:val="24"/>
          <w:szCs w:val="24"/>
        </w:rPr>
        <w:t xml:space="preserve"> (23-30.11.2017)</w:t>
      </w:r>
    </w:p>
    <w:p w:rsidR="00AF7248" w:rsidRDefault="00AF7248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248">
        <w:rPr>
          <w:rFonts w:ascii="Times New Roman" w:hAnsi="Times New Roman" w:cs="Times New Roman"/>
          <w:sz w:val="24"/>
          <w:szCs w:val="24"/>
        </w:rPr>
        <w:t>Целью фестиваля являлось развитие культуры государств «Шелкового пути», поиск талантливой молодежи среди студентов художественных специальностей, преподавателей и работников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48">
        <w:rPr>
          <w:rFonts w:ascii="Times New Roman" w:hAnsi="Times New Roman" w:cs="Times New Roman"/>
          <w:sz w:val="24"/>
          <w:szCs w:val="24"/>
        </w:rPr>
        <w:t>Основным мероприятием фестиваля стал «Музыкальный Санкт-Петербургский открытый конкурс». Номинации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льное фортепиано, сольное пение, </w:t>
      </w:r>
      <w:r w:rsidRPr="00AF7248">
        <w:rPr>
          <w:rFonts w:ascii="Times New Roman" w:hAnsi="Times New Roman" w:cs="Times New Roman"/>
          <w:sz w:val="24"/>
          <w:szCs w:val="24"/>
        </w:rPr>
        <w:t>камерный ан</w:t>
      </w:r>
      <w:r>
        <w:rPr>
          <w:rFonts w:ascii="Times New Roman" w:hAnsi="Times New Roman" w:cs="Times New Roman"/>
          <w:sz w:val="24"/>
          <w:szCs w:val="24"/>
        </w:rPr>
        <w:t xml:space="preserve">самбль, концертмейстерское мастерство, ансамблевое исполнительство, оркестровые инструменты, народные инструм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м, </w:t>
      </w:r>
      <w:proofErr w:type="spellStart"/>
      <w:r w:rsidRPr="00AF7248">
        <w:rPr>
          <w:rFonts w:ascii="Times New Roman" w:hAnsi="Times New Roman" w:cs="Times New Roman"/>
          <w:sz w:val="24"/>
          <w:szCs w:val="24"/>
        </w:rPr>
        <w:t>дирижи</w:t>
      </w:r>
      <w:r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фоническим оркестром, </w:t>
      </w:r>
      <w:proofErr w:type="spellStart"/>
      <w:r w:rsidRPr="00AF7248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AF7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кестром народных инструментов, </w:t>
      </w:r>
      <w:r w:rsidRPr="00AF7248">
        <w:rPr>
          <w:rFonts w:ascii="Times New Roman" w:hAnsi="Times New Roman" w:cs="Times New Roman"/>
          <w:sz w:val="24"/>
          <w:szCs w:val="24"/>
        </w:rPr>
        <w:t>народное п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248">
        <w:rPr>
          <w:rFonts w:ascii="Times New Roman" w:hAnsi="Times New Roman" w:cs="Times New Roman"/>
          <w:sz w:val="24"/>
          <w:szCs w:val="24"/>
        </w:rPr>
        <w:t>В рамках фестиваля состоялись выставка произведений изобразительного искусства, мастер-классы по вокальному и инструментальному исполнительству «Путь к мастерству», концерты классической музыки. В фестивале приняли участие представители России, Беларуси, Китая, Монголии, Сингапура, Южной Кореи, Италии, Чехии, Германии, Финляндии, Республики Чили, Эквадора, США.</w:t>
      </w:r>
    </w:p>
    <w:p w:rsidR="0080766E" w:rsidRDefault="00135423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приняло участие 372 ч-ка (студенты-организаторы РГПУ – 20 ч-к, студенты-участники из РГПУ – 289 ч-к, обучающиеся из других вузов – 45 ч-к, другие категории (школьники, ветераны, эксперты и др.) – 18 ч-к).</w:t>
      </w:r>
    </w:p>
    <w:p w:rsidR="00135423" w:rsidRDefault="00135423" w:rsidP="00AF7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66E" w:rsidRDefault="0080766E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6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3503" cy="2444553"/>
            <wp:effectExtent l="0" t="0" r="3175" b="0"/>
            <wp:docPr id="50" name="Рисунок 50" descr="C:\Users\user\Desktop\Отчет ПРДСО-2017\Приложения к отчету ПРДСО 2017\9.2. Великий шелковый путь. Диалог культур\9.1. Фотоотчет\9.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Отчет ПРДСО-2017\Приложения к отчету ПРДСО 2017\9.2. Великий шелковый путь. Диалог культур\9.1. Фотоотчет\9.2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72" cy="24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6E" w:rsidRDefault="0080766E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66E" w:rsidRDefault="0080766E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6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1070" cy="2393950"/>
            <wp:effectExtent l="0" t="0" r="0" b="6350"/>
            <wp:docPr id="51" name="Рисунок 51" descr="C:\Users\user\Desktop\Отчет ПРДСО-2017\Приложения к отчету ПРДСО 2017\9.2. Великий шелковый путь. Диалог культур\9.1. Фотоотчет\9.2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Отчет ПРДСО-2017\Приложения к отчету ПРДСО 2017\9.2. Великий шелковый путь. Диалог культур\9.1. Фотоотчет\9.2-1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82" cy="2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C3" w:rsidRDefault="001A15C3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66E" w:rsidRDefault="0080766E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6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4945" cy="2280546"/>
            <wp:effectExtent l="0" t="0" r="8255" b="5715"/>
            <wp:docPr id="52" name="Рисунок 52" descr="C:\Users\user\Desktop\Отчет ПРДСО-2017\Приложения к отчету ПРДСО 2017\9.2. Великий шелковый путь. Диалог культур\9.1. Фотоотчет\9.2.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Отчет ПРДСО-2017\Приложения к отчету ПРДСО 2017\9.2. Великий шелковый путь. Диалог культур\9.1. Фотоотчет\9.2.выставк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56" cy="22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6E" w:rsidRDefault="0080766E" w:rsidP="008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20" w:rsidRDefault="004C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0B3E" w:rsidRPr="00440B3E" w:rsidRDefault="007E2A4D" w:rsidP="004C0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10. Проект «Моя инициатива в образовании»: конкурс социально значимых пр</w:t>
      </w:r>
      <w:r w:rsidR="004C0D20">
        <w:rPr>
          <w:rFonts w:ascii="Times New Roman" w:hAnsi="Times New Roman" w:cs="Times New Roman"/>
          <w:b/>
          <w:sz w:val="24"/>
          <w:szCs w:val="24"/>
        </w:rPr>
        <w:t>оектов с международным участием</w:t>
      </w:r>
    </w:p>
    <w:p w:rsidR="007E2A4D" w:rsidRDefault="007E2A4D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D">
        <w:rPr>
          <w:rFonts w:ascii="Times New Roman" w:hAnsi="Times New Roman" w:cs="Times New Roman"/>
          <w:sz w:val="24"/>
          <w:szCs w:val="24"/>
        </w:rPr>
        <w:t xml:space="preserve">Конкурс был направлен на стимулирование инициативы студентов в решении социально значимых проблем. </w:t>
      </w:r>
      <w:r>
        <w:rPr>
          <w:rFonts w:ascii="Times New Roman" w:hAnsi="Times New Roman" w:cs="Times New Roman"/>
          <w:sz w:val="24"/>
          <w:szCs w:val="24"/>
        </w:rPr>
        <w:t>В конкурсе приняли</w:t>
      </w:r>
      <w:r w:rsidRPr="007E2A4D">
        <w:rPr>
          <w:rFonts w:ascii="Times New Roman" w:hAnsi="Times New Roman" w:cs="Times New Roman"/>
          <w:sz w:val="24"/>
          <w:szCs w:val="24"/>
        </w:rPr>
        <w:t xml:space="preserve"> участие студенты из 8 федеральных округов РФ, а также из трёх иностранных государств: Республики Болгария, Республики Беларусь, Донецкой Народной Республики.</w:t>
      </w:r>
    </w:p>
    <w:p w:rsidR="007E2A4D" w:rsidRPr="007E2A4D" w:rsidRDefault="007E2A4D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D">
        <w:rPr>
          <w:rFonts w:ascii="Times New Roman" w:hAnsi="Times New Roman" w:cs="Times New Roman"/>
          <w:sz w:val="24"/>
          <w:szCs w:val="24"/>
        </w:rPr>
        <w:t>Результаты реализации проекта:</w:t>
      </w:r>
    </w:p>
    <w:p w:rsidR="007E2A4D" w:rsidRPr="007E2A4D" w:rsidRDefault="007E2A4D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D">
        <w:rPr>
          <w:rFonts w:ascii="Times New Roman" w:hAnsi="Times New Roman" w:cs="Times New Roman"/>
          <w:sz w:val="24"/>
          <w:szCs w:val="24"/>
        </w:rPr>
        <w:t>- появилась новая практика организации студенческого международного сотрудничества, которая состояла в организации Герценовского молодёжного форума «Моя инициатива в образовании» с международным участием в РГПУ им. А. И. Герцена (16-19 мая 2017 г.), Герценовского молодёжного форума в Варне (21-25 мая 2017 г.), телемоста участников учебно-проектировочного семинара со студен</w:t>
      </w:r>
      <w:r w:rsidR="00440B3E">
        <w:rPr>
          <w:rFonts w:ascii="Times New Roman" w:hAnsi="Times New Roman" w:cs="Times New Roman"/>
          <w:sz w:val="24"/>
          <w:szCs w:val="24"/>
        </w:rPr>
        <w:t>т</w:t>
      </w:r>
      <w:r w:rsidRPr="007E2A4D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spellStart"/>
      <w:r w:rsidRPr="007E2A4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E2A4D">
        <w:rPr>
          <w:rFonts w:ascii="Times New Roman" w:hAnsi="Times New Roman" w:cs="Times New Roman"/>
          <w:sz w:val="24"/>
          <w:szCs w:val="24"/>
        </w:rPr>
        <w:t xml:space="preserve"> свободного университета имени Черноризца Храбра (15 ноября 2017 г.);</w:t>
      </w:r>
    </w:p>
    <w:p w:rsidR="007E2A4D" w:rsidRPr="007E2A4D" w:rsidRDefault="007E2A4D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D">
        <w:rPr>
          <w:rFonts w:ascii="Times New Roman" w:hAnsi="Times New Roman" w:cs="Times New Roman"/>
          <w:sz w:val="24"/>
          <w:szCs w:val="24"/>
        </w:rPr>
        <w:t xml:space="preserve">- появилась новая практика популяризации русского языка, культуры и литературы в России и за рубежом: разработаны и реализованы 8 проектов по популяризации русского языка и русской культуры в ВСУ им. Черноризца Храбра и </w:t>
      </w:r>
      <w:proofErr w:type="spellStart"/>
      <w:r w:rsidRPr="007E2A4D">
        <w:rPr>
          <w:rFonts w:ascii="Times New Roman" w:hAnsi="Times New Roman" w:cs="Times New Roman"/>
          <w:sz w:val="24"/>
          <w:szCs w:val="24"/>
        </w:rPr>
        <w:t>варненских</w:t>
      </w:r>
      <w:proofErr w:type="spellEnd"/>
      <w:r w:rsidRPr="007E2A4D">
        <w:rPr>
          <w:rFonts w:ascii="Times New Roman" w:hAnsi="Times New Roman" w:cs="Times New Roman"/>
          <w:sz w:val="24"/>
          <w:szCs w:val="24"/>
        </w:rPr>
        <w:t xml:space="preserve"> школах.</w:t>
      </w:r>
    </w:p>
    <w:p w:rsidR="007E2A4D" w:rsidRDefault="007E2A4D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D">
        <w:rPr>
          <w:rFonts w:ascii="Times New Roman" w:hAnsi="Times New Roman" w:cs="Times New Roman"/>
          <w:sz w:val="24"/>
          <w:szCs w:val="24"/>
        </w:rPr>
        <w:t>- количество разработанных и реализованных социально значимых проектов студентами-участниками конкурса «Моя инициатива в образовании» увеличилось до 152.</w:t>
      </w:r>
    </w:p>
    <w:p w:rsidR="00135423" w:rsidRDefault="00135423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приняло участие 11</w:t>
      </w:r>
      <w:r w:rsidR="0023572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-к (студенты-организаторы РГПУ – </w:t>
      </w:r>
      <w:r w:rsidR="00235723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ч-к</w:t>
      </w:r>
      <w:r w:rsidR="002357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туденты-участники из РГПУ – </w:t>
      </w:r>
      <w:r w:rsidR="00235723">
        <w:rPr>
          <w:rFonts w:ascii="Times New Roman" w:hAnsi="Times New Roman" w:cs="Times New Roman"/>
          <w:sz w:val="24"/>
          <w:szCs w:val="24"/>
        </w:rPr>
        <w:t>549</w:t>
      </w:r>
      <w:r>
        <w:rPr>
          <w:rFonts w:ascii="Times New Roman" w:hAnsi="Times New Roman" w:cs="Times New Roman"/>
          <w:sz w:val="24"/>
          <w:szCs w:val="24"/>
        </w:rPr>
        <w:t xml:space="preserve"> ч-к, обучающиеся из других вузов – </w:t>
      </w:r>
      <w:r w:rsidR="00235723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ч-к, другие категории (школьники, ветераны, эксперты и др.) –</w:t>
      </w:r>
      <w:r w:rsidR="00235723">
        <w:rPr>
          <w:rFonts w:ascii="Times New Roman" w:hAnsi="Times New Roman" w:cs="Times New Roman"/>
          <w:sz w:val="24"/>
          <w:szCs w:val="24"/>
        </w:rPr>
        <w:t xml:space="preserve"> 128</w:t>
      </w:r>
      <w:r>
        <w:rPr>
          <w:rFonts w:ascii="Times New Roman" w:hAnsi="Times New Roman" w:cs="Times New Roman"/>
          <w:sz w:val="24"/>
          <w:szCs w:val="24"/>
        </w:rPr>
        <w:t xml:space="preserve"> ч-к).</w:t>
      </w:r>
    </w:p>
    <w:p w:rsidR="002A22AA" w:rsidRDefault="002A22AA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E18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E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7478" cy="3299156"/>
            <wp:effectExtent l="0" t="0" r="5715" b="0"/>
            <wp:docPr id="53" name="Рисунок 53" descr="C:\Users\user\Desktop\Отчет ПРДСО-2017\Приложения к отчету ПРДСО 2017\9.3. Моя инициатива в образовании\9.3. Фотоотчёт\9.3 участники форума СП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Отчет ПРДСО-2017\Приложения к отчету ПРДСО 2017\9.3. Моя инициатива в образовании\9.3. Фотоотчёт\9.3 участники форума СПб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14" cy="33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18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форума в РГПУ им. А. И. Герцена</w:t>
      </w:r>
    </w:p>
    <w:p w:rsidR="00806E18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E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0967" cy="2507948"/>
            <wp:effectExtent l="0" t="0" r="0" b="6985"/>
            <wp:docPr id="54" name="Рисунок 54" descr="C:\Users\user\Desktop\Отчет ПРДСО-2017\Приложения к отчету ПРДСО 2017\9.3. Моя инициатива в образовании\9.3. Фотоотчёт\9.3 Культурная программа форума в 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Отчет ПРДСО-2017\Приложения к отчету ПРДСО 2017\9.3. Моя инициатива в образовании\9.3. Фотоотчёт\9.3 Культурная программа форума в СПб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37" cy="25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18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дружбы на теплоходе</w:t>
      </w:r>
    </w:p>
    <w:p w:rsidR="00935EB1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E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5255" cy="2377440"/>
            <wp:effectExtent l="0" t="0" r="0" b="3810"/>
            <wp:docPr id="55" name="Рисунок 55" descr="C:\Users\user\Desktop\Отчет ПРДСО-2017\Приложения к отчету ПРДСО 2017\9.3. Моя инициатива в образовании\9.3. Фотоотчёт\9.3 награждение победителей конкур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Отчет ПРДСО-2017\Приложения к отчету ПРДСО 2017\9.3. Моя инициатива в образовании\9.3. Фотоотчёт\9.3 награждение победителей конкурс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02" cy="23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1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конкурса проектов</w:t>
      </w:r>
    </w:p>
    <w:p w:rsidR="00935EB1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EB1" w:rsidRDefault="00935EB1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E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136" cy="2379595"/>
            <wp:effectExtent l="0" t="0" r="0" b="1905"/>
            <wp:docPr id="56" name="Рисунок 56" descr="C:\Users\user\Desktop\Отчет ПРДСО-2017\Приложения к отчету ПРДСО 2017\9.3. Моя инициатива в образовании\9.3. Фотоотчёт\9.3 Десант добрых дел в ВСУ им. Черноризца Хра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Отчет ПРДСО-2017\Приложения к отчету ПРДСО 2017\9.3. Моя инициатива в образовании\9.3. Фотоотчёт\9.3 Десант добрых дел в ВСУ им. Черноризца Храбр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81" cy="2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1" w:rsidRDefault="0056650A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ант добрых дел в Варне</w:t>
      </w:r>
    </w:p>
    <w:p w:rsidR="0056650A" w:rsidRDefault="0056650A" w:rsidP="00806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FDD" w:rsidRDefault="00247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FDD" w:rsidRPr="00247FDD" w:rsidRDefault="00247FDD" w:rsidP="00247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DD">
        <w:rPr>
          <w:rFonts w:ascii="Times New Roman" w:hAnsi="Times New Roman" w:cs="Times New Roman"/>
          <w:b/>
          <w:sz w:val="24"/>
          <w:szCs w:val="24"/>
        </w:rPr>
        <w:lastRenderedPageBreak/>
        <w:t>Поездки студентов за счет средств на культурно-массовой, физкультурной и спортивной, оздоровительной работы в 2017 г.</w:t>
      </w:r>
      <w:r>
        <w:rPr>
          <w:rFonts w:ascii="Times New Roman" w:hAnsi="Times New Roman" w:cs="Times New Roman"/>
          <w:b/>
          <w:sz w:val="24"/>
          <w:szCs w:val="24"/>
        </w:rPr>
        <w:t xml:space="preserve"> (оплата проезда, проживания)</w:t>
      </w:r>
    </w:p>
    <w:p w:rsidR="00247FDD" w:rsidRDefault="00247FDD" w:rsidP="00247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831" w:rsidRPr="005E4DAA" w:rsidRDefault="00867831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Всероссийский семинар-совещание «Система взаимодействия органов студенческого самоуправления и администрации вузов», г. Уфа, 06-08.04.2017, студент 1 курса факультета философии человека Поляков К.П.</w:t>
      </w:r>
    </w:p>
    <w:p w:rsidR="0073731F" w:rsidRPr="005E4DAA" w:rsidRDefault="0073731F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 xml:space="preserve">Всероссийский форум педагогических вузов по технологиям подготовки вожатых, г. Ульяновск, 18-20.04.2017, студентка 1 курса института детства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Ивановиче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М.В, студентка 4 курса института детства Лазарева Д.С., студентка 4 курса юридического факультета Казаринова Н.А.</w:t>
      </w:r>
    </w:p>
    <w:p w:rsidR="00E353CB" w:rsidRDefault="00E353CB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5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ий форум русского языка, посвященный наследию</w:t>
      </w:r>
      <w:r w:rsidR="00867831">
        <w:rPr>
          <w:rFonts w:ascii="Times New Roman" w:hAnsi="Times New Roman" w:cs="Times New Roman"/>
          <w:sz w:val="24"/>
          <w:szCs w:val="24"/>
        </w:rPr>
        <w:t xml:space="preserve"> академика И.И. Срезневского,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зань, 19-21.04.2017, студентки 3 курса филологического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н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867831" w:rsidRDefault="00867831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студенческий туристский форум «Ночи над Волгой», г. Кострома, 26-30.04.2017, студентки 2 курса института педагог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., Савченко О.С.</w:t>
      </w:r>
    </w:p>
    <w:p w:rsidR="003B42AC" w:rsidRPr="005E4DAA" w:rsidRDefault="003B42AC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Слет лучших академических групп России, г. Тюмень, 04-08.05.2017, студентка 2 курса иностранных языков Романченко В.А., аспирантка 2 курса обучения института экономики и управления Булкина К.И.</w:t>
      </w:r>
    </w:p>
    <w:p w:rsidR="007D1280" w:rsidRPr="00573408" w:rsidRDefault="00E80FDC" w:rsidP="007D12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8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студенческий конкурс молодых балетмейстеров им. Р.В. Захарова «Мария», г. Москва, 16-20.05.2017, студенты института музыки, театра и хореографии Алексеева А.В, Ахмедова Т.Н., Бабок Е.Ю., Балашова Е.В., Богданов Г.В., Васильева М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Каргина А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Мухамеджанов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, Федоренко Е.С., </w:t>
      </w:r>
      <w:proofErr w:type="spellStart"/>
      <w:r w:rsidRPr="00573408">
        <w:rPr>
          <w:rFonts w:ascii="Times New Roman" w:hAnsi="Times New Roman" w:cs="Times New Roman"/>
          <w:sz w:val="24"/>
          <w:szCs w:val="24"/>
        </w:rPr>
        <w:t>Чекасина</w:t>
      </w:r>
      <w:proofErr w:type="spellEnd"/>
      <w:r w:rsidRPr="00573408">
        <w:rPr>
          <w:rFonts w:ascii="Times New Roman" w:hAnsi="Times New Roman" w:cs="Times New Roman"/>
          <w:sz w:val="24"/>
          <w:szCs w:val="24"/>
        </w:rPr>
        <w:t xml:space="preserve"> Е.С., Чернова К.С.</w:t>
      </w:r>
    </w:p>
    <w:p w:rsidR="007D1280" w:rsidRPr="00573408" w:rsidRDefault="007D1280" w:rsidP="007D12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08">
        <w:rPr>
          <w:rFonts w:ascii="Times New Roman" w:hAnsi="Times New Roman" w:cs="Times New Roman"/>
          <w:sz w:val="24"/>
          <w:szCs w:val="24"/>
        </w:rPr>
        <w:t xml:space="preserve">Российский студенческий педагогический слёт, г. Ярославль, ФГБОУ ВО «Ярославский государственный педагогический университет им. К. Д. Ушинского», 27-30.08.2017, студентка 4 курса института компьютерных наук и технологического образования Качанова О.А., студентка 3 курса института компьютерных наук и технологического образования </w:t>
      </w:r>
      <w:proofErr w:type="spellStart"/>
      <w:r w:rsidRPr="00573408">
        <w:rPr>
          <w:rFonts w:ascii="Times New Roman" w:hAnsi="Times New Roman" w:cs="Times New Roman"/>
          <w:sz w:val="24"/>
          <w:szCs w:val="24"/>
        </w:rPr>
        <w:t>Кочуева</w:t>
      </w:r>
      <w:proofErr w:type="spellEnd"/>
      <w:r w:rsidRPr="00573408">
        <w:rPr>
          <w:rFonts w:ascii="Times New Roman" w:hAnsi="Times New Roman" w:cs="Times New Roman"/>
          <w:sz w:val="24"/>
          <w:szCs w:val="24"/>
        </w:rPr>
        <w:t xml:space="preserve"> А.О., студентка 3 курса институт детства Пейся Н.С, студентка 2 курса факультета безопасности жизнедеятельности Хильченко А.В., студентка 3 курса института народов Севера Сарычева С.М.</w:t>
      </w:r>
    </w:p>
    <w:p w:rsidR="00656937" w:rsidRPr="00656937" w:rsidRDefault="00656937" w:rsidP="0065693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08">
        <w:rPr>
          <w:rFonts w:ascii="Times New Roman" w:hAnsi="Times New Roman" w:cs="Times New Roman"/>
          <w:sz w:val="24"/>
          <w:szCs w:val="24"/>
        </w:rPr>
        <w:t>Всероссийский образовательный реабилитационный форум ВОС «Крымская</w:t>
      </w:r>
      <w:r>
        <w:rPr>
          <w:rFonts w:ascii="Times New Roman" w:hAnsi="Times New Roman" w:cs="Times New Roman"/>
          <w:sz w:val="24"/>
          <w:szCs w:val="24"/>
        </w:rPr>
        <w:t xml:space="preserve"> осень», г. Евпатория, 15-16.09.2017, студентка 1 курса магистратуры </w:t>
      </w:r>
      <w:r w:rsidR="00E1094A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 xml:space="preserve">дефектологического образования и реабилитации Корнилова Е.О., студент 4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 Е.Э.</w:t>
      </w:r>
    </w:p>
    <w:p w:rsidR="00AD214C" w:rsidRPr="005E4DAA" w:rsidRDefault="00AD214C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4DAA">
        <w:rPr>
          <w:rFonts w:ascii="Times New Roman" w:hAnsi="Times New Roman" w:cs="Times New Roman"/>
          <w:sz w:val="24"/>
          <w:szCs w:val="24"/>
        </w:rPr>
        <w:t xml:space="preserve"> Международная практическая конференция «Инновационные преобразования в сфере физической культуры, спорта и туризма», пос. Новомихайловский, Туапсинский район, 25-30.09.2017, студентки 3 курса института физической культуры и спорта Арефьева А.С., Васина И.В.</w:t>
      </w:r>
    </w:p>
    <w:p w:rsidR="001A141C" w:rsidRPr="005E4DAA" w:rsidRDefault="001A141C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 xml:space="preserve">Международный форум вожатых, г. Анапа, 27-29.09.2017, студентки 2 курса факультета географии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Рачее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А.А., Шихова А.А., студентка 4 курса института дефектологического образования и реабилитации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Шляхто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61341" w:rsidRPr="005E4DAA" w:rsidRDefault="00A61341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Слет студенческих отрядов СЗФО, г. Петрозаводск, 05-09.10.2017</w:t>
      </w:r>
      <w:r w:rsidR="001B638B">
        <w:rPr>
          <w:rFonts w:ascii="Times New Roman" w:hAnsi="Times New Roman" w:cs="Times New Roman"/>
          <w:sz w:val="24"/>
          <w:szCs w:val="24"/>
        </w:rPr>
        <w:t xml:space="preserve">, </w:t>
      </w:r>
      <w:r w:rsidRPr="005E4DAA">
        <w:rPr>
          <w:rFonts w:ascii="Times New Roman" w:hAnsi="Times New Roman" w:cs="Times New Roman"/>
          <w:sz w:val="24"/>
          <w:szCs w:val="24"/>
        </w:rPr>
        <w:t>студентка 3 курса института народов Севера Сарычева С.М.</w:t>
      </w:r>
    </w:p>
    <w:p w:rsidR="007C7FC1" w:rsidRPr="005E4DAA" w:rsidRDefault="007C7FC1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Всероссийский форум «Знак ГТО – мой знак качества», г. Москва, 06-09.10.2017, студентка 3 курса института физической культуры и спорта Павлова Е.С., студентка 2 курсе института физической культуры и спорта Спиридонова Я.О.</w:t>
      </w:r>
    </w:p>
    <w:p w:rsidR="00247FDD" w:rsidRPr="005E4DAA" w:rsidRDefault="00247FDD" w:rsidP="00AD21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5E4DAA">
        <w:rPr>
          <w:rFonts w:ascii="Times New Roman" w:hAnsi="Times New Roman" w:cs="Times New Roman"/>
          <w:sz w:val="24"/>
          <w:szCs w:val="24"/>
        </w:rPr>
        <w:t xml:space="preserve"> Международный педагогический форум Русского мира «Текст культуры </w:t>
      </w:r>
      <w:r w:rsidR="00EB59E4" w:rsidRPr="005E4DAA">
        <w:rPr>
          <w:rFonts w:ascii="Times New Roman" w:hAnsi="Times New Roman" w:cs="Times New Roman"/>
          <w:sz w:val="24"/>
          <w:szCs w:val="24"/>
        </w:rPr>
        <w:t>и культура текста</w:t>
      </w:r>
      <w:r w:rsidRPr="005E4DAA">
        <w:rPr>
          <w:rFonts w:ascii="Times New Roman" w:hAnsi="Times New Roman" w:cs="Times New Roman"/>
          <w:sz w:val="24"/>
          <w:szCs w:val="24"/>
        </w:rPr>
        <w:t>»</w:t>
      </w:r>
      <w:r w:rsidR="00EB59E4" w:rsidRPr="005E4DAA">
        <w:rPr>
          <w:rFonts w:ascii="Times New Roman" w:hAnsi="Times New Roman" w:cs="Times New Roman"/>
          <w:sz w:val="24"/>
          <w:szCs w:val="24"/>
        </w:rPr>
        <w:t xml:space="preserve">, г. Сочи, </w:t>
      </w:r>
      <w:r w:rsidR="00187CEF" w:rsidRPr="005E4DAA">
        <w:rPr>
          <w:rFonts w:ascii="Times New Roman" w:hAnsi="Times New Roman" w:cs="Times New Roman"/>
          <w:sz w:val="24"/>
          <w:szCs w:val="24"/>
        </w:rPr>
        <w:t xml:space="preserve">14-18.10.2017, </w:t>
      </w:r>
      <w:r w:rsidR="00EB59E4" w:rsidRPr="005E4DAA">
        <w:rPr>
          <w:rFonts w:ascii="Times New Roman" w:hAnsi="Times New Roman" w:cs="Times New Roman"/>
          <w:sz w:val="24"/>
          <w:szCs w:val="24"/>
        </w:rPr>
        <w:t>студентка 1 курса магистратуры института педагогики Высоцких</w:t>
      </w:r>
      <w:r w:rsidR="00AD214C" w:rsidRPr="005E4DAA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2626F8" w:rsidRPr="005E4DAA" w:rsidRDefault="002626F8" w:rsidP="00AD21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4DAA">
        <w:rPr>
          <w:rFonts w:ascii="Times New Roman" w:hAnsi="Times New Roman" w:cs="Times New Roman"/>
          <w:sz w:val="24"/>
          <w:szCs w:val="24"/>
        </w:rPr>
        <w:t xml:space="preserve"> Интеллектуальное шоу «Ворошиловский стрелок», г. Москва, 21-23.10.2017, студентка 2 курса магистратуры юридического факультета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Антоноче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А.А., студентка 2 курса института философии человека Филиппова А.В.</w:t>
      </w:r>
    </w:p>
    <w:p w:rsidR="00C249CB" w:rsidRPr="005E4DAA" w:rsidRDefault="00C249CB" w:rsidP="00AD21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Международная программа «Послы русского языка в мире», г. Екатеринбург, 26-30.10.2017, студентки 3 курса филологического факультета Звонарева Г.Ю., Попович Д.А., Сорокина Ю.С., студентка 2 курса магистратуры филологического факультета Петренко Е.В.</w:t>
      </w:r>
    </w:p>
    <w:p w:rsidR="001E2057" w:rsidRPr="005E4DAA" w:rsidRDefault="001E2057" w:rsidP="00AD214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Всероссийск</w:t>
      </w:r>
      <w:r w:rsidR="002626F8" w:rsidRPr="005E4DAA">
        <w:rPr>
          <w:rFonts w:ascii="Times New Roman" w:hAnsi="Times New Roman" w:cs="Times New Roman"/>
          <w:sz w:val="24"/>
          <w:szCs w:val="24"/>
        </w:rPr>
        <w:t>ий слет студенческих отрядов, г</w:t>
      </w:r>
      <w:r w:rsidRPr="005E4DAA">
        <w:rPr>
          <w:rFonts w:ascii="Times New Roman" w:hAnsi="Times New Roman" w:cs="Times New Roman"/>
          <w:sz w:val="24"/>
          <w:szCs w:val="24"/>
        </w:rPr>
        <w:t>.</w:t>
      </w:r>
      <w:r w:rsidR="002626F8" w:rsidRPr="005E4DAA">
        <w:rPr>
          <w:rFonts w:ascii="Times New Roman" w:hAnsi="Times New Roman" w:cs="Times New Roman"/>
          <w:sz w:val="24"/>
          <w:szCs w:val="24"/>
        </w:rPr>
        <w:t xml:space="preserve"> </w:t>
      </w:r>
      <w:r w:rsidRPr="005E4DAA">
        <w:rPr>
          <w:rFonts w:ascii="Times New Roman" w:hAnsi="Times New Roman" w:cs="Times New Roman"/>
          <w:sz w:val="24"/>
          <w:szCs w:val="24"/>
        </w:rPr>
        <w:t xml:space="preserve">Якутск, </w:t>
      </w:r>
      <w:r w:rsidR="002626F8" w:rsidRPr="005E4DAA">
        <w:rPr>
          <w:rFonts w:ascii="Times New Roman" w:hAnsi="Times New Roman" w:cs="Times New Roman"/>
          <w:sz w:val="24"/>
          <w:szCs w:val="24"/>
        </w:rPr>
        <w:t xml:space="preserve">27.10-01.11.2017, </w:t>
      </w:r>
      <w:r w:rsidRPr="005E4DAA">
        <w:rPr>
          <w:rFonts w:ascii="Times New Roman" w:hAnsi="Times New Roman" w:cs="Times New Roman"/>
          <w:sz w:val="24"/>
          <w:szCs w:val="24"/>
        </w:rPr>
        <w:t>студентка 1 курса магистратуры института детства Лазарева Д.С.</w:t>
      </w:r>
    </w:p>
    <w:p w:rsidR="006A31CB" w:rsidRPr="005E4DAA" w:rsidRDefault="006A31CB" w:rsidP="006A31C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E4DAA">
        <w:rPr>
          <w:rFonts w:ascii="Times New Roman" w:hAnsi="Times New Roman" w:cs="Times New Roman"/>
          <w:sz w:val="24"/>
          <w:szCs w:val="24"/>
        </w:rPr>
        <w:t xml:space="preserve"> Всероссийская Олимпиада для студентов по русскому языку как иностранному, г. Москва, 15-18.11.2017, студентки 3 курса факультета русского языка как иностранного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Солие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Мехрибан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Чжао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Ибинь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, студент 2 курса магистратуры факультета русского языка как иностранного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Чжи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, студентка 1 курса факультета биологии У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Цзинзин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>.</w:t>
      </w:r>
    </w:p>
    <w:p w:rsidR="00187CEF" w:rsidRPr="005E4DAA" w:rsidRDefault="00187CEF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>Всероссийская студенческая научно-практическая конференция «Организация работы по патриотическому воспитанию в образовательных организациях высшего образования», г.</w:t>
      </w:r>
      <w:r w:rsidR="00AD214C" w:rsidRPr="005E4DAA">
        <w:rPr>
          <w:rFonts w:ascii="Times New Roman" w:hAnsi="Times New Roman" w:cs="Times New Roman"/>
          <w:sz w:val="24"/>
          <w:szCs w:val="24"/>
        </w:rPr>
        <w:t xml:space="preserve"> Майкоп, 21-24.11.2017, студенты</w:t>
      </w:r>
      <w:r w:rsidRPr="005E4DAA">
        <w:rPr>
          <w:rFonts w:ascii="Times New Roman" w:hAnsi="Times New Roman" w:cs="Times New Roman"/>
          <w:sz w:val="24"/>
          <w:szCs w:val="24"/>
        </w:rPr>
        <w:t xml:space="preserve"> 3 курса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факул</w:t>
      </w:r>
      <w:r w:rsidR="00AD214C" w:rsidRPr="005E4DAA">
        <w:rPr>
          <w:rFonts w:ascii="Times New Roman" w:hAnsi="Times New Roman" w:cs="Times New Roman"/>
          <w:sz w:val="24"/>
          <w:szCs w:val="24"/>
        </w:rPr>
        <w:t xml:space="preserve">ьтета истории и социальных наук </w:t>
      </w:r>
      <w:proofErr w:type="spellStart"/>
      <w:r w:rsidR="00AD214C" w:rsidRPr="005E4DAA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="00AD214C" w:rsidRPr="005E4DAA">
        <w:rPr>
          <w:rFonts w:ascii="Times New Roman" w:hAnsi="Times New Roman" w:cs="Times New Roman"/>
          <w:sz w:val="24"/>
          <w:szCs w:val="24"/>
        </w:rPr>
        <w:t xml:space="preserve"> К.Н., Таранов М.</w:t>
      </w:r>
    </w:p>
    <w:p w:rsidR="002626F8" w:rsidRPr="005E4DAA" w:rsidRDefault="002626F8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DAA">
        <w:rPr>
          <w:rFonts w:ascii="Times New Roman" w:hAnsi="Times New Roman" w:cs="Times New Roman"/>
          <w:sz w:val="24"/>
          <w:szCs w:val="24"/>
        </w:rPr>
        <w:t xml:space="preserve"> Всероссийский форум «Традиционные ценности России», г. Йошкар-Ола, 25-29.11.2017, студентка 2 курса института педагогики Вакулова М.А., студент 3 курса института иностранных языков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Дранышов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E1094A" w:rsidRPr="005E4DAA" w:rsidRDefault="00E1094A" w:rsidP="00E109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 xml:space="preserve">Всероссийский интеллектуально-реабилитационный фестиваль ВОС, г. Москва, 21-24.12.2017, студенты 4 курса факультета </w:t>
      </w:r>
      <w:r w:rsidR="007F56D2">
        <w:rPr>
          <w:rFonts w:ascii="Times New Roman" w:hAnsi="Times New Roman" w:cs="Times New Roman"/>
          <w:sz w:val="24"/>
          <w:szCs w:val="24"/>
        </w:rPr>
        <w:t>истории и социальных наук Носов</w:t>
      </w:r>
      <w:r w:rsidRPr="005E4DAA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Казанкин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В.В., студентка 1 курса магистратуры института дефектологического образования и реабилитации Корнилова Е.О., студентка 4 курса института дефектологического образования и реабилитации Павленко П.А., студентка 1 курса института дефектологического образования и реабилитации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Косеши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6E774F" w:rsidRPr="005E4DAA" w:rsidRDefault="006E774F" w:rsidP="00E109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представителей студенческих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медиацентров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, г. Томск, 18-21.12.2017, студент 1 курса института народов Севера, студентка 1 курса филологического факультета </w:t>
      </w:r>
      <w:proofErr w:type="spellStart"/>
      <w:r w:rsidRPr="005E4DAA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5E4DAA">
        <w:rPr>
          <w:rFonts w:ascii="Times New Roman" w:hAnsi="Times New Roman" w:cs="Times New Roman"/>
          <w:sz w:val="24"/>
          <w:szCs w:val="24"/>
        </w:rPr>
        <w:t xml:space="preserve"> Э.Д.</w:t>
      </w:r>
    </w:p>
    <w:p w:rsidR="00247FDD" w:rsidRPr="00247FDD" w:rsidRDefault="00247FDD" w:rsidP="00247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DAA">
        <w:rPr>
          <w:rFonts w:ascii="Times New Roman" w:hAnsi="Times New Roman" w:cs="Times New Roman"/>
          <w:sz w:val="24"/>
          <w:szCs w:val="24"/>
        </w:rPr>
        <w:t xml:space="preserve">Участие в практике воспитательной работы с одаренными детьми в г. Сочи, образовательный центр «Сириус» (фонд «Талант и успех»), 17-23.12.2017, </w:t>
      </w:r>
      <w:r w:rsidR="00EB59E4" w:rsidRPr="005E4DAA">
        <w:rPr>
          <w:rFonts w:ascii="Times New Roman" w:hAnsi="Times New Roman" w:cs="Times New Roman"/>
          <w:sz w:val="24"/>
          <w:szCs w:val="24"/>
        </w:rPr>
        <w:t xml:space="preserve">студентки 1 курса магистратуры факультета биологии </w:t>
      </w:r>
      <w:proofErr w:type="spellStart"/>
      <w:r w:rsidR="00EB59E4" w:rsidRPr="005E4DAA">
        <w:rPr>
          <w:rFonts w:ascii="Times New Roman" w:hAnsi="Times New Roman" w:cs="Times New Roman"/>
          <w:sz w:val="24"/>
          <w:szCs w:val="24"/>
        </w:rPr>
        <w:t>Дробинская</w:t>
      </w:r>
      <w:proofErr w:type="spellEnd"/>
      <w:r w:rsidR="00EB59E4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EB59E4">
        <w:rPr>
          <w:rFonts w:ascii="Times New Roman" w:hAnsi="Times New Roman" w:cs="Times New Roman"/>
          <w:sz w:val="24"/>
          <w:szCs w:val="24"/>
        </w:rPr>
        <w:t>Кондрашева</w:t>
      </w:r>
      <w:proofErr w:type="spellEnd"/>
      <w:r w:rsidR="00EB59E4">
        <w:rPr>
          <w:rFonts w:ascii="Times New Roman" w:hAnsi="Times New Roman" w:cs="Times New Roman"/>
          <w:sz w:val="24"/>
          <w:szCs w:val="24"/>
        </w:rPr>
        <w:t xml:space="preserve"> М.А., Скоробогатько А.В., Прокофьева Е.С.</w:t>
      </w:r>
    </w:p>
    <w:p w:rsidR="00247FDD" w:rsidRDefault="00247FDD" w:rsidP="00247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9F" w:rsidRDefault="003F6047" w:rsidP="003F6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7684" cy="1558789"/>
            <wp:effectExtent l="0" t="0" r="571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FIALZJuC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28" cy="15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DD" w:rsidRDefault="003F6047" w:rsidP="003F6047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Студентки филологического факультета на международной программе</w:t>
      </w:r>
      <w:r w:rsidRPr="003F6047">
        <w:rPr>
          <w:rFonts w:ascii="Times New Roman" w:hAnsi="Times New Roman" w:cs="Times New Roman"/>
          <w:b/>
          <w:sz w:val="18"/>
          <w:szCs w:val="24"/>
        </w:rPr>
        <w:t xml:space="preserve"> «Послы русского языка в мире»,</w:t>
      </w:r>
      <w:r>
        <w:rPr>
          <w:rFonts w:ascii="Times New Roman" w:hAnsi="Times New Roman" w:cs="Times New Roman"/>
          <w:b/>
          <w:sz w:val="18"/>
          <w:szCs w:val="24"/>
        </w:rPr>
        <w:t xml:space="preserve"> г. Екатеринбург, 26-30.10.2017</w:t>
      </w:r>
    </w:p>
    <w:p w:rsidR="003F6047" w:rsidRPr="003F6047" w:rsidRDefault="003F6047" w:rsidP="003F6047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  <w:lang w:eastAsia="ru-RU"/>
        </w:rPr>
        <w:lastRenderedPageBreak/>
        <w:drawing>
          <wp:inline distT="0" distB="0" distL="0" distR="0">
            <wp:extent cx="2583588" cy="17227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ославль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46" cy="17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47" w:rsidRPr="007C3C8E" w:rsidRDefault="003F6047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C3C8E">
        <w:rPr>
          <w:rFonts w:ascii="Times New Roman" w:hAnsi="Times New Roman" w:cs="Times New Roman"/>
          <w:b/>
          <w:sz w:val="18"/>
          <w:szCs w:val="24"/>
        </w:rPr>
        <w:t>Бойцы студенческие педагогических отрядов «Друг», «Кислород», «Маэстро» и руководитель «</w:t>
      </w:r>
      <w:proofErr w:type="spellStart"/>
      <w:r w:rsidRPr="007C3C8E">
        <w:rPr>
          <w:rFonts w:ascii="Times New Roman" w:hAnsi="Times New Roman" w:cs="Times New Roman"/>
          <w:b/>
          <w:sz w:val="18"/>
          <w:szCs w:val="24"/>
        </w:rPr>
        <w:t>Доброцентра</w:t>
      </w:r>
      <w:proofErr w:type="spellEnd"/>
      <w:r w:rsidRPr="007C3C8E">
        <w:rPr>
          <w:rFonts w:ascii="Times New Roman" w:hAnsi="Times New Roman" w:cs="Times New Roman"/>
          <w:b/>
          <w:sz w:val="18"/>
          <w:szCs w:val="24"/>
        </w:rPr>
        <w:t xml:space="preserve"> РГПУ» </w:t>
      </w:r>
      <w:r w:rsidRPr="007C3C8E">
        <w:rPr>
          <w:rFonts w:ascii="Times New Roman" w:hAnsi="Times New Roman" w:cs="Times New Roman"/>
          <w:b/>
          <w:sz w:val="18"/>
          <w:szCs w:val="20"/>
        </w:rPr>
        <w:t>на Российском студенческом педагогическом слёте, 27-30.08.2017</w:t>
      </w:r>
    </w:p>
    <w:p w:rsidR="003F6047" w:rsidRPr="007C3C8E" w:rsidRDefault="003F6047" w:rsidP="00440B3E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3F6047" w:rsidRPr="007C3C8E" w:rsidRDefault="003F6047" w:rsidP="00440B3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C3C8E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414833A3" wp14:editId="09F1DC85">
            <wp:extent cx="2623930" cy="1749380"/>
            <wp:effectExtent l="0" t="0" r="508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заводск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13" cy="17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47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C3C8E">
        <w:rPr>
          <w:rFonts w:ascii="Times New Roman" w:hAnsi="Times New Roman" w:cs="Times New Roman"/>
          <w:b/>
          <w:sz w:val="18"/>
          <w:szCs w:val="24"/>
        </w:rPr>
        <w:t>Сарычева Софья на Слёте студенческих отрядов СЗФО</w:t>
      </w:r>
    </w:p>
    <w:p w:rsidR="00D30D58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30D58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C3C8E">
        <w:rPr>
          <w:rFonts w:ascii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F6E32C3" wp14:editId="219E539C">
            <wp:extent cx="2647785" cy="1502796"/>
            <wp:effectExtent l="0" t="0" r="63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па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5"/>
                    <a:stretch/>
                  </pic:blipFill>
                  <pic:spPr bwMode="auto">
                    <a:xfrm>
                      <a:off x="0" y="0"/>
                      <a:ext cx="2648490" cy="15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047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C3C8E">
        <w:rPr>
          <w:rFonts w:ascii="Times New Roman" w:hAnsi="Times New Roman" w:cs="Times New Roman"/>
          <w:b/>
          <w:sz w:val="18"/>
          <w:szCs w:val="24"/>
        </w:rPr>
        <w:t xml:space="preserve">Казаринова Н.А., </w:t>
      </w:r>
      <w:proofErr w:type="spellStart"/>
      <w:r w:rsidRPr="007C3C8E">
        <w:rPr>
          <w:rFonts w:ascii="Times New Roman" w:hAnsi="Times New Roman" w:cs="Times New Roman"/>
          <w:b/>
          <w:sz w:val="18"/>
          <w:szCs w:val="24"/>
        </w:rPr>
        <w:t>Рачеева</w:t>
      </w:r>
      <w:proofErr w:type="spellEnd"/>
      <w:r w:rsidRPr="007C3C8E">
        <w:rPr>
          <w:rFonts w:ascii="Times New Roman" w:hAnsi="Times New Roman" w:cs="Times New Roman"/>
          <w:b/>
          <w:sz w:val="18"/>
          <w:szCs w:val="24"/>
        </w:rPr>
        <w:t xml:space="preserve"> А.А., Шихова А.А. на международном форуме вожатых, г. Анапа</w:t>
      </w:r>
    </w:p>
    <w:p w:rsidR="00D30D58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30D58" w:rsidRPr="007C3C8E" w:rsidRDefault="007F56D2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C3C8E">
        <w:rPr>
          <w:rFonts w:ascii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451DAF1D" wp14:editId="1ED3BC16">
            <wp:extent cx="1979874" cy="2474896"/>
            <wp:effectExtent l="0" t="0" r="190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нкин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06" cy="24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58" w:rsidRPr="007C3C8E" w:rsidRDefault="00D30D58" w:rsidP="00440B3E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35A5F" w:rsidRDefault="007F56D2" w:rsidP="00E35A5F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spellStart"/>
      <w:r w:rsidRPr="007C3C8E">
        <w:rPr>
          <w:rFonts w:ascii="Times New Roman" w:hAnsi="Times New Roman" w:cs="Times New Roman"/>
          <w:b/>
          <w:sz w:val="18"/>
          <w:szCs w:val="24"/>
        </w:rPr>
        <w:t>Казанкин</w:t>
      </w:r>
      <w:proofErr w:type="spellEnd"/>
      <w:r w:rsidRPr="007C3C8E">
        <w:rPr>
          <w:rFonts w:ascii="Times New Roman" w:hAnsi="Times New Roman" w:cs="Times New Roman"/>
          <w:b/>
          <w:sz w:val="18"/>
          <w:szCs w:val="24"/>
        </w:rPr>
        <w:t xml:space="preserve"> В.В. на Всероссийском интеллектуально-реабилитационный фестиваль ВОС выступил в качестве организатора</w:t>
      </w:r>
      <w:r w:rsidR="00E35A5F"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440B3E" w:rsidRPr="00440B3E" w:rsidRDefault="00440B3E" w:rsidP="00440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3E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 организованные по инициативе органов студенческого самоуправления РГПУ им. А. И. Герцена</w:t>
      </w:r>
      <w:r w:rsidR="00247FDD">
        <w:rPr>
          <w:rFonts w:ascii="Times New Roman" w:hAnsi="Times New Roman" w:cs="Times New Roman"/>
          <w:b/>
          <w:sz w:val="24"/>
          <w:szCs w:val="24"/>
        </w:rPr>
        <w:t xml:space="preserve"> в 2017 г.</w:t>
      </w:r>
    </w:p>
    <w:p w:rsidR="00A70C14" w:rsidRDefault="00A70C14" w:rsidP="00440B3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440B3E" w:rsidRDefault="00440B3E" w:rsidP="00685F0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C357A3">
        <w:rPr>
          <w:rFonts w:ascii="Times New Roman" w:hAnsi="Times New Roman" w:cs="Times New Roman"/>
          <w:b/>
          <w:sz w:val="24"/>
        </w:rPr>
        <w:t>Мероприятие 1. «Всеобщие выборы председателя</w:t>
      </w:r>
      <w:r>
        <w:rPr>
          <w:rFonts w:ascii="Times New Roman" w:hAnsi="Times New Roman" w:cs="Times New Roman"/>
          <w:b/>
          <w:sz w:val="24"/>
        </w:rPr>
        <w:t xml:space="preserve"> Совета обучающихся РГПУ им. А. </w:t>
      </w:r>
      <w:r w:rsidRPr="00C357A3">
        <w:rPr>
          <w:rFonts w:ascii="Times New Roman" w:hAnsi="Times New Roman" w:cs="Times New Roman"/>
          <w:b/>
          <w:sz w:val="24"/>
        </w:rPr>
        <w:t>И. Герцена</w:t>
      </w:r>
    </w:p>
    <w:p w:rsidR="00440B3E" w:rsidRDefault="00440B3E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цедура всеобщих выборов председателя Совета обучающихся РГПУ им. А. И. Герцена проводилась с сентября 2017 по октябрь 2017 года. </w:t>
      </w:r>
      <w:r w:rsidR="00A70C14">
        <w:rPr>
          <w:rFonts w:ascii="Times New Roman" w:hAnsi="Times New Roman" w:cs="Times New Roman"/>
          <w:sz w:val="24"/>
        </w:rPr>
        <w:t>Результаты</w:t>
      </w:r>
      <w:r>
        <w:rPr>
          <w:rFonts w:ascii="Times New Roman" w:hAnsi="Times New Roman" w:cs="Times New Roman"/>
          <w:sz w:val="24"/>
        </w:rPr>
        <w:t xml:space="preserve"> реализации проекта</w:t>
      </w:r>
      <w:r w:rsidR="00A70C14">
        <w:rPr>
          <w:rFonts w:ascii="Times New Roman" w:hAnsi="Times New Roman" w:cs="Times New Roman"/>
          <w:sz w:val="24"/>
        </w:rPr>
        <w:t>:</w:t>
      </w:r>
    </w:p>
    <w:p w:rsidR="00440B3E" w:rsidRDefault="00A70C14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440B3E">
        <w:rPr>
          <w:rFonts w:ascii="Times New Roman" w:hAnsi="Times New Roman" w:cs="Times New Roman"/>
          <w:sz w:val="24"/>
        </w:rPr>
        <w:t>роведено 15 выездов кандидатов на факультеты и институты, общий охват более 700 студентов и сотрудников университета;</w:t>
      </w:r>
    </w:p>
    <w:p w:rsidR="00440B3E" w:rsidRDefault="00A70C14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440B3E">
        <w:rPr>
          <w:rFonts w:ascii="Times New Roman" w:hAnsi="Times New Roman" w:cs="Times New Roman"/>
          <w:sz w:val="24"/>
        </w:rPr>
        <w:t>ыпущено более 50 информационных афиш;</w:t>
      </w:r>
    </w:p>
    <w:p w:rsidR="00440B3E" w:rsidRDefault="00A70C14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440B3E">
        <w:rPr>
          <w:rFonts w:ascii="Times New Roman" w:hAnsi="Times New Roman" w:cs="Times New Roman"/>
          <w:sz w:val="24"/>
        </w:rPr>
        <w:t>рганизационной комиссией сформировано 9 участковых избирательных комиссий общей численностью более 100 студентов;</w:t>
      </w:r>
    </w:p>
    <w:p w:rsidR="00440B3E" w:rsidRDefault="00A70C14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440B3E">
        <w:rPr>
          <w:rFonts w:ascii="Times New Roman" w:hAnsi="Times New Roman" w:cs="Times New Roman"/>
          <w:sz w:val="24"/>
        </w:rPr>
        <w:t xml:space="preserve"> число избирателей включено более 15 000 студентов университета;</w:t>
      </w:r>
    </w:p>
    <w:p w:rsidR="00440B3E" w:rsidRDefault="00A70C14" w:rsidP="00A70C14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</w:t>
      </w:r>
      <w:r w:rsidR="00440B3E">
        <w:rPr>
          <w:rFonts w:ascii="Times New Roman" w:hAnsi="Times New Roman" w:cs="Times New Roman"/>
          <w:sz w:val="24"/>
        </w:rPr>
        <w:t>вка на выборы составила 1447 человек.</w:t>
      </w:r>
    </w:p>
    <w:p w:rsidR="00440B3E" w:rsidRDefault="00440B3E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4F02EF" w:rsidRDefault="004F02EF" w:rsidP="007E263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77D75E">
            <wp:extent cx="2949934" cy="1852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42" cy="186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EF" w:rsidRDefault="004F02EF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7E2634" w:rsidRDefault="007E2634" w:rsidP="007E263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828A7" wp14:editId="2DEC8B5A">
            <wp:extent cx="2828924" cy="18844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6" cy="189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634" w:rsidRDefault="007E2634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4F02EF" w:rsidRDefault="004F02EF" w:rsidP="007E263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96C03D" wp14:editId="4D59C2B8">
            <wp:extent cx="2806810" cy="2101794"/>
            <wp:effectExtent l="0" t="0" r="0" b="0"/>
            <wp:docPr id="3" name="Рисунок 3" descr="https://pp.userapi.com/c847220/v847220972/15411/4Nmu77MK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220/v847220972/15411/4Nmu77MKni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62" cy="21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0F" w:rsidRDefault="00685F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40B3E" w:rsidRDefault="00440B3E" w:rsidP="00685F0F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C357A3">
        <w:rPr>
          <w:rFonts w:ascii="Times New Roman" w:hAnsi="Times New Roman" w:cs="Times New Roman"/>
          <w:b/>
          <w:sz w:val="24"/>
        </w:rPr>
        <w:lastRenderedPageBreak/>
        <w:t xml:space="preserve">Мероприятие </w:t>
      </w:r>
      <w:r>
        <w:rPr>
          <w:rFonts w:ascii="Times New Roman" w:hAnsi="Times New Roman" w:cs="Times New Roman"/>
          <w:b/>
          <w:sz w:val="24"/>
        </w:rPr>
        <w:t>2</w:t>
      </w:r>
      <w:r w:rsidRPr="00C357A3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Конкурс «Мистер РГПУ </w:t>
      </w:r>
      <w:r w:rsidR="00A70C14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2018»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жегодное общеуниверситетское «Мистер РГПУ </w:t>
      </w:r>
      <w:r w:rsidR="00A70C14">
        <w:rPr>
          <w:rFonts w:ascii="Times New Roman" w:hAnsi="Times New Roman" w:cs="Times New Roman"/>
          <w:sz w:val="24"/>
        </w:rPr>
        <w:t>-</w:t>
      </w:r>
      <w:r w:rsidR="00880E27">
        <w:rPr>
          <w:rFonts w:ascii="Times New Roman" w:hAnsi="Times New Roman" w:cs="Times New Roman"/>
          <w:sz w:val="24"/>
        </w:rPr>
        <w:t xml:space="preserve"> 2018»</w:t>
      </w:r>
      <w:r>
        <w:rPr>
          <w:rFonts w:ascii="Times New Roman" w:hAnsi="Times New Roman" w:cs="Times New Roman"/>
          <w:sz w:val="24"/>
        </w:rPr>
        <w:t xml:space="preserve"> проводи</w:t>
      </w:r>
      <w:r w:rsidR="00880E27">
        <w:rPr>
          <w:rFonts w:ascii="Times New Roman" w:hAnsi="Times New Roman" w:cs="Times New Roman"/>
          <w:sz w:val="24"/>
        </w:rPr>
        <w:t>тся</w:t>
      </w:r>
      <w:r>
        <w:rPr>
          <w:rFonts w:ascii="Times New Roman" w:hAnsi="Times New Roman" w:cs="Times New Roman"/>
          <w:sz w:val="24"/>
        </w:rPr>
        <w:t xml:space="preserve"> с целью привлечения внимания обучающихся РГПУ им. А. И. Герцена к образу студента, проявляющего активную гражданскую позицию, стремление к личностному и профессиональному росту, уважение к традициям и истории Герценовского</w:t>
      </w:r>
      <w:r w:rsidR="00A70C14">
        <w:rPr>
          <w:rFonts w:ascii="Times New Roman" w:hAnsi="Times New Roman" w:cs="Times New Roman"/>
          <w:sz w:val="24"/>
        </w:rPr>
        <w:t xml:space="preserve"> университета.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сентября по декабрь 2017 года участники конкурса готовились к финальному мероприятию, проходили заочные конкурсные испытания и участвовали в репетициях. 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декабря 2017 года состоялся финал конкурса, который собрал более 350 зрителей в Колонном зале РГПУ им. А. И. Герцена. </w:t>
      </w:r>
      <w:r w:rsidR="00A70C14">
        <w:rPr>
          <w:rFonts w:ascii="Times New Roman" w:hAnsi="Times New Roman" w:cs="Times New Roman"/>
          <w:sz w:val="24"/>
        </w:rPr>
        <w:t>По результатам</w:t>
      </w:r>
      <w:r>
        <w:rPr>
          <w:rFonts w:ascii="Times New Roman" w:hAnsi="Times New Roman" w:cs="Times New Roman"/>
          <w:sz w:val="24"/>
        </w:rPr>
        <w:t xml:space="preserve"> финал</w:t>
      </w:r>
      <w:r w:rsidR="00A70C1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A70C14">
        <w:rPr>
          <w:rFonts w:ascii="Times New Roman" w:hAnsi="Times New Roman" w:cs="Times New Roman"/>
          <w:sz w:val="24"/>
        </w:rPr>
        <w:t>были определены победители конкурса.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7E2634" w:rsidRDefault="007E2634" w:rsidP="00880E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423A03" wp14:editId="0CB868D3">
            <wp:extent cx="3117708" cy="2077517"/>
            <wp:effectExtent l="0" t="0" r="6985" b="0"/>
            <wp:docPr id="5" name="Рисунок 5" descr="https://pp.userapi.com/c834204/v834204476/42f13/r9KXGPOYc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204/v834204476/42f13/r9KXGPOYcX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58" cy="20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34" w:rsidRDefault="007E2634" w:rsidP="00880E27">
      <w:pPr>
        <w:pStyle w:val="a4"/>
        <w:ind w:firstLine="708"/>
        <w:jc w:val="center"/>
        <w:rPr>
          <w:rFonts w:ascii="Times New Roman" w:hAnsi="Times New Roman" w:cs="Times New Roman"/>
          <w:sz w:val="24"/>
        </w:rPr>
      </w:pPr>
    </w:p>
    <w:p w:rsidR="007E2634" w:rsidRDefault="007E2634" w:rsidP="00880E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9746104" wp14:editId="40BA9DB6">
            <wp:extent cx="3134972" cy="2089019"/>
            <wp:effectExtent l="0" t="0" r="8890" b="6985"/>
            <wp:docPr id="6" name="Рисунок 6" descr="https://pp.userapi.com/c830208/v830208493/6604/2tki0XEH7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0208/v830208493/6604/2tki0XEH7z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78" cy="21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34" w:rsidRDefault="007E2634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7E2634" w:rsidRDefault="007E2634" w:rsidP="00880E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37092C8" wp14:editId="60BBC56A">
            <wp:extent cx="3216512" cy="2143354"/>
            <wp:effectExtent l="0" t="0" r="3175" b="9525"/>
            <wp:docPr id="7" name="Рисунок 7" descr="https://sun9-7.userapi.com/c840534/v840534476/2ee4c/MbFUkuSN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840534/v840534476/2ee4c/MbFUkuSNhi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65" cy="21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0F" w:rsidRDefault="00685F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40B3E" w:rsidRDefault="00440B3E" w:rsidP="00685F0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C357A3">
        <w:rPr>
          <w:rFonts w:ascii="Times New Roman" w:hAnsi="Times New Roman" w:cs="Times New Roman"/>
          <w:b/>
          <w:sz w:val="24"/>
        </w:rPr>
        <w:lastRenderedPageBreak/>
        <w:t xml:space="preserve">Мероприятие </w:t>
      </w:r>
      <w:r>
        <w:rPr>
          <w:rFonts w:ascii="Times New Roman" w:hAnsi="Times New Roman" w:cs="Times New Roman"/>
          <w:b/>
          <w:sz w:val="24"/>
        </w:rPr>
        <w:t>3. Предновогодний образовате</w:t>
      </w:r>
      <w:r w:rsidR="007E2634">
        <w:rPr>
          <w:rFonts w:ascii="Times New Roman" w:hAnsi="Times New Roman" w:cs="Times New Roman"/>
          <w:b/>
          <w:sz w:val="24"/>
        </w:rPr>
        <w:t>льный выезд Совета обучающихся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8 по 10 декабря 2017 г. в Комарово</w:t>
      </w:r>
      <w:r w:rsidR="00D60E8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60E8E" w:rsidRPr="00D60E8E">
        <w:rPr>
          <w:rFonts w:ascii="Times New Roman" w:hAnsi="Times New Roman" w:cs="Times New Roman"/>
          <w:sz w:val="24"/>
        </w:rPr>
        <w:t xml:space="preserve">ЧУ Дом отдыха и творчества Союза театральных деятелей РФ </w:t>
      </w:r>
      <w:r>
        <w:rPr>
          <w:rFonts w:ascii="Times New Roman" w:hAnsi="Times New Roman" w:cs="Times New Roman"/>
          <w:sz w:val="24"/>
        </w:rPr>
        <w:t>прошел образовательный выезд Совета обучающихся. Участниками выезда стали 3</w:t>
      </w:r>
      <w:r w:rsidR="00D60E8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удент</w:t>
      </w:r>
      <w:r w:rsidR="00D60E8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РГПУ им. А. И. Герцена. В рамках образовательного выезда состоялись лекции, мастер-классы, тренинги и интеллектуальные игры, направленные на повышение организаторских и п</w:t>
      </w:r>
      <w:r w:rsidR="007E2634">
        <w:rPr>
          <w:rFonts w:ascii="Times New Roman" w:hAnsi="Times New Roman" w:cs="Times New Roman"/>
          <w:sz w:val="24"/>
        </w:rPr>
        <w:t>равовых компетенций участников.</w:t>
      </w:r>
    </w:p>
    <w:p w:rsidR="00440B3E" w:rsidRDefault="00440B3E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7E2634" w:rsidRDefault="00914C27" w:rsidP="00914C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7DDB65" wp14:editId="6E569139">
            <wp:extent cx="4110824" cy="2302704"/>
            <wp:effectExtent l="0" t="0" r="4445" b="2540"/>
            <wp:docPr id="8" name="Рисунок 8" descr="https://pp.userapi.com/c841232/v841232235/56456/yfx0md6XM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232/v841232235/56456/yfx0md6XMY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86" cy="23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34" w:rsidRDefault="007E2634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F02999" w:rsidRDefault="00F02999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7E2634" w:rsidRDefault="00914C27" w:rsidP="00914C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A5C468" wp14:editId="506CB48E">
            <wp:extent cx="4166484" cy="2125558"/>
            <wp:effectExtent l="0" t="0" r="5715" b="8255"/>
            <wp:docPr id="9" name="Рисунок 9" descr="https://pp.userapi.com/c841232/v841232235/56622/seBxpjlu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1232/v841232235/56622/seBxpjluRa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36" cy="21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27" w:rsidRDefault="00914C27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F02999" w:rsidRDefault="00F02999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14C27" w:rsidRDefault="00914C27" w:rsidP="00914C27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D2DD6B" wp14:editId="07854E1B">
            <wp:extent cx="4239429" cy="2536466"/>
            <wp:effectExtent l="0" t="0" r="8890" b="0"/>
            <wp:docPr id="10" name="Рисунок 10" descr="https://pp.userapi.com/c841232/v841232235/56852/8SN0hAlGG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1232/v841232235/56852/8SN0hAlGG-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87" cy="25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0F" w:rsidRDefault="00685F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440B3E" w:rsidRPr="001437A9" w:rsidRDefault="00440B3E" w:rsidP="00685F0F">
      <w:pPr>
        <w:pStyle w:val="a4"/>
        <w:jc w:val="center"/>
        <w:rPr>
          <w:rFonts w:ascii="Times New Roman" w:hAnsi="Times New Roman" w:cs="Times New Roman"/>
          <w:sz w:val="24"/>
        </w:rPr>
      </w:pPr>
      <w:r w:rsidRPr="00C357A3">
        <w:rPr>
          <w:rFonts w:ascii="Times New Roman" w:hAnsi="Times New Roman" w:cs="Times New Roman"/>
          <w:b/>
          <w:sz w:val="24"/>
        </w:rPr>
        <w:lastRenderedPageBreak/>
        <w:t xml:space="preserve">Мероприятие </w:t>
      </w:r>
      <w:r>
        <w:rPr>
          <w:rFonts w:ascii="Times New Roman" w:hAnsi="Times New Roman" w:cs="Times New Roman"/>
          <w:b/>
          <w:sz w:val="24"/>
        </w:rPr>
        <w:t xml:space="preserve">4. </w:t>
      </w:r>
      <w:r w:rsidRPr="001437A9">
        <w:rPr>
          <w:rFonts w:ascii="Times New Roman" w:hAnsi="Times New Roman" w:cs="Times New Roman"/>
          <w:b/>
          <w:sz w:val="24"/>
        </w:rPr>
        <w:t xml:space="preserve">IV </w:t>
      </w:r>
      <w:r w:rsidR="00A70C14">
        <w:rPr>
          <w:rFonts w:ascii="Times New Roman" w:hAnsi="Times New Roman" w:cs="Times New Roman"/>
          <w:b/>
          <w:sz w:val="24"/>
        </w:rPr>
        <w:t>Весенний межвузовский бал «С</w:t>
      </w:r>
      <w:r w:rsidR="00A70C14" w:rsidRPr="001437A9">
        <w:rPr>
          <w:rFonts w:ascii="Times New Roman" w:hAnsi="Times New Roman" w:cs="Times New Roman"/>
          <w:b/>
          <w:sz w:val="24"/>
        </w:rPr>
        <w:t>имфония полета»</w:t>
      </w:r>
    </w:p>
    <w:p w:rsidR="00440B3E" w:rsidRPr="001437A9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437A9">
        <w:rPr>
          <w:rFonts w:ascii="Times New Roman" w:hAnsi="Times New Roman" w:cs="Times New Roman"/>
          <w:sz w:val="24"/>
        </w:rPr>
        <w:t xml:space="preserve">22 апреля 2017 года в Голубом зале Константиновского дворца прошёл IV </w:t>
      </w:r>
      <w:r w:rsidR="00A70C14" w:rsidRPr="00A70C14">
        <w:rPr>
          <w:rFonts w:ascii="Times New Roman" w:hAnsi="Times New Roman" w:cs="Times New Roman"/>
          <w:sz w:val="24"/>
        </w:rPr>
        <w:t>Весенний межвузовский бал «Симфония полета»</w:t>
      </w:r>
      <w:r w:rsidR="00A70C14">
        <w:rPr>
          <w:rFonts w:ascii="Times New Roman" w:hAnsi="Times New Roman" w:cs="Times New Roman"/>
          <w:sz w:val="24"/>
        </w:rPr>
        <w:t xml:space="preserve">. </w:t>
      </w:r>
      <w:r w:rsidRPr="001437A9">
        <w:rPr>
          <w:rFonts w:ascii="Times New Roman" w:hAnsi="Times New Roman" w:cs="Times New Roman"/>
          <w:sz w:val="24"/>
        </w:rPr>
        <w:t xml:space="preserve">Участниками бала стали </w:t>
      </w:r>
      <w:r w:rsidR="00A70C14">
        <w:rPr>
          <w:rFonts w:ascii="Times New Roman" w:hAnsi="Times New Roman" w:cs="Times New Roman"/>
          <w:sz w:val="24"/>
        </w:rPr>
        <w:t xml:space="preserve">180 </w:t>
      </w:r>
      <w:r w:rsidRPr="001437A9">
        <w:rPr>
          <w:rFonts w:ascii="Times New Roman" w:hAnsi="Times New Roman" w:cs="Times New Roman"/>
          <w:sz w:val="24"/>
        </w:rPr>
        <w:t>студент</w:t>
      </w:r>
      <w:r w:rsidR="00A70C14">
        <w:rPr>
          <w:rFonts w:ascii="Times New Roman" w:hAnsi="Times New Roman" w:cs="Times New Roman"/>
          <w:sz w:val="24"/>
        </w:rPr>
        <w:t>ов (90 пар)</w:t>
      </w:r>
      <w:r w:rsidRPr="001437A9">
        <w:rPr>
          <w:rFonts w:ascii="Times New Roman" w:hAnsi="Times New Roman" w:cs="Times New Roman"/>
          <w:sz w:val="24"/>
        </w:rPr>
        <w:t xml:space="preserve"> </w:t>
      </w:r>
      <w:r w:rsidR="00A70C14">
        <w:rPr>
          <w:rFonts w:ascii="Times New Roman" w:hAnsi="Times New Roman" w:cs="Times New Roman"/>
          <w:sz w:val="24"/>
        </w:rPr>
        <w:t>из 2</w:t>
      </w:r>
      <w:r w:rsidRPr="001437A9">
        <w:rPr>
          <w:rFonts w:ascii="Times New Roman" w:hAnsi="Times New Roman" w:cs="Times New Roman"/>
          <w:sz w:val="24"/>
        </w:rPr>
        <w:t>0-ти ВУЗов Санкт-Петербу</w:t>
      </w:r>
      <w:r w:rsidR="00A70C14">
        <w:rPr>
          <w:rFonts w:ascii="Times New Roman" w:hAnsi="Times New Roman" w:cs="Times New Roman"/>
          <w:sz w:val="24"/>
        </w:rPr>
        <w:t xml:space="preserve">рга и Северо-Западного региона. </w:t>
      </w:r>
      <w:r w:rsidRPr="001437A9">
        <w:rPr>
          <w:rFonts w:ascii="Times New Roman" w:hAnsi="Times New Roman" w:cs="Times New Roman"/>
          <w:sz w:val="24"/>
        </w:rPr>
        <w:t>На Праздник были также приглашены представители ректората РГПУ им. А.И. Герцена и других ВУЗов, члены админи</w:t>
      </w:r>
      <w:r w:rsidR="00A70C14">
        <w:rPr>
          <w:rFonts w:ascii="Times New Roman" w:hAnsi="Times New Roman" w:cs="Times New Roman"/>
          <w:sz w:val="24"/>
        </w:rPr>
        <w:t>страции Санкт-Петербурга и СМИ.</w:t>
      </w:r>
    </w:p>
    <w:p w:rsidR="00440B3E" w:rsidRPr="001437A9" w:rsidRDefault="00A70C14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40B3E" w:rsidRPr="001437A9">
        <w:rPr>
          <w:rFonts w:ascii="Times New Roman" w:hAnsi="Times New Roman" w:cs="Times New Roman"/>
          <w:sz w:val="24"/>
        </w:rPr>
        <w:t xml:space="preserve">бязательной деталью костюмов </w:t>
      </w:r>
      <w:r>
        <w:rPr>
          <w:rFonts w:ascii="Times New Roman" w:hAnsi="Times New Roman" w:cs="Times New Roman"/>
          <w:sz w:val="24"/>
        </w:rPr>
        <w:t>были</w:t>
      </w:r>
      <w:r w:rsidR="00440B3E" w:rsidRPr="001437A9">
        <w:rPr>
          <w:rFonts w:ascii="Times New Roman" w:hAnsi="Times New Roman" w:cs="Times New Roman"/>
          <w:sz w:val="24"/>
        </w:rPr>
        <w:t xml:space="preserve"> броши в виде </w:t>
      </w:r>
      <w:r>
        <w:rPr>
          <w:rFonts w:ascii="Times New Roman" w:hAnsi="Times New Roman" w:cs="Times New Roman"/>
          <w:sz w:val="24"/>
        </w:rPr>
        <w:t>птиц,</w:t>
      </w:r>
      <w:r w:rsidR="00440B3E" w:rsidRPr="001437A9">
        <w:rPr>
          <w:rFonts w:ascii="Times New Roman" w:hAnsi="Times New Roman" w:cs="Times New Roman"/>
          <w:sz w:val="24"/>
        </w:rPr>
        <w:t xml:space="preserve"> которые ребята сами и</w:t>
      </w:r>
      <w:r>
        <w:rPr>
          <w:rFonts w:ascii="Times New Roman" w:hAnsi="Times New Roman" w:cs="Times New Roman"/>
          <w:sz w:val="24"/>
        </w:rPr>
        <w:t xml:space="preserve">зготавливали на мастер-классах. </w:t>
      </w:r>
      <w:r w:rsidR="00440B3E" w:rsidRPr="001437A9">
        <w:rPr>
          <w:rFonts w:ascii="Times New Roman" w:hAnsi="Times New Roman" w:cs="Times New Roman"/>
          <w:sz w:val="24"/>
        </w:rPr>
        <w:t xml:space="preserve">В день бала была также открыта выставка тематических картин, которые участники </w:t>
      </w:r>
      <w:r>
        <w:rPr>
          <w:rFonts w:ascii="Times New Roman" w:hAnsi="Times New Roman" w:cs="Times New Roman"/>
          <w:sz w:val="24"/>
        </w:rPr>
        <w:t xml:space="preserve">бала </w:t>
      </w:r>
      <w:r w:rsidR="00440B3E" w:rsidRPr="001437A9">
        <w:rPr>
          <w:rFonts w:ascii="Times New Roman" w:hAnsi="Times New Roman" w:cs="Times New Roman"/>
          <w:sz w:val="24"/>
        </w:rPr>
        <w:t>создавали на мастер-классах под руководством студентов факультета изобразительно</w:t>
      </w:r>
      <w:r>
        <w:rPr>
          <w:rFonts w:ascii="Times New Roman" w:hAnsi="Times New Roman" w:cs="Times New Roman"/>
          <w:sz w:val="24"/>
        </w:rPr>
        <w:t>го искусства.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914C27" w:rsidRDefault="00914C27" w:rsidP="00F0299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4FE701" wp14:editId="235DFF23">
            <wp:extent cx="3768919" cy="2093858"/>
            <wp:effectExtent l="0" t="0" r="3175" b="1905"/>
            <wp:docPr id="11" name="Рисунок 11" descr="https://pp.userapi.com/c830309/v830309981/cd0e3/1Ug-LGA6U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309/v830309981/cd0e3/1Ug-LGA6UV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85" cy="21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27" w:rsidRDefault="00914C27" w:rsidP="00F02999">
      <w:pPr>
        <w:pStyle w:val="a4"/>
        <w:ind w:firstLine="708"/>
        <w:jc w:val="center"/>
        <w:rPr>
          <w:rFonts w:ascii="Times New Roman" w:hAnsi="Times New Roman" w:cs="Times New Roman"/>
          <w:sz w:val="24"/>
        </w:rPr>
      </w:pPr>
    </w:p>
    <w:p w:rsidR="00F02999" w:rsidRDefault="00F02999" w:rsidP="00F02999">
      <w:pPr>
        <w:pStyle w:val="a4"/>
        <w:ind w:firstLine="708"/>
        <w:jc w:val="center"/>
        <w:rPr>
          <w:rFonts w:ascii="Times New Roman" w:hAnsi="Times New Roman" w:cs="Times New Roman"/>
          <w:sz w:val="24"/>
        </w:rPr>
      </w:pPr>
    </w:p>
    <w:p w:rsidR="00914C27" w:rsidRDefault="00914C27" w:rsidP="00F0299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EAC98E" wp14:editId="0D43084F">
            <wp:extent cx="3737113" cy="2131890"/>
            <wp:effectExtent l="0" t="0" r="0" b="1905"/>
            <wp:docPr id="12" name="Рисунок 12" descr="https://pp.userapi.com/c845017/v845017981/24eed/gAeGx3N2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7/v845017981/24eed/gAeGx3N2VR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92" cy="21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27" w:rsidRDefault="00914C27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F02999" w:rsidRDefault="00F02999" w:rsidP="00F02999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914C27" w:rsidRDefault="00914C27" w:rsidP="00F0299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833238" wp14:editId="4C2A5680">
            <wp:extent cx="3756255" cy="2178657"/>
            <wp:effectExtent l="0" t="0" r="0" b="0"/>
            <wp:docPr id="13" name="Рисунок 13" descr="https://sun9-2.userapi.com/c840531/v840531981/6a9fd/dHOkMY2uW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c840531/v840531981/6a9fd/dHOkMY2uW9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84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0F" w:rsidRDefault="00685F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40B3E" w:rsidRPr="001437A9" w:rsidRDefault="00440B3E" w:rsidP="00685F0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437A9">
        <w:rPr>
          <w:rFonts w:ascii="Times New Roman" w:hAnsi="Times New Roman" w:cs="Times New Roman"/>
          <w:b/>
          <w:sz w:val="24"/>
        </w:rPr>
        <w:lastRenderedPageBreak/>
        <w:t>Мероприятие 5. I Выпускной бал</w:t>
      </w:r>
    </w:p>
    <w:p w:rsidR="00440B3E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437A9">
        <w:rPr>
          <w:rFonts w:ascii="Times New Roman" w:hAnsi="Times New Roman" w:cs="Times New Roman"/>
          <w:sz w:val="24"/>
        </w:rPr>
        <w:t>I Выпускной бал состоялся 29 июня</w:t>
      </w:r>
      <w:r w:rsidR="00A70C14">
        <w:rPr>
          <w:rFonts w:ascii="Times New Roman" w:hAnsi="Times New Roman" w:cs="Times New Roman"/>
          <w:sz w:val="24"/>
        </w:rPr>
        <w:t xml:space="preserve"> 2017 г. </w:t>
      </w:r>
      <w:r w:rsidRPr="001437A9">
        <w:rPr>
          <w:rFonts w:ascii="Times New Roman" w:hAnsi="Times New Roman" w:cs="Times New Roman"/>
          <w:sz w:val="24"/>
        </w:rPr>
        <w:t>В Голубо</w:t>
      </w:r>
      <w:r w:rsidR="00A70C14">
        <w:rPr>
          <w:rFonts w:ascii="Times New Roman" w:hAnsi="Times New Roman" w:cs="Times New Roman"/>
          <w:sz w:val="24"/>
        </w:rPr>
        <w:t>м</w:t>
      </w:r>
      <w:r w:rsidRPr="001437A9">
        <w:rPr>
          <w:rFonts w:ascii="Times New Roman" w:hAnsi="Times New Roman" w:cs="Times New Roman"/>
          <w:sz w:val="24"/>
        </w:rPr>
        <w:t xml:space="preserve"> зал</w:t>
      </w:r>
      <w:r w:rsidR="00A70C14">
        <w:rPr>
          <w:rFonts w:ascii="Times New Roman" w:hAnsi="Times New Roman" w:cs="Times New Roman"/>
          <w:sz w:val="24"/>
        </w:rPr>
        <w:t>е</w:t>
      </w:r>
      <w:r w:rsidRPr="001437A9">
        <w:rPr>
          <w:rFonts w:ascii="Times New Roman" w:hAnsi="Times New Roman" w:cs="Times New Roman"/>
          <w:sz w:val="24"/>
        </w:rPr>
        <w:t xml:space="preserve"> РГПУ имени А.И. Герцена собрались выпускники</w:t>
      </w:r>
      <w:r w:rsidR="00A70C14">
        <w:rPr>
          <w:rFonts w:ascii="Times New Roman" w:hAnsi="Times New Roman" w:cs="Times New Roman"/>
          <w:sz w:val="24"/>
        </w:rPr>
        <w:t xml:space="preserve"> и студенты Герценовского университета</w:t>
      </w:r>
      <w:r w:rsidRPr="001437A9">
        <w:rPr>
          <w:rFonts w:ascii="Times New Roman" w:hAnsi="Times New Roman" w:cs="Times New Roman"/>
          <w:sz w:val="24"/>
        </w:rPr>
        <w:t>, курсанты Военно-морского института имени Фрунзе и матросы Военно-морской академии имени Н.Г. Кузнецова.</w:t>
      </w:r>
      <w:r w:rsidR="00A70C14">
        <w:rPr>
          <w:rFonts w:ascii="Times New Roman" w:hAnsi="Times New Roman" w:cs="Times New Roman"/>
          <w:sz w:val="24"/>
        </w:rPr>
        <w:t xml:space="preserve"> </w:t>
      </w:r>
      <w:r w:rsidRPr="001437A9">
        <w:rPr>
          <w:rFonts w:ascii="Times New Roman" w:hAnsi="Times New Roman" w:cs="Times New Roman"/>
          <w:sz w:val="24"/>
        </w:rPr>
        <w:t>Под звуки торжественного Полонеза проходило ч</w:t>
      </w:r>
      <w:r>
        <w:rPr>
          <w:rFonts w:ascii="Times New Roman" w:hAnsi="Times New Roman" w:cs="Times New Roman"/>
          <w:sz w:val="24"/>
        </w:rPr>
        <w:t>ествование выпускников РГПУ им. </w:t>
      </w:r>
      <w:r w:rsidRPr="001437A9">
        <w:rPr>
          <w:rFonts w:ascii="Times New Roman" w:hAnsi="Times New Roman" w:cs="Times New Roman"/>
          <w:sz w:val="24"/>
        </w:rPr>
        <w:t>А.</w:t>
      </w:r>
      <w:r>
        <w:rPr>
          <w:rFonts w:ascii="Times New Roman" w:hAnsi="Times New Roman" w:cs="Times New Roman"/>
          <w:sz w:val="24"/>
        </w:rPr>
        <w:t> И. </w:t>
      </w:r>
      <w:r w:rsidRPr="001437A9">
        <w:rPr>
          <w:rFonts w:ascii="Times New Roman" w:hAnsi="Times New Roman" w:cs="Times New Roman"/>
          <w:sz w:val="24"/>
        </w:rPr>
        <w:t xml:space="preserve">Герцена. </w:t>
      </w:r>
      <w:r w:rsidR="00A70C14">
        <w:rPr>
          <w:rFonts w:ascii="Times New Roman" w:hAnsi="Times New Roman" w:cs="Times New Roman"/>
          <w:sz w:val="24"/>
        </w:rPr>
        <w:t xml:space="preserve">Участниками </w:t>
      </w:r>
      <w:r w:rsidRPr="001437A9">
        <w:rPr>
          <w:rFonts w:ascii="Times New Roman" w:hAnsi="Times New Roman" w:cs="Times New Roman"/>
          <w:sz w:val="24"/>
        </w:rPr>
        <w:t>I Выпускно</w:t>
      </w:r>
      <w:r w:rsidR="00A70C14">
        <w:rPr>
          <w:rFonts w:ascii="Times New Roman" w:hAnsi="Times New Roman" w:cs="Times New Roman"/>
          <w:sz w:val="24"/>
        </w:rPr>
        <w:t>го</w:t>
      </w:r>
      <w:r w:rsidRPr="001437A9">
        <w:rPr>
          <w:rFonts w:ascii="Times New Roman" w:hAnsi="Times New Roman" w:cs="Times New Roman"/>
          <w:sz w:val="24"/>
        </w:rPr>
        <w:t xml:space="preserve"> </w:t>
      </w:r>
      <w:r w:rsidR="00A70C14">
        <w:rPr>
          <w:rFonts w:ascii="Times New Roman" w:hAnsi="Times New Roman" w:cs="Times New Roman"/>
          <w:sz w:val="24"/>
        </w:rPr>
        <w:t>бала стало 110 чел. (</w:t>
      </w:r>
      <w:r w:rsidRPr="001437A9">
        <w:rPr>
          <w:rFonts w:ascii="Times New Roman" w:hAnsi="Times New Roman" w:cs="Times New Roman"/>
          <w:sz w:val="24"/>
        </w:rPr>
        <w:t>55 пар</w:t>
      </w:r>
      <w:r w:rsidR="00A70C14">
        <w:rPr>
          <w:rFonts w:ascii="Times New Roman" w:hAnsi="Times New Roman" w:cs="Times New Roman"/>
          <w:sz w:val="24"/>
        </w:rPr>
        <w:t xml:space="preserve">). На празднике также присутствовали </w:t>
      </w:r>
      <w:r w:rsidRPr="001437A9">
        <w:rPr>
          <w:rFonts w:ascii="Times New Roman" w:hAnsi="Times New Roman" w:cs="Times New Roman"/>
          <w:sz w:val="24"/>
        </w:rPr>
        <w:t xml:space="preserve">гости </w:t>
      </w:r>
      <w:r w:rsidR="00A70C14">
        <w:rPr>
          <w:rFonts w:ascii="Times New Roman" w:hAnsi="Times New Roman" w:cs="Times New Roman"/>
          <w:sz w:val="24"/>
        </w:rPr>
        <w:t>–</w:t>
      </w:r>
      <w:r w:rsidRPr="001437A9">
        <w:rPr>
          <w:rFonts w:ascii="Times New Roman" w:hAnsi="Times New Roman" w:cs="Times New Roman"/>
          <w:sz w:val="24"/>
        </w:rPr>
        <w:t xml:space="preserve"> </w:t>
      </w:r>
      <w:r w:rsidR="00A70C14">
        <w:rPr>
          <w:rFonts w:ascii="Times New Roman" w:hAnsi="Times New Roman" w:cs="Times New Roman"/>
          <w:sz w:val="24"/>
        </w:rPr>
        <w:t xml:space="preserve">представители ректората, </w:t>
      </w:r>
      <w:r w:rsidRPr="001437A9">
        <w:rPr>
          <w:rFonts w:ascii="Times New Roman" w:hAnsi="Times New Roman" w:cs="Times New Roman"/>
          <w:sz w:val="24"/>
        </w:rPr>
        <w:t xml:space="preserve">родители </w:t>
      </w:r>
      <w:r w:rsidR="00A70C14">
        <w:rPr>
          <w:rFonts w:ascii="Times New Roman" w:hAnsi="Times New Roman" w:cs="Times New Roman"/>
          <w:sz w:val="24"/>
        </w:rPr>
        <w:t>и друзья выпускников.</w:t>
      </w:r>
    </w:p>
    <w:p w:rsidR="00440B3E" w:rsidRDefault="00440B3E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456F31" w:rsidRDefault="00456F31" w:rsidP="00456F3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8F472CD" wp14:editId="74E4D891">
            <wp:extent cx="4452731" cy="2736878"/>
            <wp:effectExtent l="0" t="0" r="5080" b="6350"/>
            <wp:docPr id="14" name="Рисунок 14" descr="https://pp.userapi.com/c621700/v621700981/88009/Y2GVOT3K3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1700/v621700981/88009/Y2GVOT3K3Z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6" cy="27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31" w:rsidRDefault="00456F31" w:rsidP="00FB23E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56F31" w:rsidRDefault="00456F31" w:rsidP="00456F3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861851" wp14:editId="775F9AE4">
            <wp:extent cx="4420925" cy="2944752"/>
            <wp:effectExtent l="0" t="0" r="0" b="8255"/>
            <wp:docPr id="15" name="Рисунок 15" descr="https://pp.userapi.com/c847123/v847123981/2014d/FnfFAHiKB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123/v847123981/2014d/FnfFAHiKBN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34" cy="29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31" w:rsidRDefault="00456F31" w:rsidP="00FB23E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685F0F" w:rsidRDefault="00685F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40B3E" w:rsidRPr="001437A9" w:rsidRDefault="00440B3E" w:rsidP="00685F0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437A9">
        <w:rPr>
          <w:rFonts w:ascii="Times New Roman" w:hAnsi="Times New Roman" w:cs="Times New Roman"/>
          <w:b/>
          <w:sz w:val="24"/>
        </w:rPr>
        <w:lastRenderedPageBreak/>
        <w:t xml:space="preserve">Мероприятие </w:t>
      </w:r>
      <w:r>
        <w:rPr>
          <w:rFonts w:ascii="Times New Roman" w:hAnsi="Times New Roman" w:cs="Times New Roman"/>
          <w:b/>
          <w:sz w:val="24"/>
        </w:rPr>
        <w:t>6</w:t>
      </w:r>
      <w:r w:rsidRPr="001437A9">
        <w:rPr>
          <w:rFonts w:ascii="Times New Roman" w:hAnsi="Times New Roman" w:cs="Times New Roman"/>
          <w:b/>
          <w:sz w:val="24"/>
        </w:rPr>
        <w:t xml:space="preserve">. VII </w:t>
      </w:r>
      <w:r w:rsidR="00A70C14">
        <w:rPr>
          <w:rFonts w:ascii="Times New Roman" w:hAnsi="Times New Roman" w:cs="Times New Roman"/>
          <w:b/>
          <w:sz w:val="24"/>
        </w:rPr>
        <w:t>Зимний бал «С</w:t>
      </w:r>
      <w:r w:rsidR="00A70C14" w:rsidRPr="001437A9">
        <w:rPr>
          <w:rFonts w:ascii="Times New Roman" w:hAnsi="Times New Roman" w:cs="Times New Roman"/>
          <w:b/>
          <w:sz w:val="24"/>
        </w:rPr>
        <w:t>ияние света»</w:t>
      </w:r>
    </w:p>
    <w:p w:rsidR="00440B3E" w:rsidRPr="001437A9" w:rsidRDefault="00440B3E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437A9">
        <w:rPr>
          <w:rFonts w:ascii="Times New Roman" w:hAnsi="Times New Roman" w:cs="Times New Roman"/>
          <w:sz w:val="24"/>
        </w:rPr>
        <w:t xml:space="preserve">14 декабря в Голубом зале Студенческого дворца культуры РГПУ им. А. И. Герцена состоялся VII </w:t>
      </w:r>
      <w:r w:rsidR="00A70C14" w:rsidRPr="00A70C14">
        <w:rPr>
          <w:rFonts w:ascii="Times New Roman" w:hAnsi="Times New Roman" w:cs="Times New Roman"/>
          <w:sz w:val="24"/>
        </w:rPr>
        <w:t>Зимний бал «Сияние света»</w:t>
      </w:r>
      <w:r w:rsidR="00A70C14">
        <w:rPr>
          <w:rFonts w:ascii="Times New Roman" w:hAnsi="Times New Roman" w:cs="Times New Roman"/>
          <w:sz w:val="24"/>
        </w:rPr>
        <w:t>.</w:t>
      </w:r>
    </w:p>
    <w:p w:rsidR="00440B3E" w:rsidRDefault="00A70C14" w:rsidP="00440B3E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ка к балу длилась 3 мес. </w:t>
      </w:r>
      <w:r w:rsidR="003B76A5">
        <w:rPr>
          <w:rFonts w:ascii="Times New Roman" w:hAnsi="Times New Roman" w:cs="Times New Roman"/>
          <w:sz w:val="24"/>
        </w:rPr>
        <w:t xml:space="preserve">В результате, участники мероприятия </w:t>
      </w:r>
      <w:r w:rsidR="00440B3E" w:rsidRPr="001437A9">
        <w:rPr>
          <w:rFonts w:ascii="Times New Roman" w:hAnsi="Times New Roman" w:cs="Times New Roman"/>
          <w:sz w:val="24"/>
        </w:rPr>
        <w:t>выучили около 30-ти исторических танцев</w:t>
      </w:r>
      <w:r w:rsidR="003B76A5">
        <w:rPr>
          <w:rFonts w:ascii="Times New Roman" w:hAnsi="Times New Roman" w:cs="Times New Roman"/>
          <w:sz w:val="24"/>
        </w:rPr>
        <w:t>, по</w:t>
      </w:r>
      <w:r w:rsidR="00440B3E" w:rsidRPr="001437A9">
        <w:rPr>
          <w:rFonts w:ascii="Times New Roman" w:hAnsi="Times New Roman" w:cs="Times New Roman"/>
          <w:sz w:val="24"/>
        </w:rPr>
        <w:t>знакомились с этикетом и погру</w:t>
      </w:r>
      <w:r w:rsidR="003B76A5">
        <w:rPr>
          <w:rFonts w:ascii="Times New Roman" w:hAnsi="Times New Roman" w:cs="Times New Roman"/>
          <w:sz w:val="24"/>
        </w:rPr>
        <w:t>зи</w:t>
      </w:r>
      <w:r w:rsidR="00440B3E" w:rsidRPr="001437A9">
        <w:rPr>
          <w:rFonts w:ascii="Times New Roman" w:hAnsi="Times New Roman" w:cs="Times New Roman"/>
          <w:sz w:val="24"/>
        </w:rPr>
        <w:t xml:space="preserve">лись в бальную культуру на студиях общения. </w:t>
      </w:r>
      <w:r w:rsidR="003B76A5">
        <w:rPr>
          <w:rFonts w:ascii="Times New Roman" w:hAnsi="Times New Roman" w:cs="Times New Roman"/>
          <w:sz w:val="24"/>
        </w:rPr>
        <w:t>Т</w:t>
      </w:r>
      <w:r w:rsidR="00440B3E" w:rsidRPr="001437A9">
        <w:rPr>
          <w:rFonts w:ascii="Times New Roman" w:hAnsi="Times New Roman" w:cs="Times New Roman"/>
          <w:sz w:val="24"/>
        </w:rPr>
        <w:t>акже</w:t>
      </w:r>
      <w:r w:rsidR="003B76A5">
        <w:rPr>
          <w:rFonts w:ascii="Times New Roman" w:hAnsi="Times New Roman" w:cs="Times New Roman"/>
          <w:sz w:val="24"/>
        </w:rPr>
        <w:t>, участники</w:t>
      </w:r>
      <w:r w:rsidR="00440B3E" w:rsidRPr="001437A9">
        <w:rPr>
          <w:rFonts w:ascii="Times New Roman" w:hAnsi="Times New Roman" w:cs="Times New Roman"/>
          <w:sz w:val="24"/>
        </w:rPr>
        <w:t xml:space="preserve"> своими руками изготавливали тематический элемент, который стал </w:t>
      </w:r>
      <w:r w:rsidR="003B76A5">
        <w:rPr>
          <w:rFonts w:ascii="Times New Roman" w:hAnsi="Times New Roman" w:cs="Times New Roman"/>
          <w:sz w:val="24"/>
        </w:rPr>
        <w:t xml:space="preserve">не </w:t>
      </w:r>
      <w:r w:rsidR="00440B3E" w:rsidRPr="001437A9">
        <w:rPr>
          <w:rFonts w:ascii="Times New Roman" w:hAnsi="Times New Roman" w:cs="Times New Roman"/>
          <w:sz w:val="24"/>
        </w:rPr>
        <w:t>только дополнением к наряду, но важной частью светового представления на балу.</w:t>
      </w:r>
      <w:r w:rsidR="003B76A5">
        <w:rPr>
          <w:rFonts w:ascii="Times New Roman" w:hAnsi="Times New Roman" w:cs="Times New Roman"/>
          <w:sz w:val="24"/>
        </w:rPr>
        <w:t xml:space="preserve"> Участниками </w:t>
      </w:r>
      <w:r w:rsidR="00440B3E" w:rsidRPr="001437A9">
        <w:rPr>
          <w:rFonts w:ascii="Times New Roman" w:hAnsi="Times New Roman" w:cs="Times New Roman"/>
          <w:sz w:val="24"/>
        </w:rPr>
        <w:t>VII Зимн</w:t>
      </w:r>
      <w:r w:rsidR="003B76A5">
        <w:rPr>
          <w:rFonts w:ascii="Times New Roman" w:hAnsi="Times New Roman" w:cs="Times New Roman"/>
          <w:sz w:val="24"/>
        </w:rPr>
        <w:t>его</w:t>
      </w:r>
      <w:r w:rsidR="00440B3E" w:rsidRPr="001437A9">
        <w:rPr>
          <w:rFonts w:ascii="Times New Roman" w:hAnsi="Times New Roman" w:cs="Times New Roman"/>
          <w:sz w:val="24"/>
        </w:rPr>
        <w:t xml:space="preserve"> бал</w:t>
      </w:r>
      <w:r w:rsidR="003B76A5">
        <w:rPr>
          <w:rFonts w:ascii="Times New Roman" w:hAnsi="Times New Roman" w:cs="Times New Roman"/>
          <w:sz w:val="24"/>
        </w:rPr>
        <w:t xml:space="preserve">а стало </w:t>
      </w:r>
      <w:r w:rsidR="00440B3E" w:rsidRPr="001437A9">
        <w:rPr>
          <w:rFonts w:ascii="Times New Roman" w:hAnsi="Times New Roman" w:cs="Times New Roman"/>
          <w:sz w:val="24"/>
        </w:rPr>
        <w:t xml:space="preserve">105 пар (210 человек) с разных факультетов и институтов </w:t>
      </w:r>
      <w:r w:rsidR="00440B3E">
        <w:rPr>
          <w:rFonts w:ascii="Times New Roman" w:hAnsi="Times New Roman" w:cs="Times New Roman"/>
          <w:sz w:val="24"/>
        </w:rPr>
        <w:t>РГПУ им. А. И. Герцена</w:t>
      </w:r>
      <w:r w:rsidR="00440B3E" w:rsidRPr="001437A9">
        <w:rPr>
          <w:rFonts w:ascii="Times New Roman" w:hAnsi="Times New Roman" w:cs="Times New Roman"/>
          <w:sz w:val="24"/>
        </w:rPr>
        <w:t xml:space="preserve">. </w:t>
      </w:r>
    </w:p>
    <w:p w:rsidR="00440B3E" w:rsidRDefault="00456F31" w:rsidP="00456F3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3A7ADC" wp14:editId="07881D78">
            <wp:extent cx="3211110" cy="2138901"/>
            <wp:effectExtent l="0" t="0" r="8890" b="0"/>
            <wp:docPr id="16" name="Рисунок 16" descr="https://pp.userapi.com/c847123/v847123981/20182/PRsJ0a9p7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123/v847123981/20182/PRsJ0a9p7b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03" cy="21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E5" w:rsidRDefault="00FB23E5" w:rsidP="00FB23E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56F31" w:rsidRDefault="00456F31" w:rsidP="00456F3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74F560" wp14:editId="01F64AE8">
            <wp:extent cx="3371353" cy="2084273"/>
            <wp:effectExtent l="0" t="0" r="635" b="0"/>
            <wp:docPr id="17" name="Рисунок 17" descr="https://pp.userapi.com/c847017/v847017981/22eb5/vRUdES-Y1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7017/v847017981/22eb5/vRUdES-Y1FQ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49" cy="21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31" w:rsidRDefault="00456F31" w:rsidP="00FB23E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FB23E5" w:rsidRDefault="00FB23E5" w:rsidP="00FB23E5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56F31" w:rsidRDefault="00456F31" w:rsidP="00456F3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7FA2DC" wp14:editId="1997DB58">
            <wp:extent cx="3371353" cy="2245638"/>
            <wp:effectExtent l="0" t="0" r="635" b="2540"/>
            <wp:docPr id="18" name="Рисунок 18" descr="https://pp.userapi.com/c846017/v846017981/2033a/S4Y03fEwl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017/v846017981/2033a/S4Y03fEwl3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97" cy="22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31" w:rsidRDefault="00456F31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FB23E5" w:rsidRDefault="00FB23E5" w:rsidP="003B76A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85F0F" w:rsidRDefault="00685F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40B3E" w:rsidRPr="001437A9" w:rsidRDefault="00440B3E" w:rsidP="00685F0F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437A9">
        <w:rPr>
          <w:rFonts w:ascii="Times New Roman" w:hAnsi="Times New Roman" w:cs="Times New Roman"/>
          <w:b/>
          <w:sz w:val="24"/>
        </w:rPr>
        <w:lastRenderedPageBreak/>
        <w:t>Мероприятие 7. Студенческий журнал «Герценовский Колокол»</w:t>
      </w:r>
    </w:p>
    <w:p w:rsidR="00440B3E" w:rsidRDefault="00440B3E" w:rsidP="003B76A5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ы РГПУ самостоятельно </w:t>
      </w:r>
      <w:r w:rsidR="003B76A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дают</w:t>
      </w:r>
      <w:r w:rsidRPr="001437A9">
        <w:rPr>
          <w:rFonts w:ascii="Times New Roman" w:hAnsi="Times New Roman" w:cs="Times New Roman"/>
          <w:sz w:val="24"/>
        </w:rPr>
        <w:t xml:space="preserve"> университетский журнал</w:t>
      </w:r>
      <w:r w:rsidR="003B76A5">
        <w:rPr>
          <w:rFonts w:ascii="Times New Roman" w:hAnsi="Times New Roman" w:cs="Times New Roman"/>
          <w:sz w:val="24"/>
        </w:rPr>
        <w:t xml:space="preserve">: пишут </w:t>
      </w:r>
      <w:r w:rsidRPr="001437A9">
        <w:rPr>
          <w:rFonts w:ascii="Times New Roman" w:hAnsi="Times New Roman" w:cs="Times New Roman"/>
          <w:sz w:val="24"/>
        </w:rPr>
        <w:t xml:space="preserve">статьи, </w:t>
      </w:r>
      <w:r w:rsidR="003B76A5">
        <w:rPr>
          <w:rFonts w:ascii="Times New Roman" w:hAnsi="Times New Roman" w:cs="Times New Roman"/>
          <w:sz w:val="24"/>
        </w:rPr>
        <w:t xml:space="preserve">создают иллюстрации, </w:t>
      </w:r>
      <w:r w:rsidRPr="001437A9">
        <w:rPr>
          <w:rFonts w:ascii="Times New Roman" w:hAnsi="Times New Roman" w:cs="Times New Roman"/>
          <w:sz w:val="24"/>
        </w:rPr>
        <w:t>фотографиру</w:t>
      </w:r>
      <w:r>
        <w:rPr>
          <w:rFonts w:ascii="Times New Roman" w:hAnsi="Times New Roman" w:cs="Times New Roman"/>
          <w:sz w:val="24"/>
        </w:rPr>
        <w:t>ют</w:t>
      </w:r>
      <w:r w:rsidRPr="001437A9">
        <w:rPr>
          <w:rFonts w:ascii="Times New Roman" w:hAnsi="Times New Roman" w:cs="Times New Roman"/>
          <w:sz w:val="24"/>
        </w:rPr>
        <w:t xml:space="preserve"> мероприятия</w:t>
      </w:r>
      <w:r w:rsidR="003B76A5">
        <w:rPr>
          <w:rFonts w:ascii="Times New Roman" w:hAnsi="Times New Roman" w:cs="Times New Roman"/>
          <w:sz w:val="24"/>
        </w:rPr>
        <w:t>, делают корректуру текстов, дизайн и верстку.</w:t>
      </w:r>
      <w:r w:rsidRPr="001437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2017 год было сде</w:t>
      </w:r>
      <w:r w:rsidR="003B76A5">
        <w:rPr>
          <w:rFonts w:ascii="Times New Roman" w:hAnsi="Times New Roman" w:cs="Times New Roman"/>
          <w:sz w:val="24"/>
        </w:rPr>
        <w:t>лано несколько тиражей журнала:</w:t>
      </w:r>
    </w:p>
    <w:p w:rsidR="00440B3E" w:rsidRDefault="00440B3E" w:rsidP="003B76A5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уск №5-6 – 500 экземпляров</w:t>
      </w:r>
    </w:p>
    <w:p w:rsidR="00440B3E" w:rsidRDefault="00440B3E" w:rsidP="003B76A5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уск №7-8 – 600 экземпляров</w:t>
      </w:r>
    </w:p>
    <w:p w:rsidR="00440B3E" w:rsidRDefault="00440B3E" w:rsidP="00440B3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456F31" w:rsidRDefault="00456F31" w:rsidP="00FB2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E0696">
            <wp:extent cx="2866898" cy="2067008"/>
            <wp:effectExtent l="19050" t="19050" r="1016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5" cy="2076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F9F120" wp14:editId="5AA42F2A">
            <wp:extent cx="2845613" cy="2064385"/>
            <wp:effectExtent l="19050" t="19050" r="12065" b="12065"/>
            <wp:docPr id="20" name="Рисунок 20" descr="https://psv4.userapi.com/c834502/u111916793/docs/d12/b57ceece977e/782.png?extra=pfyucZJxuMePWdDbTLf0qTR2jY1itaXaNtt0rJdfc0JQHjpmUN2KkMOAmrX6bw-AFzltmTKnZTPi_bLEo3LDP8ROjS_H0We1F5polk77hv9MxblCwZVjKyBU8epPJdAskTs6z10s_bxTV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834502/u111916793/docs/d12/b57ceece977e/782.png?extra=pfyucZJxuMePWdDbTLf0qTR2jY1itaXaNtt0rJdfc0JQHjpmUN2KkMOAmrX6bw-AFzltmTKnZTPi_bLEo3LDP8ROjS_H0We1F5polk77hv9MxblCwZVjKyBU8epPJdAskTs6z10s_bxTVd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96" cy="2083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6F31" w:rsidRDefault="00456F31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F31" w:rsidRDefault="00456F31" w:rsidP="00FB2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 wp14:anchorId="7DC66700" wp14:editId="3F6A5E9D">
            <wp:extent cx="1975230" cy="3069204"/>
            <wp:effectExtent l="19050" t="19050" r="2540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97" cy="3082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6F31" w:rsidRDefault="00456F31" w:rsidP="007E2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669" w:rsidRDefault="00EA3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6F31" w:rsidRPr="00EA3669" w:rsidRDefault="00EA3669" w:rsidP="00EA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69">
        <w:rPr>
          <w:rFonts w:ascii="Times New Roman" w:hAnsi="Times New Roman" w:cs="Times New Roman"/>
          <w:b/>
          <w:sz w:val="24"/>
          <w:szCs w:val="24"/>
        </w:rPr>
        <w:lastRenderedPageBreak/>
        <w:t>Студен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фестиваль «В Петербурге – учить!»</w:t>
      </w:r>
    </w:p>
    <w:p w:rsidR="00EA3669" w:rsidRDefault="00EA3669" w:rsidP="00EA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669" w:rsidRPr="00EA3669" w:rsidRDefault="00EA3669" w:rsidP="00EA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669">
        <w:rPr>
          <w:rFonts w:ascii="Times New Roman" w:hAnsi="Times New Roman" w:cs="Times New Roman"/>
          <w:sz w:val="24"/>
          <w:szCs w:val="24"/>
        </w:rPr>
        <w:t xml:space="preserve">19 мая 2017 года на территории РГПУ им. А. И. Герцена состоялся большой студенческий фестиваль «В Петербурге – учить!». Фестиваль был приурочен к 220-летию РГПУ им. А.И. Герцена. Столь широкомасштабными мероприятиями Герценовский университет отметил юбилей впервые за свою историю. </w:t>
      </w:r>
    </w:p>
    <w:p w:rsidR="00EA3669" w:rsidRPr="00EA3669" w:rsidRDefault="00EA3669" w:rsidP="00EA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669">
        <w:rPr>
          <w:rFonts w:ascii="Times New Roman" w:hAnsi="Times New Roman" w:cs="Times New Roman"/>
          <w:sz w:val="24"/>
          <w:szCs w:val="24"/>
        </w:rPr>
        <w:t xml:space="preserve">Фестиваль открылся торжественной церемонией на площади перед Главным корпусом университета. Для студентов в этот день были организованы тематические площадки, творческие мастерские, батуты, 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, кинотеатр под открытым небом, три сцены, площадки для рисования граффити, картонные рыцарские бои, десять фотозон и многое другое. Также студентов ждали встречи с известными людьми на площадках лекториев. Завершился фестиваль грандиозным концертом на стадионе университета с участием звезд российской сцены. </w:t>
      </w:r>
    </w:p>
    <w:p w:rsidR="00456F31" w:rsidRDefault="00EA3669" w:rsidP="00EA3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669">
        <w:rPr>
          <w:rFonts w:ascii="Times New Roman" w:hAnsi="Times New Roman" w:cs="Times New Roman"/>
          <w:sz w:val="24"/>
          <w:szCs w:val="24"/>
        </w:rPr>
        <w:t>Гостями праздника стали звезды российской эстрады, популярные рок-группы, известные актеры и вокалисты – Андрей Носков, Анна Малышева, солисты группы «Корни» Алексей Кабанов и Александр Бердников, группы «Торба-на-круче», «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Subcultura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Nevsky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» и «Копенгаген», Тимур 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Дятчик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, знаменитые спортсмены - президент Санкт-Петербургской Федерации тхэквондо Д.А. 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, профессор кафедры физического воспитания и спортивно-массовой работы РГПУ им. А. И. Герцена Виталий </w:t>
      </w:r>
      <w:proofErr w:type="spellStart"/>
      <w:r w:rsidRPr="00EA3669">
        <w:rPr>
          <w:rFonts w:ascii="Times New Roman" w:hAnsi="Times New Roman" w:cs="Times New Roman"/>
          <w:sz w:val="24"/>
          <w:szCs w:val="24"/>
        </w:rPr>
        <w:t>Кунарев</w:t>
      </w:r>
      <w:proofErr w:type="spellEnd"/>
      <w:r w:rsidRPr="00EA3669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  <w:proofErr w:type="gramEnd"/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3357" cy="4214191"/>
            <wp:effectExtent l="0" t="0" r="6985" b="0"/>
            <wp:docPr id="22" name="Рисунок 22" descr="C:\Users\user\Desktop\письма и работа по ним\В РАБОТЕ\02.04.2018\02.04.2018 Мониторинг\EbBMfZkz_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сьма и работа по ним\В РАБОТЕ\02.04.2018\02.04.2018 Мониторинг\EbBMfZkz_S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2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A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8443" cy="2552065"/>
            <wp:effectExtent l="0" t="0" r="5080" b="635"/>
            <wp:docPr id="23" name="Рисунок 23" descr="C:\Users\user\Desktop\письма и работа по ним\В РАБОТЕ\02.04.2018\02.04.2018 Мониторинг\ENsjfVw60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сьма и работа по ним\В РАБОТЕ\02.04.2018\02.04.2018 Мониторинг\ENsjfVw60s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19" cy="25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F0F" w:rsidRDefault="00685F0F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949" cy="2712654"/>
            <wp:effectExtent l="0" t="0" r="0" b="0"/>
            <wp:docPr id="58" name="Рисунок 58" descr="C:\Users\user\Desktop\письма и работа по ним\В РАБОТЕ\02.04.2018\02.04.2018 Мониторинг\ZLNrGjl96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исьма и работа по ним\В РАБОТЕ\02.04.2018\02.04.2018 Мониторинг\ZLNrGjl96U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8" cy="271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F0F" w:rsidRDefault="00685F0F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5408" cy="2798445"/>
            <wp:effectExtent l="0" t="0" r="4445" b="1905"/>
            <wp:docPr id="57" name="Рисунок 57" descr="C:\Users\user\Desktop\письма и работа по ним\В РАБОТЕ\02.04.2018\02.04.2018 Мониторинг\TR7-10ma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исьма и работа по ним\В РАБОТЕ\02.04.2018\02.04.2018 Мониторинг\TR7-10mags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3" cy="28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A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8776" cy="2870200"/>
            <wp:effectExtent l="0" t="0" r="0" b="6350"/>
            <wp:docPr id="59" name="Рисунок 59" descr="C:\Users\user\Desktop\письма и работа по ним\В РАБОТЕ\02.04.2018\02.04.2018 Мониторинг\E0oYr7Bfp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исьма и работа по ним\В РАБОТЕ\02.04.2018\02.04.2018 Мониторинг\E0oYr7BfpRY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14" cy="28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A6" w:rsidRDefault="006F3AA6" w:rsidP="006F3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C15" w:rsidRDefault="000F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799" w:rsidRDefault="000F6C15" w:rsidP="000F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lastRenderedPageBreak/>
        <w:t>Участие студентов РГПУ им. А. И. Герцена</w:t>
      </w:r>
    </w:p>
    <w:p w:rsidR="000F6C15" w:rsidRPr="000F6C15" w:rsidRDefault="000F6C15" w:rsidP="000F6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в творческих конкурсах, фестивалях в 2017 г.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DC">
        <w:rPr>
          <w:rFonts w:ascii="Times New Roman" w:hAnsi="Times New Roman" w:cs="Times New Roman"/>
          <w:b/>
          <w:sz w:val="24"/>
          <w:szCs w:val="24"/>
        </w:rPr>
        <w:t>65-й Е</w:t>
      </w:r>
      <w:r w:rsidRPr="000F6C15">
        <w:rPr>
          <w:rFonts w:ascii="Times New Roman" w:hAnsi="Times New Roman" w:cs="Times New Roman"/>
          <w:b/>
          <w:sz w:val="24"/>
          <w:szCs w:val="24"/>
        </w:rPr>
        <w:t xml:space="preserve">вропейский молодежный музыкальный фестиваль (Бельгия,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Неерпельт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, апрель-май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Ансамбли малых составов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Гран-при - Михайлов Василий (в</w:t>
      </w:r>
      <w:r>
        <w:rPr>
          <w:rFonts w:ascii="Times New Roman" w:hAnsi="Times New Roman" w:cs="Times New Roman"/>
          <w:sz w:val="24"/>
          <w:szCs w:val="24"/>
        </w:rPr>
        <w:t>иолончель) и Коваль Антон (фортепиан</w:t>
      </w:r>
      <w:r w:rsidRPr="000F6C15">
        <w:rPr>
          <w:rFonts w:ascii="Times New Roman" w:hAnsi="Times New Roman" w:cs="Times New Roman"/>
          <w:sz w:val="24"/>
          <w:szCs w:val="24"/>
        </w:rPr>
        <w:t>о); 3 курс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Ельяшевич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П.А.)</w:t>
      </w:r>
    </w:p>
    <w:p w:rsidR="00604698" w:rsidRDefault="00604698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мероприятия:</w:t>
      </w:r>
    </w:p>
    <w:p w:rsidR="000F6C15" w:rsidRDefault="00082D11" w:rsidP="00604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604698" w:rsidRPr="00F70808">
          <w:rPr>
            <w:rStyle w:val="a7"/>
            <w:rFonts w:ascii="Times New Roman" w:hAnsi="Times New Roman" w:cs="Times New Roman"/>
            <w:sz w:val="24"/>
            <w:szCs w:val="24"/>
          </w:rPr>
          <w:t>https://emj.be/index.php?option=com_k2&amp;view=item&amp;layout=item&amp;id=1691&amp;Itemid=765&amp;lang=en</w:t>
        </w:r>
      </w:hyperlink>
      <w:r w:rsidR="00604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99" w:rsidRPr="000F6C15" w:rsidRDefault="009E5799" w:rsidP="00604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2. ХIV международный конкурс «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Città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Pesaro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Пезаро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, Италия, апрель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амерно-вокальный ансамбль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Гран-при – Зинин Александ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роф. Карповой С.М.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proofErr w:type="gramStart"/>
      <w:r w:rsidRPr="000F6C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0F6C15">
        <w:rPr>
          <w:rFonts w:ascii="Times New Roman" w:hAnsi="Times New Roman" w:cs="Times New Roman"/>
          <w:sz w:val="24"/>
          <w:szCs w:val="24"/>
        </w:rPr>
        <w:t>Аксаго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Сольное фортепиан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– Зинин Александр 1 маг</w:t>
      </w:r>
      <w:r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проф. Загоровской Т.М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амерный ансамбль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– Гадж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магистратуры </w:t>
      </w:r>
      <w:r w:rsidRPr="000F6C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естновой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.)</w:t>
      </w:r>
    </w:p>
    <w:p w:rsidR="000F6C15" w:rsidRDefault="00B05D80" w:rsidP="00B05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7418B" wp14:editId="13DA5AA0">
            <wp:extent cx="3606165" cy="2508885"/>
            <wp:effectExtent l="0" t="0" r="0" b="5715"/>
            <wp:docPr id="65" name="Рисунок 65" descr="C:\Users\user\Desktop\письма и работа по ним\В РАБОТЕ\02.04.2018\02.04.2018 Мониторинг\ИМТиХ\Италия июнь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сьма и работа по ним\В РАБОТЕ\02.04.2018\02.04.2018 Мониторинг\ИМТиХ\Италия июнь 201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80" w:rsidRDefault="00B05D80" w:rsidP="00B05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3. ХXII Международный вокальный конкурсе им. М. Шнейдер-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Трнавски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 xml:space="preserve"> (Словакия,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Трнава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, май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1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Бажакин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Тиг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6C1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роф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мелковой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2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ипинган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Ма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выпуск 2016 г.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проф. Шевченко Л.А.)</w:t>
      </w:r>
    </w:p>
    <w:p w:rsidR="009E5799" w:rsidRPr="000F6C15" w:rsidRDefault="009E5799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D80" w:rsidRDefault="00B05D80" w:rsidP="00B05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D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1622" cy="1477645"/>
            <wp:effectExtent l="0" t="0" r="0" b="8255"/>
            <wp:docPr id="68" name="Рисунок 68" descr="C:\Users\user\Desktop\письма и работа по ним\В РАБОТЕ\02.04.2018\02.04.2018 Мониторинг\ИМТиХ\ТРНА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исьма и работа по ним\В РАБОТЕ\02.04.2018\02.04.2018 Мониторинг\ИМТиХ\ТРНАВА_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81" cy="14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636" cy="1482725"/>
            <wp:effectExtent l="0" t="0" r="0" b="3175"/>
            <wp:docPr id="67" name="Рисунок 67" descr="C:\Users\user\Desktop\письма и работа по ним\В РАБОТЕ\02.04.2018\02.04.2018 Мониторинг\ИМТиХ\ТРНАВ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сьма и работа по ним\В РАБОТЕ\02.04.2018\02.04.2018 Мониторинг\ИМТиХ\ТРНАВА_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70" cy="15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7866" cy="1482090"/>
            <wp:effectExtent l="0" t="0" r="8890" b="3810"/>
            <wp:docPr id="66" name="Рисунок 66" descr="C:\Users\user\Desktop\письма и работа по ним\В РАБОТЕ\02.04.2018\02.04.2018 Мониторинг\ИМТиХ\ТРНАВ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исьма и работа по ним\В РАБОТЕ\02.04.2018\02.04.2018 Мониторинг\ИМТиХ\ТРНАВА_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0" cy="15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4. VI Стокгольмский международный музыкальный к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C15">
        <w:rPr>
          <w:rFonts w:ascii="Times New Roman" w:hAnsi="Times New Roman" w:cs="Times New Roman"/>
          <w:b/>
          <w:sz w:val="24"/>
          <w:szCs w:val="24"/>
        </w:rPr>
        <w:t xml:space="preserve">(Швеция, Стокгольм, </w:t>
      </w:r>
      <w:r w:rsidR="007E6B49">
        <w:rPr>
          <w:rFonts w:ascii="Times New Roman" w:hAnsi="Times New Roman" w:cs="Times New Roman"/>
          <w:b/>
          <w:sz w:val="24"/>
          <w:szCs w:val="24"/>
        </w:rPr>
        <w:t>25-28 мая</w:t>
      </w:r>
      <w:r w:rsidRPr="000F6C15">
        <w:rPr>
          <w:rFonts w:ascii="Times New Roman" w:hAnsi="Times New Roman" w:cs="Times New Roman"/>
          <w:b/>
          <w:sz w:val="24"/>
          <w:szCs w:val="24"/>
        </w:rPr>
        <w:t xml:space="preserve">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онцертмейстерское мастерств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C15">
        <w:rPr>
          <w:rFonts w:ascii="Times New Roman" w:hAnsi="Times New Roman" w:cs="Times New Roman"/>
          <w:sz w:val="24"/>
          <w:szCs w:val="24"/>
        </w:rPr>
        <w:t>1-я премия – Гурьева Евг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курс маг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Рощиной Е.Е,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C15">
        <w:rPr>
          <w:rFonts w:ascii="Times New Roman" w:hAnsi="Times New Roman" w:cs="Times New Roman"/>
          <w:sz w:val="24"/>
          <w:szCs w:val="24"/>
        </w:rPr>
        <w:t xml:space="preserve"> Ю. Яковенко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2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ашурин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роф. Карповой С.М.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Сольное фортепиан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2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ашурин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доц. Пироженко А.С.)</w:t>
      </w:r>
    </w:p>
    <w:p w:rsidR="000F6C15" w:rsidRPr="00081C0F" w:rsidRDefault="00081C0F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официальный сайт мероприятия: </w:t>
      </w:r>
      <w:hyperlink r:id="rId76" w:history="1"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siccompetition</w:t>
        </w:r>
        <w:proofErr w:type="spellEnd"/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/2017_</w:t>
        </w:r>
        <w:proofErr w:type="spellStart"/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ockholm</w:t>
        </w:r>
        <w:proofErr w:type="spellEnd"/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81C0F" w:rsidRPr="00081C0F" w:rsidRDefault="00081C0F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: </w:t>
      </w:r>
      <w:hyperlink r:id="rId77" w:history="1"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http://musiccompetition.info/2017_stockholm_competition/2017simc_booklet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49" w:rsidRPr="009D4B0A" w:rsidRDefault="007E6B49" w:rsidP="000F6C1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C15">
        <w:rPr>
          <w:rFonts w:ascii="Times New Roman" w:hAnsi="Times New Roman" w:cs="Times New Roman"/>
          <w:b/>
          <w:sz w:val="24"/>
          <w:szCs w:val="24"/>
        </w:rPr>
        <w:t>5. ХХ международный музыкальный конкурс «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Pietro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Argento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Джойя-дель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b/>
          <w:sz w:val="24"/>
          <w:szCs w:val="24"/>
        </w:rPr>
        <w:t>Колле</w:t>
      </w:r>
      <w:proofErr w:type="spellEnd"/>
      <w:r w:rsidRPr="000F6C15">
        <w:rPr>
          <w:rFonts w:ascii="Times New Roman" w:hAnsi="Times New Roman" w:cs="Times New Roman"/>
          <w:b/>
          <w:sz w:val="24"/>
          <w:szCs w:val="24"/>
        </w:rPr>
        <w:t>, Италия, июнь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амерная музыка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и При</w:t>
      </w:r>
      <w:r>
        <w:rPr>
          <w:rFonts w:ascii="Times New Roman" w:hAnsi="Times New Roman" w:cs="Times New Roman"/>
          <w:sz w:val="24"/>
          <w:szCs w:val="24"/>
        </w:rPr>
        <w:t>з Критики – М</w:t>
      </w:r>
      <w:r w:rsidR="00BB7C90">
        <w:rPr>
          <w:rFonts w:ascii="Times New Roman" w:hAnsi="Times New Roman" w:cs="Times New Roman"/>
          <w:sz w:val="24"/>
          <w:szCs w:val="24"/>
        </w:rPr>
        <w:t>ихайлов</w:t>
      </w:r>
      <w:r>
        <w:rPr>
          <w:rFonts w:ascii="Times New Roman" w:hAnsi="Times New Roman" w:cs="Times New Roman"/>
          <w:sz w:val="24"/>
          <w:szCs w:val="24"/>
        </w:rPr>
        <w:t xml:space="preserve"> Василий (виолон</w:t>
      </w:r>
      <w:r w:rsidR="00BB7C90">
        <w:rPr>
          <w:rFonts w:ascii="Times New Roman" w:hAnsi="Times New Roman" w:cs="Times New Roman"/>
          <w:sz w:val="24"/>
          <w:szCs w:val="24"/>
        </w:rPr>
        <w:t>чель) – Ольга Волкова (фортепиано</w:t>
      </w:r>
      <w:r w:rsidRPr="000F6C15">
        <w:rPr>
          <w:rFonts w:ascii="Times New Roman" w:hAnsi="Times New Roman" w:cs="Times New Roman"/>
          <w:sz w:val="24"/>
          <w:szCs w:val="24"/>
        </w:rPr>
        <w:t>)</w:t>
      </w:r>
      <w:r w:rsidR="00BB7C90">
        <w:rPr>
          <w:rFonts w:ascii="Times New Roman" w:hAnsi="Times New Roman" w:cs="Times New Roman"/>
          <w:sz w:val="24"/>
          <w:szCs w:val="24"/>
        </w:rPr>
        <w:t xml:space="preserve">, </w:t>
      </w:r>
      <w:r w:rsidRPr="000F6C15">
        <w:rPr>
          <w:rFonts w:ascii="Times New Roman" w:hAnsi="Times New Roman" w:cs="Times New Roman"/>
          <w:sz w:val="24"/>
          <w:szCs w:val="24"/>
        </w:rPr>
        <w:t xml:space="preserve">3 </w:t>
      </w:r>
      <w:r w:rsidR="00BB7C90">
        <w:rPr>
          <w:rFonts w:ascii="Times New Roman" w:hAnsi="Times New Roman" w:cs="Times New Roman"/>
          <w:sz w:val="24"/>
          <w:szCs w:val="24"/>
        </w:rPr>
        <w:t>курс,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Ельяшевич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П.А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амерно-вокальная музыка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2-я премия – С</w:t>
      </w:r>
      <w:r w:rsidR="00BB7C90" w:rsidRPr="000F6C15">
        <w:rPr>
          <w:rFonts w:ascii="Times New Roman" w:hAnsi="Times New Roman" w:cs="Times New Roman"/>
          <w:sz w:val="24"/>
          <w:szCs w:val="24"/>
        </w:rPr>
        <w:t>тасенко</w:t>
      </w:r>
      <w:r w:rsidRPr="000F6C15">
        <w:rPr>
          <w:rFonts w:ascii="Times New Roman" w:hAnsi="Times New Roman" w:cs="Times New Roman"/>
          <w:sz w:val="24"/>
          <w:szCs w:val="24"/>
        </w:rPr>
        <w:t xml:space="preserve"> Павел (баритон) – К</w:t>
      </w:r>
      <w:r w:rsidR="00BB7C90" w:rsidRPr="000F6C15">
        <w:rPr>
          <w:rFonts w:ascii="Times New Roman" w:hAnsi="Times New Roman" w:cs="Times New Roman"/>
          <w:sz w:val="24"/>
          <w:szCs w:val="24"/>
        </w:rPr>
        <w:t>оваль</w:t>
      </w:r>
      <w:r w:rsidRPr="000F6C15">
        <w:rPr>
          <w:rFonts w:ascii="Times New Roman" w:hAnsi="Times New Roman" w:cs="Times New Roman"/>
          <w:sz w:val="24"/>
          <w:szCs w:val="24"/>
        </w:rPr>
        <w:t xml:space="preserve"> Антон (ф</w:t>
      </w:r>
      <w:r w:rsidR="00BB7C90">
        <w:rPr>
          <w:rFonts w:ascii="Times New Roman" w:hAnsi="Times New Roman" w:cs="Times New Roman"/>
          <w:sz w:val="24"/>
          <w:szCs w:val="24"/>
        </w:rPr>
        <w:t>ортепиа</w:t>
      </w:r>
      <w:r w:rsidRPr="000F6C15">
        <w:rPr>
          <w:rFonts w:ascii="Times New Roman" w:hAnsi="Times New Roman" w:cs="Times New Roman"/>
          <w:sz w:val="24"/>
          <w:szCs w:val="24"/>
        </w:rPr>
        <w:t>но)</w:t>
      </w:r>
      <w:r w:rsidR="00BB7C90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3 </w:t>
      </w:r>
      <w:r w:rsidR="00BB7C90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</w:t>
      </w:r>
      <w:r w:rsidR="00BB7C90">
        <w:rPr>
          <w:rFonts w:ascii="Times New Roman" w:hAnsi="Times New Roman" w:cs="Times New Roman"/>
          <w:sz w:val="24"/>
          <w:szCs w:val="24"/>
        </w:rPr>
        <w:t xml:space="preserve"> </w:t>
      </w:r>
      <w:r w:rsidRPr="000F6C15">
        <w:rPr>
          <w:rFonts w:ascii="Times New Roman" w:hAnsi="Times New Roman" w:cs="Times New Roman"/>
          <w:sz w:val="24"/>
          <w:szCs w:val="24"/>
        </w:rPr>
        <w:t>проф. Карповой С.М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3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Л</w:t>
      </w:r>
      <w:r w:rsidR="00BB7C90" w:rsidRPr="000F6C15">
        <w:rPr>
          <w:rFonts w:ascii="Times New Roman" w:hAnsi="Times New Roman" w:cs="Times New Roman"/>
          <w:sz w:val="24"/>
          <w:szCs w:val="24"/>
        </w:rPr>
        <w:t>ебедик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Наталья  (сопрано) – Н</w:t>
      </w:r>
      <w:r w:rsidR="00BB7C90" w:rsidRPr="000F6C15">
        <w:rPr>
          <w:rFonts w:ascii="Times New Roman" w:hAnsi="Times New Roman" w:cs="Times New Roman"/>
          <w:sz w:val="24"/>
          <w:szCs w:val="24"/>
        </w:rPr>
        <w:t>изаметдин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Яна</w:t>
      </w:r>
      <w:r w:rsidR="00BB7C90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 w:rsidR="00BB7C90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 w:rsidR="00BB7C90"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доц. Рощиной Е.Е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Оперное пение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2-я премия – С</w:t>
      </w:r>
      <w:r w:rsidR="00BB7C90" w:rsidRPr="000F6C15">
        <w:rPr>
          <w:rFonts w:ascii="Times New Roman" w:hAnsi="Times New Roman" w:cs="Times New Roman"/>
          <w:sz w:val="24"/>
          <w:szCs w:val="24"/>
        </w:rPr>
        <w:t>тасенко</w:t>
      </w:r>
      <w:r w:rsidR="00BB7C90">
        <w:rPr>
          <w:rFonts w:ascii="Times New Roman" w:hAnsi="Times New Roman" w:cs="Times New Roman"/>
          <w:sz w:val="24"/>
          <w:szCs w:val="24"/>
        </w:rPr>
        <w:t xml:space="preserve"> Павел (баритон)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Э. Я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Умеро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Диплом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Л</w:t>
      </w:r>
      <w:r w:rsidR="00BB7C90" w:rsidRPr="000F6C15">
        <w:rPr>
          <w:rFonts w:ascii="Times New Roman" w:hAnsi="Times New Roman" w:cs="Times New Roman"/>
          <w:sz w:val="24"/>
          <w:szCs w:val="24"/>
        </w:rPr>
        <w:t>ебедик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Наталья  (сопрано)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А.С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алагиной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Сольное фортепиан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Диплом – Н</w:t>
      </w:r>
      <w:r w:rsidR="00BB7C90" w:rsidRPr="000F6C15">
        <w:rPr>
          <w:rFonts w:ascii="Times New Roman" w:hAnsi="Times New Roman" w:cs="Times New Roman"/>
          <w:sz w:val="24"/>
          <w:szCs w:val="24"/>
        </w:rPr>
        <w:t>изаметдин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Яна</w:t>
      </w:r>
      <w:r w:rsidR="00BB7C90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 w:rsidR="00BB7C90">
        <w:rPr>
          <w:rFonts w:ascii="Times New Roman" w:hAnsi="Times New Roman" w:cs="Times New Roman"/>
          <w:sz w:val="24"/>
          <w:szCs w:val="24"/>
        </w:rPr>
        <w:t>курс маг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</w:t>
      </w:r>
      <w:r w:rsidR="00BB7C90">
        <w:rPr>
          <w:rFonts w:ascii="Times New Roman" w:hAnsi="Times New Roman" w:cs="Times New Roman"/>
          <w:sz w:val="24"/>
          <w:szCs w:val="24"/>
        </w:rPr>
        <w:t xml:space="preserve"> </w:t>
      </w:r>
      <w:r w:rsidRPr="000F6C15">
        <w:rPr>
          <w:rFonts w:ascii="Times New Roman" w:hAnsi="Times New Roman" w:cs="Times New Roman"/>
          <w:sz w:val="24"/>
          <w:szCs w:val="24"/>
        </w:rPr>
        <w:t>проф. Воротного М.В.)</w:t>
      </w:r>
    </w:p>
    <w:p w:rsidR="006B51A6" w:rsidRDefault="006B51A6" w:rsidP="006B51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официальный сайт мероприятия:</w:t>
      </w:r>
    </w:p>
    <w:p w:rsidR="00B05D80" w:rsidRPr="006B51A6" w:rsidRDefault="00082D11" w:rsidP="006B5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mus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nuncio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x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corso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ernazionale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sica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ietro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gento</w:t>
        </w:r>
        <w:proofErr w:type="spellEnd"/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</w:rPr>
          <w:t>_135067.</w:t>
        </w:r>
        <w:r w:rsidR="006B51A6" w:rsidRPr="00F708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6B5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A6" w:rsidRPr="009D4B0A" w:rsidRDefault="006B51A6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C90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BB7C90">
        <w:rPr>
          <w:rFonts w:ascii="Times New Roman" w:hAnsi="Times New Roman" w:cs="Times New Roman"/>
          <w:b/>
          <w:sz w:val="24"/>
          <w:szCs w:val="24"/>
        </w:rPr>
        <w:t>Герценовские</w:t>
      </w:r>
      <w:proofErr w:type="spellEnd"/>
      <w:r w:rsidRPr="00BB7C90">
        <w:rPr>
          <w:rFonts w:ascii="Times New Roman" w:hAnsi="Times New Roman" w:cs="Times New Roman"/>
          <w:b/>
          <w:sz w:val="24"/>
          <w:szCs w:val="24"/>
        </w:rPr>
        <w:t xml:space="preserve"> хоровые ассамблеи</w:t>
      </w:r>
      <w:r>
        <w:rPr>
          <w:rFonts w:ascii="Times New Roman" w:hAnsi="Times New Roman" w:cs="Times New Roman"/>
          <w:b/>
          <w:sz w:val="24"/>
          <w:szCs w:val="24"/>
        </w:rPr>
        <w:t xml:space="preserve"> (апрель 2017)</w:t>
      </w:r>
    </w:p>
    <w:p w:rsidR="000F6C15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В</w:t>
      </w:r>
      <w:r w:rsidRPr="00BB7C90">
        <w:rPr>
          <w:rFonts w:ascii="Times New Roman" w:hAnsi="Times New Roman" w:cs="Times New Roman"/>
          <w:sz w:val="24"/>
          <w:szCs w:val="24"/>
        </w:rPr>
        <w:t>серосси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7C90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01652">
        <w:rPr>
          <w:rFonts w:ascii="Times New Roman" w:hAnsi="Times New Roman" w:cs="Times New Roman"/>
          <w:sz w:val="24"/>
          <w:szCs w:val="24"/>
        </w:rPr>
        <w:t>-</w:t>
      </w:r>
      <w:r w:rsidRPr="00BB7C90">
        <w:rPr>
          <w:rFonts w:ascii="Times New Roman" w:hAnsi="Times New Roman" w:cs="Times New Roman"/>
          <w:sz w:val="24"/>
          <w:szCs w:val="24"/>
        </w:rPr>
        <w:t>конкурс хоровых коллективов и вокальных ансамблей «</w:t>
      </w:r>
      <w:proofErr w:type="spellStart"/>
      <w:r w:rsidRPr="00BB7C90">
        <w:rPr>
          <w:rFonts w:ascii="Times New Roman" w:hAnsi="Times New Roman" w:cs="Times New Roman"/>
          <w:sz w:val="24"/>
          <w:szCs w:val="24"/>
        </w:rPr>
        <w:t>Герценов</w:t>
      </w:r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вые ассамблеи - 2017» </w:t>
      </w:r>
      <w:r w:rsidR="00001652">
        <w:rPr>
          <w:rFonts w:ascii="Times New Roman" w:hAnsi="Times New Roman" w:cs="Times New Roman"/>
          <w:sz w:val="24"/>
          <w:szCs w:val="24"/>
        </w:rPr>
        <w:t>был</w:t>
      </w:r>
      <w:r w:rsidRPr="00BB7C90">
        <w:rPr>
          <w:rFonts w:ascii="Times New Roman" w:hAnsi="Times New Roman" w:cs="Times New Roman"/>
          <w:sz w:val="24"/>
          <w:szCs w:val="24"/>
        </w:rPr>
        <w:t xml:space="preserve"> посвящен памяти выдающегося хормейстера XX века, заведующего кафедрой хорового </w:t>
      </w:r>
      <w:proofErr w:type="spellStart"/>
      <w:r w:rsidRPr="00BB7C90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BB7C90">
        <w:rPr>
          <w:rFonts w:ascii="Times New Roman" w:hAnsi="Times New Roman" w:cs="Times New Roman"/>
          <w:sz w:val="24"/>
          <w:szCs w:val="24"/>
        </w:rPr>
        <w:t xml:space="preserve"> Ленинградской государственной консерватории им. Н. А. Римского-Корсакова, Заслуженного деятеля искусств РФ, профессора А. В. Михайлова. В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BB7C90">
        <w:rPr>
          <w:rFonts w:ascii="Times New Roman" w:hAnsi="Times New Roman" w:cs="Times New Roman"/>
          <w:sz w:val="24"/>
          <w:szCs w:val="24"/>
        </w:rPr>
        <w:t xml:space="preserve"> приняли участие хоровые коллективы музыкальных учебных заведений Санкт-Петербурга.</w:t>
      </w:r>
    </w:p>
    <w:p w:rsidR="008D1941" w:rsidRDefault="008D1941" w:rsidP="008D1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9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4022" cy="1638300"/>
            <wp:effectExtent l="0" t="0" r="0" b="0"/>
            <wp:docPr id="69" name="Рисунок 69" descr="C:\Users\user\Desktop\письма и работа по ним\В РАБОТЕ\02.04.2018\02.04.2018 Мониторинг\ИМТиХ\Хоровые ассамбле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исьма и работа по ним\В РАБОТЕ\02.04.2018\02.04.2018 Мониторинг\ИМТиХ\Хоровые ассамблеи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51" cy="16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15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Д</w:t>
      </w:r>
      <w:r w:rsidRPr="00BB7C90">
        <w:rPr>
          <w:rFonts w:ascii="Times New Roman" w:hAnsi="Times New Roman" w:cs="Times New Roman"/>
          <w:b/>
          <w:sz w:val="24"/>
          <w:szCs w:val="24"/>
        </w:rPr>
        <w:t>етско-юношеский хоровой чемпионат мира</w:t>
      </w:r>
    </w:p>
    <w:p w:rsidR="000F6C15" w:rsidRDefault="00BB7C90" w:rsidP="00BB7C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С 22 по 26 февраля 2017 года в Санкт-Петербурге прошел IV Детско-юношеский хоровой чемпионат мира, организаторами которого являются Российский государственный педагогический университет им. А. И. Герцена и Центр международного сотрудничества в области культуры «</w:t>
      </w:r>
      <w:proofErr w:type="spellStart"/>
      <w:r w:rsidRPr="00BB7C90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BB7C90">
        <w:rPr>
          <w:rFonts w:ascii="Times New Roman" w:hAnsi="Times New Roman" w:cs="Times New Roman"/>
          <w:sz w:val="24"/>
          <w:szCs w:val="24"/>
        </w:rPr>
        <w:t xml:space="preserve"> Аспект» при поддержке депутатов Законодательного собрания, Союза композиторов Санкт-Петербурга и Государственной академической капеллы Санкт-Петербур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C90">
        <w:rPr>
          <w:rFonts w:ascii="Times New Roman" w:hAnsi="Times New Roman" w:cs="Times New Roman"/>
          <w:sz w:val="24"/>
          <w:szCs w:val="24"/>
        </w:rPr>
        <w:t xml:space="preserve">Цель Чемпионата </w:t>
      </w:r>
      <w:r w:rsidR="00001652">
        <w:rPr>
          <w:rFonts w:ascii="Times New Roman" w:hAnsi="Times New Roman" w:cs="Times New Roman"/>
          <w:sz w:val="24"/>
          <w:szCs w:val="24"/>
        </w:rPr>
        <w:t xml:space="preserve">– </w:t>
      </w:r>
      <w:r w:rsidRPr="00BB7C90">
        <w:rPr>
          <w:rFonts w:ascii="Times New Roman" w:hAnsi="Times New Roman" w:cs="Times New Roman"/>
          <w:sz w:val="24"/>
          <w:szCs w:val="24"/>
        </w:rPr>
        <w:t xml:space="preserve">выявить и поддержать талантливых детей и молодежь, приобщить юных музыкантов к духовному наследию и мировой певческой культуре средствами искусства хорового пения, а также создать условия для творческого общения и сотрудничества хоровых коллективов России и зарубежных стран. Художественным директором Чемпионата является заведующий кафедрой хорового </w:t>
      </w:r>
      <w:proofErr w:type="spellStart"/>
      <w:r w:rsidRPr="00BB7C90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BB7C90">
        <w:rPr>
          <w:rFonts w:ascii="Times New Roman" w:hAnsi="Times New Roman" w:cs="Times New Roman"/>
          <w:sz w:val="24"/>
          <w:szCs w:val="24"/>
        </w:rPr>
        <w:t xml:space="preserve"> института музыки театра и хореографии РГПУ им. А. И. Герцена, заслуженный деятель искусств Республики Беларусь Игорь </w:t>
      </w:r>
      <w:proofErr w:type="spellStart"/>
      <w:r w:rsidRPr="00BB7C90">
        <w:rPr>
          <w:rFonts w:ascii="Times New Roman" w:hAnsi="Times New Roman" w:cs="Times New Roman"/>
          <w:sz w:val="24"/>
          <w:szCs w:val="24"/>
        </w:rPr>
        <w:t>Матюхов</w:t>
      </w:r>
      <w:proofErr w:type="spellEnd"/>
      <w:r w:rsidRPr="00BB7C90">
        <w:rPr>
          <w:rFonts w:ascii="Times New Roman" w:hAnsi="Times New Roman" w:cs="Times New Roman"/>
          <w:sz w:val="24"/>
          <w:szCs w:val="24"/>
        </w:rPr>
        <w:t>.</w:t>
      </w:r>
    </w:p>
    <w:p w:rsid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941" w:rsidRDefault="00AD69A6" w:rsidP="00AD6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3089" cy="2063089"/>
            <wp:effectExtent l="0" t="0" r="0" b="0"/>
            <wp:docPr id="70" name="Рисунок 70" descr="C:\Users\user\Desktop\письма и работа по ним\В РАБОТЕ\02.04.2018\02.04.2018 Мониторинг\ИМТиХ\Детско-юношеский хоровой чемпионат мир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исьма и работа по ним\В РАБОТЕ\02.04.2018\02.04.2018 Мониторинг\ИМТиХ\Детско-юношеский хоровой чемпионат мира_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14" cy="20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41" w:rsidRPr="000F6C15" w:rsidRDefault="008D1941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XIII Международный молодежный хореографический конкурс «Рижская весна 2017» (Латвия, Рига, апрель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Постановщики: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2-я премия – П</w:t>
      </w:r>
      <w:r w:rsidR="00BB7C90" w:rsidRPr="000F6C15">
        <w:rPr>
          <w:rFonts w:ascii="Times New Roman" w:hAnsi="Times New Roman" w:cs="Times New Roman"/>
          <w:sz w:val="24"/>
          <w:szCs w:val="24"/>
        </w:rPr>
        <w:t>опова</w:t>
      </w:r>
      <w:r w:rsidR="00BB7C90">
        <w:rPr>
          <w:rFonts w:ascii="Times New Roman" w:hAnsi="Times New Roman" w:cs="Times New Roman"/>
          <w:sz w:val="24"/>
          <w:szCs w:val="24"/>
        </w:rPr>
        <w:t xml:space="preserve"> Мария, номер «</w:t>
      </w:r>
      <w:proofErr w:type="spellStart"/>
      <w:r w:rsidR="00BB7C90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B7C90">
        <w:rPr>
          <w:rFonts w:ascii="Times New Roman" w:hAnsi="Times New Roman" w:cs="Times New Roman"/>
          <w:sz w:val="24"/>
          <w:szCs w:val="24"/>
        </w:rPr>
        <w:t>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3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Ч</w:t>
      </w:r>
      <w:r w:rsidR="00BB7C90">
        <w:rPr>
          <w:rFonts w:ascii="Times New Roman" w:hAnsi="Times New Roman" w:cs="Times New Roman"/>
          <w:sz w:val="24"/>
          <w:szCs w:val="24"/>
        </w:rPr>
        <w:t>екасин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ва</w:t>
      </w:r>
      <w:r w:rsidR="00BB7C90">
        <w:rPr>
          <w:rFonts w:ascii="Times New Roman" w:hAnsi="Times New Roman" w:cs="Times New Roman"/>
          <w:sz w:val="24"/>
          <w:szCs w:val="24"/>
        </w:rPr>
        <w:t xml:space="preserve">, номер </w:t>
      </w:r>
      <w:r w:rsidRPr="000F6C15">
        <w:rPr>
          <w:rFonts w:ascii="Times New Roman" w:hAnsi="Times New Roman" w:cs="Times New Roman"/>
          <w:sz w:val="24"/>
          <w:szCs w:val="24"/>
        </w:rPr>
        <w:t xml:space="preserve">«Сущность» </w:t>
      </w:r>
    </w:p>
    <w:p w:rsid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9A6" w:rsidRDefault="00AD69A6" w:rsidP="00AD69A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69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4940" cy="2670175"/>
            <wp:effectExtent l="0" t="0" r="0" b="0"/>
            <wp:docPr id="71" name="Рисунок 71" descr="C:\Users\user\Desktop\письма и работа по ним\В РАБОТЕ\02.04.2018\02.04.2018 Мониторинг\ИМТиХ\Рижская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исьма и работа по ним\В РАБОТЕ\02.04.2018\02.04.2018 Мониторинг\ИМТиХ\Рижская весна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A6" w:rsidRDefault="00AD69A6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Х Всероссийский открытый конкурс фортепианных дуэтов</w:t>
      </w:r>
      <w:r w:rsidRPr="00BB7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 xml:space="preserve">«За роялем вдвоем» им. А.Г. </w:t>
      </w:r>
      <w:proofErr w:type="spellStart"/>
      <w:r w:rsidR="000F6C15" w:rsidRPr="00BB7C90">
        <w:rPr>
          <w:rFonts w:ascii="Times New Roman" w:hAnsi="Times New Roman" w:cs="Times New Roman"/>
          <w:b/>
          <w:sz w:val="24"/>
          <w:szCs w:val="24"/>
        </w:rPr>
        <w:t>Бахчиева</w:t>
      </w:r>
      <w:proofErr w:type="spellEnd"/>
      <w:r w:rsidR="000F6C15" w:rsidRPr="00BB7C90">
        <w:rPr>
          <w:rFonts w:ascii="Times New Roman" w:hAnsi="Times New Roman" w:cs="Times New Roman"/>
          <w:b/>
          <w:sz w:val="24"/>
          <w:szCs w:val="24"/>
        </w:rPr>
        <w:t xml:space="preserve"> (Вологда, 29.04–03.05.2107)</w:t>
      </w:r>
    </w:p>
    <w:p w:rsidR="000F6C15" w:rsidRPr="000F6C15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пп</w:t>
      </w:r>
      <w:proofErr w:type="spellEnd"/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йб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15" w:rsidRPr="000F6C15">
        <w:rPr>
          <w:rFonts w:ascii="Times New Roman" w:hAnsi="Times New Roman" w:cs="Times New Roman"/>
          <w:sz w:val="24"/>
          <w:szCs w:val="24"/>
        </w:rPr>
        <w:t>Ярославна Васильевна</w:t>
      </w:r>
      <w:r w:rsidR="00001652">
        <w:rPr>
          <w:rFonts w:ascii="Times New Roman" w:hAnsi="Times New Roman" w:cs="Times New Roman"/>
          <w:sz w:val="24"/>
          <w:szCs w:val="24"/>
        </w:rPr>
        <w:t>.</w:t>
      </w:r>
    </w:p>
    <w:p w:rsid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103" w:rsidRDefault="00770103" w:rsidP="00770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1450" cy="1940549"/>
            <wp:effectExtent l="0" t="0" r="3810" b="3175"/>
            <wp:docPr id="82" name="Рисунок 82" descr="C:\Users\user\Desktop\письма и работа по ним\В РАБОТЕ\02.04.2018\02.04.2018 Мониторинг\ИМТиХ\За роялем вдво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исьма и работа по ним\В РАБОТЕ\02.04.2018\02.04.2018 Мониторинг\ИМТиХ\За роялем вдвоем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55" cy="19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3" w:rsidRPr="000F6C15" w:rsidRDefault="00770103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IX Всероссийский конкурс молодых балетмейстеров им. Р.В. Захарова «МАРИЯ»</w:t>
      </w:r>
      <w:r w:rsidRPr="00BB7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(Москва, май 2017)</w:t>
      </w:r>
    </w:p>
    <w:p w:rsidR="000F6C15" w:rsidRPr="000F6C15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премия 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Ч</w:t>
      </w:r>
      <w:r w:rsidRPr="000F6C15">
        <w:rPr>
          <w:rFonts w:ascii="Times New Roman" w:hAnsi="Times New Roman" w:cs="Times New Roman"/>
          <w:sz w:val="24"/>
          <w:szCs w:val="24"/>
        </w:rPr>
        <w:t>екасина</w:t>
      </w:r>
      <w:proofErr w:type="spellEnd"/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Ева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3-я премия – Д</w:t>
      </w:r>
      <w:r w:rsidR="00BB7C90" w:rsidRPr="000F6C15">
        <w:rPr>
          <w:rFonts w:ascii="Times New Roman" w:hAnsi="Times New Roman" w:cs="Times New Roman"/>
          <w:sz w:val="24"/>
          <w:szCs w:val="24"/>
        </w:rPr>
        <w:t>авлет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BB7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Д</w:t>
      </w:r>
      <w:r w:rsidR="00BB7C90" w:rsidRPr="000F6C15">
        <w:rPr>
          <w:rFonts w:ascii="Times New Roman" w:hAnsi="Times New Roman" w:cs="Times New Roman"/>
          <w:sz w:val="24"/>
          <w:szCs w:val="24"/>
        </w:rPr>
        <w:t>угер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Начыр</w:t>
      </w:r>
      <w:proofErr w:type="spellEnd"/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Спец</w:t>
      </w:r>
      <w:r w:rsidR="00BB7C90">
        <w:rPr>
          <w:rFonts w:ascii="Times New Roman" w:hAnsi="Times New Roman" w:cs="Times New Roman"/>
          <w:sz w:val="24"/>
          <w:szCs w:val="24"/>
        </w:rPr>
        <w:t>иальный</w:t>
      </w:r>
      <w:r w:rsidRPr="000F6C15">
        <w:rPr>
          <w:rFonts w:ascii="Times New Roman" w:hAnsi="Times New Roman" w:cs="Times New Roman"/>
          <w:sz w:val="24"/>
          <w:szCs w:val="24"/>
        </w:rPr>
        <w:t xml:space="preserve"> приз журнала «Балет» – К</w:t>
      </w:r>
      <w:r w:rsidR="00BB7C90" w:rsidRPr="000F6C15">
        <w:rPr>
          <w:rFonts w:ascii="Times New Roman" w:hAnsi="Times New Roman" w:cs="Times New Roman"/>
          <w:sz w:val="24"/>
          <w:szCs w:val="24"/>
        </w:rPr>
        <w:t>узнец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Яна</w:t>
      </w:r>
    </w:p>
    <w:p w:rsidR="000F6C15" w:rsidRPr="000F6C15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й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приз С</w:t>
      </w:r>
      <w:r>
        <w:rPr>
          <w:rFonts w:ascii="Times New Roman" w:hAnsi="Times New Roman" w:cs="Times New Roman"/>
          <w:sz w:val="24"/>
          <w:szCs w:val="24"/>
        </w:rPr>
        <w:t>оюза театральных деятелей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России – Чернова Кристина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Диплом за актерскую выразительность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М</w:t>
      </w:r>
      <w:r w:rsidR="00BB7C90" w:rsidRPr="000F6C15">
        <w:rPr>
          <w:rFonts w:ascii="Times New Roman" w:hAnsi="Times New Roman" w:cs="Times New Roman"/>
          <w:sz w:val="24"/>
          <w:szCs w:val="24"/>
        </w:rPr>
        <w:t>ухаметжанов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Аслан</w:t>
      </w:r>
    </w:p>
    <w:p w:rsid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9A6" w:rsidRDefault="00AD69A6" w:rsidP="00AD69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3080" cy="1814195"/>
            <wp:effectExtent l="19050" t="19050" r="20320" b="14605"/>
            <wp:docPr id="72" name="Рисунок 72" descr="C:\Users\user\Desktop\письма и работа по ним\В РАБОТЕ\02.04.2018\02.04.2018 Мониторинг\ИМТиХ\М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исьма и работа по ним\В РАБОТЕ\02.04.2018\02.04.2018 Мониторинг\ИМТиХ\Мария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81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9A6" w:rsidRPr="000F6C15" w:rsidRDefault="00AD69A6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C90" w:rsidRPr="00BB7C90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90">
        <w:rPr>
          <w:rFonts w:ascii="Times New Roman" w:hAnsi="Times New Roman" w:cs="Times New Roman"/>
          <w:b/>
          <w:sz w:val="24"/>
          <w:szCs w:val="24"/>
        </w:rPr>
        <w:t>11. Ф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>естивал</w:t>
      </w:r>
      <w:r w:rsidRPr="00BB7C90">
        <w:rPr>
          <w:rFonts w:ascii="Times New Roman" w:hAnsi="Times New Roman" w:cs="Times New Roman"/>
          <w:b/>
          <w:sz w:val="24"/>
          <w:szCs w:val="24"/>
        </w:rPr>
        <w:t>ь</w:t>
      </w:r>
      <w:r w:rsidR="000F6C15" w:rsidRPr="00BB7C90">
        <w:rPr>
          <w:rFonts w:ascii="Times New Roman" w:hAnsi="Times New Roman" w:cs="Times New Roman"/>
          <w:b/>
          <w:sz w:val="24"/>
          <w:szCs w:val="24"/>
        </w:rPr>
        <w:t xml:space="preserve"> ассоциации студенческих клубов классической музыки «</w:t>
      </w:r>
      <w:proofErr w:type="spellStart"/>
      <w:r w:rsidR="000F6C15" w:rsidRPr="00BB7C90">
        <w:rPr>
          <w:rFonts w:ascii="Times New Roman" w:hAnsi="Times New Roman" w:cs="Times New Roman"/>
          <w:b/>
          <w:sz w:val="24"/>
          <w:szCs w:val="24"/>
        </w:rPr>
        <w:t>Musica</w:t>
      </w:r>
      <w:proofErr w:type="spellEnd"/>
      <w:r w:rsidR="000F6C15" w:rsidRPr="00BB7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6C15" w:rsidRPr="00BB7C90">
        <w:rPr>
          <w:rFonts w:ascii="Times New Roman" w:hAnsi="Times New Roman" w:cs="Times New Roman"/>
          <w:b/>
          <w:sz w:val="24"/>
          <w:szCs w:val="24"/>
        </w:rPr>
        <w:t>In</w:t>
      </w:r>
      <w:r w:rsidRPr="00BB7C90">
        <w:rPr>
          <w:rFonts w:ascii="Times New Roman" w:hAnsi="Times New Roman" w:cs="Times New Roman"/>
          <w:b/>
          <w:sz w:val="24"/>
          <w:szCs w:val="24"/>
        </w:rPr>
        <w:t>tegral</w:t>
      </w:r>
      <w:proofErr w:type="spellEnd"/>
      <w:r w:rsidRPr="00BB7C90">
        <w:rPr>
          <w:rFonts w:ascii="Times New Roman" w:hAnsi="Times New Roman" w:cs="Times New Roman"/>
          <w:b/>
          <w:sz w:val="24"/>
          <w:szCs w:val="24"/>
        </w:rPr>
        <w:t>» (Москва, 01–14.05.2017)</w:t>
      </w:r>
    </w:p>
    <w:p w:rsidR="000F6C15" w:rsidRPr="000F6C15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студентки </w:t>
      </w:r>
      <w:r>
        <w:rPr>
          <w:rFonts w:ascii="Times New Roman" w:hAnsi="Times New Roman" w:cs="Times New Roman"/>
          <w:sz w:val="24"/>
          <w:szCs w:val="24"/>
        </w:rPr>
        <w:t xml:space="preserve">2 курса </w:t>
      </w:r>
      <w:r w:rsidR="000F6C15" w:rsidRPr="000F6C15">
        <w:rPr>
          <w:rFonts w:ascii="Times New Roman" w:hAnsi="Times New Roman" w:cs="Times New Roman"/>
          <w:sz w:val="24"/>
          <w:szCs w:val="24"/>
        </w:rPr>
        <w:t>А</w:t>
      </w:r>
      <w:r w:rsidRPr="000F6C15">
        <w:rPr>
          <w:rFonts w:ascii="Times New Roman" w:hAnsi="Times New Roman" w:cs="Times New Roman"/>
          <w:sz w:val="24"/>
          <w:szCs w:val="24"/>
        </w:rPr>
        <w:t>гаповой</w:t>
      </w:r>
      <w:r>
        <w:rPr>
          <w:rFonts w:ascii="Times New Roman" w:hAnsi="Times New Roman" w:cs="Times New Roman"/>
          <w:sz w:val="24"/>
          <w:szCs w:val="24"/>
        </w:rPr>
        <w:t xml:space="preserve"> Александры Викторовны в к</w:t>
      </w:r>
      <w:r w:rsidR="000F6C15" w:rsidRPr="000F6C15">
        <w:rPr>
          <w:rFonts w:ascii="Times New Roman" w:hAnsi="Times New Roman" w:cs="Times New Roman"/>
          <w:sz w:val="24"/>
          <w:szCs w:val="24"/>
        </w:rPr>
        <w:t>онце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в Большом зале Московской консерватории 14 мая 2017 г.</w:t>
      </w:r>
    </w:p>
    <w:p w:rsidR="000F6C15" w:rsidRPr="000F6C15" w:rsidRDefault="00793427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официальную группу меропри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history="1">
        <w:r w:rsidRPr="00F70808">
          <w:rPr>
            <w:rStyle w:val="a7"/>
            <w:rFonts w:ascii="Times New Roman" w:hAnsi="Times New Roman" w:cs="Times New Roman"/>
            <w:sz w:val="24"/>
            <w:szCs w:val="24"/>
          </w:rPr>
          <w:t>https://vk.com/musica.integral.askkm</w:t>
        </w:r>
      </w:hyperlink>
    </w:p>
    <w:p w:rsidR="00770103" w:rsidRDefault="00770103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15" w:rsidRPr="00100318" w:rsidRDefault="00BB7C90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31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F6C15" w:rsidRPr="00100318">
        <w:rPr>
          <w:rFonts w:ascii="Times New Roman" w:hAnsi="Times New Roman" w:cs="Times New Roman"/>
          <w:b/>
          <w:sz w:val="24"/>
          <w:szCs w:val="24"/>
        </w:rPr>
        <w:t>III Международный фестиваль-конкурс «</w:t>
      </w:r>
      <w:proofErr w:type="spellStart"/>
      <w:r w:rsidR="00100318" w:rsidRPr="00100318">
        <w:rPr>
          <w:rFonts w:ascii="Times New Roman" w:hAnsi="Times New Roman" w:cs="Times New Roman"/>
          <w:b/>
          <w:sz w:val="24"/>
          <w:szCs w:val="24"/>
        </w:rPr>
        <w:t>Stars</w:t>
      </w:r>
      <w:proofErr w:type="spellEnd"/>
      <w:r w:rsidR="00100318" w:rsidRPr="00100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318" w:rsidRPr="00100318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100318" w:rsidRPr="00100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318" w:rsidRPr="00100318">
        <w:rPr>
          <w:rFonts w:ascii="Times New Roman" w:hAnsi="Times New Roman" w:cs="Times New Roman"/>
          <w:b/>
          <w:sz w:val="24"/>
          <w:szCs w:val="24"/>
        </w:rPr>
        <w:t>Tenerife</w:t>
      </w:r>
      <w:proofErr w:type="spellEnd"/>
      <w:r w:rsidR="00100318" w:rsidRPr="00100318">
        <w:rPr>
          <w:rFonts w:ascii="Times New Roman" w:hAnsi="Times New Roman" w:cs="Times New Roman"/>
          <w:b/>
          <w:sz w:val="24"/>
          <w:szCs w:val="24"/>
        </w:rPr>
        <w:t xml:space="preserve"> — 2017</w:t>
      </w:r>
      <w:r w:rsidR="000F6C15" w:rsidRPr="00100318">
        <w:rPr>
          <w:rFonts w:ascii="Times New Roman" w:hAnsi="Times New Roman" w:cs="Times New Roman"/>
          <w:b/>
          <w:sz w:val="24"/>
          <w:szCs w:val="24"/>
        </w:rPr>
        <w:t>»</w:t>
      </w:r>
      <w:r w:rsidR="00100318" w:rsidRPr="0010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15" w:rsidRPr="00100318">
        <w:rPr>
          <w:rFonts w:ascii="Times New Roman" w:hAnsi="Times New Roman" w:cs="Times New Roman"/>
          <w:b/>
          <w:sz w:val="24"/>
          <w:szCs w:val="24"/>
        </w:rPr>
        <w:t>(Испания, Тенерифе, октябрь 2017)</w:t>
      </w:r>
    </w:p>
    <w:p w:rsidR="00100318" w:rsidRDefault="00100318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амерный ансамбль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Гран-При – М</w:t>
      </w:r>
      <w:r w:rsidR="009B75BB" w:rsidRPr="000F6C15">
        <w:rPr>
          <w:rFonts w:ascii="Times New Roman" w:hAnsi="Times New Roman" w:cs="Times New Roman"/>
          <w:sz w:val="24"/>
          <w:szCs w:val="24"/>
        </w:rPr>
        <w:t>ихайлов</w:t>
      </w:r>
      <w:r w:rsidRPr="000F6C15">
        <w:rPr>
          <w:rFonts w:ascii="Times New Roman" w:hAnsi="Times New Roman" w:cs="Times New Roman"/>
          <w:sz w:val="24"/>
          <w:szCs w:val="24"/>
        </w:rPr>
        <w:t xml:space="preserve"> Василий – В</w:t>
      </w:r>
      <w:r w:rsidR="009B75BB" w:rsidRPr="000F6C15">
        <w:rPr>
          <w:rFonts w:ascii="Times New Roman" w:hAnsi="Times New Roman" w:cs="Times New Roman"/>
          <w:sz w:val="24"/>
          <w:szCs w:val="24"/>
        </w:rPr>
        <w:t>олк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9B75BB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4 </w:t>
      </w:r>
      <w:r w:rsidR="009B75BB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Ельяшевич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П.А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Сольное фортепиан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– В</w:t>
      </w:r>
      <w:r w:rsidR="009B75BB" w:rsidRPr="000F6C15">
        <w:rPr>
          <w:rFonts w:ascii="Times New Roman" w:hAnsi="Times New Roman" w:cs="Times New Roman"/>
          <w:sz w:val="24"/>
          <w:szCs w:val="24"/>
        </w:rPr>
        <w:t>олк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9B75BB">
        <w:rPr>
          <w:rFonts w:ascii="Times New Roman" w:hAnsi="Times New Roman" w:cs="Times New Roman"/>
          <w:sz w:val="24"/>
          <w:szCs w:val="24"/>
        </w:rPr>
        <w:t xml:space="preserve">, </w:t>
      </w:r>
      <w:r w:rsidRPr="000F6C15">
        <w:rPr>
          <w:rFonts w:ascii="Times New Roman" w:hAnsi="Times New Roman" w:cs="Times New Roman"/>
          <w:sz w:val="24"/>
          <w:szCs w:val="24"/>
        </w:rPr>
        <w:t xml:space="preserve">4 </w:t>
      </w:r>
      <w:r w:rsidR="009B75BB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проф. Загоровской Т.М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Инструментальное исполнительств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и Приз за лучшее исполнение испанской музыки – М</w:t>
      </w:r>
      <w:r w:rsidR="009B75BB" w:rsidRPr="000F6C15">
        <w:rPr>
          <w:rFonts w:ascii="Times New Roman" w:hAnsi="Times New Roman" w:cs="Times New Roman"/>
          <w:sz w:val="24"/>
          <w:szCs w:val="24"/>
        </w:rPr>
        <w:t>ихайлов</w:t>
      </w:r>
      <w:r w:rsidRPr="000F6C15">
        <w:rPr>
          <w:rFonts w:ascii="Times New Roman" w:hAnsi="Times New Roman" w:cs="Times New Roman"/>
          <w:sz w:val="24"/>
          <w:szCs w:val="24"/>
        </w:rPr>
        <w:t xml:space="preserve"> Василий</w:t>
      </w:r>
      <w:r w:rsidR="009B75BB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4 </w:t>
      </w:r>
      <w:r w:rsidR="009B75BB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доц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ендецкого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О.П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оминация «Концертмейстерское мастерство»</w:t>
      </w:r>
    </w:p>
    <w:p w:rsidR="000F6C15" w:rsidRPr="000F6C15" w:rsidRDefault="009B75BB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</w:t>
      </w:r>
      <w:r w:rsidR="000F6C15" w:rsidRPr="000F6C15">
        <w:rPr>
          <w:rFonts w:ascii="Times New Roman" w:hAnsi="Times New Roman" w:cs="Times New Roman"/>
          <w:sz w:val="24"/>
          <w:szCs w:val="24"/>
        </w:rPr>
        <w:t>премия – В</w:t>
      </w:r>
      <w:r w:rsidRPr="000F6C15">
        <w:rPr>
          <w:rFonts w:ascii="Times New Roman" w:hAnsi="Times New Roman" w:cs="Times New Roman"/>
          <w:sz w:val="24"/>
          <w:szCs w:val="24"/>
        </w:rPr>
        <w:t>олкова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Оль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F6C15" w:rsidRPr="000F6C15">
        <w:rPr>
          <w:rFonts w:ascii="Times New Roman" w:hAnsi="Times New Roman" w:cs="Times New Roman"/>
          <w:sz w:val="24"/>
          <w:szCs w:val="24"/>
        </w:rPr>
        <w:t>. проф. Гуревича В.А.)</w:t>
      </w:r>
    </w:p>
    <w:p w:rsidR="00AD69A6" w:rsidRDefault="00EE024D" w:rsidP="00EE0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76" cy="1698704"/>
            <wp:effectExtent l="0" t="0" r="0" b="0"/>
            <wp:docPr id="73" name="Рисунок 73" descr="C:\Users\user\Desktop\письма и работа по ним\В РАБОТЕ\02.04.2018\02.04.2018 Мониторинг\ИМТиХ\Stars at Teneri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исьма и работа по ним\В РАБОТЕ\02.04.2018\02.04.2018 Мониторинг\ИМТиХ\Stars at Tenerife_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12" cy="17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A6" w:rsidRDefault="00EE024D" w:rsidP="00EE0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1638" cy="1569525"/>
            <wp:effectExtent l="0" t="0" r="0" b="0"/>
            <wp:docPr id="76" name="Рисунок 76" descr="C:\Users\user\Desktop\письма и работа по ним\В РАБОТЕ\02.04.2018\02.04.2018 Мониторинг\ИМТиХ\TenerifeSta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исьма и работа по ним\В РАБОТЕ\02.04.2018\02.04.2018 Мониторинг\ИМТиХ\TenerifeStars_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94" cy="1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8061" cy="1535757"/>
            <wp:effectExtent l="0" t="0" r="2540" b="7620"/>
            <wp:docPr id="75" name="Рисунок 75" descr="C:\Users\user\Desktop\письма и работа по ним\В РАБОТЕ\02.04.2018\02.04.2018 Мониторинг\ИМТиХ\TenerifeSta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исьма и работа по ним\В РАБОТЕ\02.04.2018\02.04.2018 Мониторинг\ИМТиХ\TenerifeStars_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05" cy="15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7290" cy="1538389"/>
            <wp:effectExtent l="0" t="0" r="3810" b="5080"/>
            <wp:docPr id="74" name="Рисунок 74" descr="C:\Users\user\Desktop\письма и работа по ним\В РАБОТЕ\02.04.2018\02.04.2018 Мониторинг\ИМТиХ\TenerifeSta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исьма и работа по ним\В РАБОТЕ\02.04.2018\02.04.2018 Мониторинг\ИМТиХ\TenerifeStars_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85" cy="16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024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80237" cy="1521460"/>
            <wp:effectExtent l="0" t="0" r="0" b="2540"/>
            <wp:docPr id="78" name="Рисунок 78" descr="C:\Users\user\Desktop\письма и работа по ним\В РАБОТЕ\02.04.2018\02.04.2018 Мониторинг\ИМТиХ\TenerifeStar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исьма и работа по ним\В РАБОТЕ\02.04.2018\02.04.2018 Мониторинг\ИМТиХ\TenerifeStars_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88" cy="15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0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1443" cy="1542257"/>
            <wp:effectExtent l="0" t="0" r="0" b="1270"/>
            <wp:docPr id="77" name="Рисунок 77" descr="C:\Users\user\Desktop\письма и работа по ним\В РАБОТЕ\02.04.2018\02.04.2018 Мониторинг\ИМТиХ\TenerifeStar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исьма и работа по ним\В РАБОТЕ\02.04.2018\02.04.2018 Мониторинг\ИМТиХ\TenerifeStars_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38" cy="15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A6" w:rsidRPr="000F6C15" w:rsidRDefault="00AD69A6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9B75BB" w:rsidRDefault="009B75BB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B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F6C15" w:rsidRPr="009B75BB">
        <w:rPr>
          <w:rFonts w:ascii="Times New Roman" w:hAnsi="Times New Roman" w:cs="Times New Roman"/>
          <w:b/>
          <w:sz w:val="24"/>
          <w:szCs w:val="24"/>
        </w:rPr>
        <w:t>Международный конкурс-фестиваль саксофонистов «SAX»</w:t>
      </w:r>
      <w:r w:rsidRPr="009B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15" w:rsidRPr="009B75BB">
        <w:rPr>
          <w:rFonts w:ascii="Times New Roman" w:hAnsi="Times New Roman" w:cs="Times New Roman"/>
          <w:b/>
          <w:sz w:val="24"/>
          <w:szCs w:val="24"/>
        </w:rPr>
        <w:t>(Петрозаводск, ноябрь 2017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3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У</w:t>
      </w:r>
      <w:r w:rsidR="00D7512F" w:rsidRPr="000F6C15">
        <w:rPr>
          <w:rFonts w:ascii="Times New Roman" w:hAnsi="Times New Roman" w:cs="Times New Roman"/>
          <w:sz w:val="24"/>
          <w:szCs w:val="24"/>
        </w:rPr>
        <w:t>тее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Арина</w:t>
      </w:r>
      <w:r w:rsidR="00D7512F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 w:rsidR="00D7512F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ст. преп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Верхолат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С.Д.)</w:t>
      </w:r>
      <w:r w:rsidR="009B75BB">
        <w:rPr>
          <w:rFonts w:ascii="Times New Roman" w:hAnsi="Times New Roman" w:cs="Times New Roman"/>
          <w:sz w:val="24"/>
          <w:szCs w:val="24"/>
        </w:rPr>
        <w:t xml:space="preserve">, </w:t>
      </w:r>
      <w:r w:rsidRPr="000F6C15">
        <w:rPr>
          <w:rFonts w:ascii="Times New Roman" w:hAnsi="Times New Roman" w:cs="Times New Roman"/>
          <w:sz w:val="24"/>
          <w:szCs w:val="24"/>
        </w:rPr>
        <w:t>К</w:t>
      </w:r>
      <w:r w:rsidR="00D7512F" w:rsidRPr="000F6C15">
        <w:rPr>
          <w:rFonts w:ascii="Times New Roman" w:hAnsi="Times New Roman" w:cs="Times New Roman"/>
          <w:sz w:val="24"/>
          <w:szCs w:val="24"/>
        </w:rPr>
        <w:t>узнецов</w:t>
      </w:r>
      <w:r w:rsidRPr="000F6C15">
        <w:rPr>
          <w:rFonts w:ascii="Times New Roman" w:hAnsi="Times New Roman" w:cs="Times New Roman"/>
          <w:sz w:val="24"/>
          <w:szCs w:val="24"/>
        </w:rPr>
        <w:t xml:space="preserve"> Игорь</w:t>
      </w:r>
      <w:r w:rsidR="00D7512F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 w:rsidR="00D7512F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0F6C15">
        <w:rPr>
          <w:rFonts w:ascii="Times New Roman" w:hAnsi="Times New Roman" w:cs="Times New Roman"/>
          <w:sz w:val="24"/>
          <w:szCs w:val="24"/>
        </w:rPr>
        <w:t>маг</w:t>
      </w:r>
      <w:r w:rsidR="00D7512F">
        <w:rPr>
          <w:rFonts w:ascii="Times New Roman" w:hAnsi="Times New Roman" w:cs="Times New Roman"/>
          <w:sz w:val="24"/>
          <w:szCs w:val="24"/>
        </w:rPr>
        <w:t>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ст. преп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Верхолат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С.Д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Диплом:</w:t>
      </w:r>
      <w:r w:rsidR="00D7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Б</w:t>
      </w:r>
      <w:r w:rsidR="00D7512F" w:rsidRPr="000F6C15">
        <w:rPr>
          <w:rFonts w:ascii="Times New Roman" w:hAnsi="Times New Roman" w:cs="Times New Roman"/>
          <w:sz w:val="24"/>
          <w:szCs w:val="24"/>
        </w:rPr>
        <w:t>уторо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Алёна</w:t>
      </w:r>
      <w:r w:rsidR="00D7512F">
        <w:rPr>
          <w:rFonts w:ascii="Times New Roman" w:hAnsi="Times New Roman" w:cs="Times New Roman"/>
          <w:sz w:val="24"/>
          <w:szCs w:val="24"/>
        </w:rPr>
        <w:t xml:space="preserve">, </w:t>
      </w:r>
      <w:r w:rsidRPr="000F6C15">
        <w:rPr>
          <w:rFonts w:ascii="Times New Roman" w:hAnsi="Times New Roman" w:cs="Times New Roman"/>
          <w:sz w:val="24"/>
          <w:szCs w:val="24"/>
        </w:rPr>
        <w:t xml:space="preserve">1 </w:t>
      </w:r>
      <w:r w:rsidR="00D7512F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ст. преп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Верхолат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С.Д.)</w:t>
      </w:r>
    </w:p>
    <w:p w:rsidR="00765EDD" w:rsidRDefault="00765EDD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официальную группу меропри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F6C15" w:rsidRPr="00765EDD" w:rsidRDefault="00082D11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765EDD" w:rsidRPr="00F70808">
          <w:rPr>
            <w:rStyle w:val="a7"/>
            <w:rFonts w:ascii="Times New Roman" w:hAnsi="Times New Roman" w:cs="Times New Roman"/>
            <w:sz w:val="24"/>
            <w:szCs w:val="24"/>
          </w:rPr>
          <w:t>https://vk.com/saxcompetition</w:t>
        </w:r>
      </w:hyperlink>
      <w:r w:rsidR="00765EDD">
        <w:rPr>
          <w:rFonts w:ascii="Times New Roman" w:hAnsi="Times New Roman" w:cs="Times New Roman"/>
          <w:sz w:val="24"/>
          <w:szCs w:val="24"/>
        </w:rPr>
        <w:t xml:space="preserve">, результаты конкурсе группа В: </w:t>
      </w:r>
      <w:hyperlink r:id="rId92" w:history="1">
        <w:r w:rsidR="00765EDD" w:rsidRPr="00F70808">
          <w:rPr>
            <w:rStyle w:val="a7"/>
            <w:rFonts w:ascii="Times New Roman" w:hAnsi="Times New Roman" w:cs="Times New Roman"/>
            <w:sz w:val="24"/>
            <w:szCs w:val="24"/>
          </w:rPr>
          <w:t>https://vk.com/doc5231403_453159109?hash=5d3e170d317e19f008&amp;dl=fc66f6c46bd82de057</w:t>
        </w:r>
      </w:hyperlink>
      <w:r w:rsidR="00765EDD" w:rsidRPr="00765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427" w:rsidRDefault="00793427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15" w:rsidRPr="00D92834" w:rsidRDefault="00D7512F" w:rsidP="000F6C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0F6C15" w:rsidRPr="00D92834">
        <w:rPr>
          <w:rFonts w:ascii="Times New Roman" w:hAnsi="Times New Roman" w:cs="Times New Roman"/>
          <w:b/>
          <w:sz w:val="24"/>
          <w:szCs w:val="24"/>
        </w:rPr>
        <w:t>V Международный конкурс-фестиваль хоров, инструментальной музыки и академического вокала им. Я. Сибелиуса</w:t>
      </w:r>
      <w:r w:rsidR="00D92834" w:rsidRPr="00D928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6C15" w:rsidRPr="00D92834">
        <w:rPr>
          <w:rFonts w:ascii="Times New Roman" w:hAnsi="Times New Roman" w:cs="Times New Roman"/>
          <w:b/>
          <w:sz w:val="24"/>
          <w:szCs w:val="24"/>
        </w:rPr>
        <w:t>(Турку, Финляндия, ноябрь 2017)</w:t>
      </w:r>
    </w:p>
    <w:p w:rsidR="00D92834" w:rsidRPr="000F6C15" w:rsidRDefault="00D92834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C15" w:rsidRPr="000F6C15" w:rsidRDefault="00D92834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И</w:t>
      </w:r>
      <w:r w:rsidRPr="000F6C15">
        <w:rPr>
          <w:rFonts w:ascii="Times New Roman" w:hAnsi="Times New Roman" w:cs="Times New Roman"/>
          <w:sz w:val="24"/>
          <w:szCs w:val="24"/>
        </w:rPr>
        <w:t>нструментальное исполнительств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Категория «Сольное фортепиан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Гран-При – К</w:t>
      </w:r>
      <w:r w:rsidR="00D92834" w:rsidRPr="000F6C15">
        <w:rPr>
          <w:rFonts w:ascii="Times New Roman" w:hAnsi="Times New Roman" w:cs="Times New Roman"/>
          <w:sz w:val="24"/>
          <w:szCs w:val="24"/>
        </w:rPr>
        <w:t>оваль</w:t>
      </w:r>
      <w:r w:rsidRPr="000F6C15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D92834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4 </w:t>
      </w:r>
      <w:r w:rsidR="00D92834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проф. Лебедева И.В.</w:t>
      </w:r>
      <w:r w:rsidR="00D92834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Категория «Концертмейстерское мастерство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и спец</w:t>
      </w:r>
      <w:r w:rsidR="00D92834">
        <w:rPr>
          <w:rFonts w:ascii="Times New Roman" w:hAnsi="Times New Roman" w:cs="Times New Roman"/>
          <w:sz w:val="24"/>
          <w:szCs w:val="24"/>
        </w:rPr>
        <w:t xml:space="preserve">иальный </w:t>
      </w:r>
      <w:r w:rsidRPr="000F6C15">
        <w:rPr>
          <w:rFonts w:ascii="Times New Roman" w:hAnsi="Times New Roman" w:cs="Times New Roman"/>
          <w:sz w:val="24"/>
          <w:szCs w:val="24"/>
        </w:rPr>
        <w:t>приз – З</w:t>
      </w:r>
      <w:r w:rsidR="00D92834" w:rsidRPr="000F6C15">
        <w:rPr>
          <w:rFonts w:ascii="Times New Roman" w:hAnsi="Times New Roman" w:cs="Times New Roman"/>
          <w:sz w:val="24"/>
          <w:szCs w:val="24"/>
        </w:rPr>
        <w:t>инин</w:t>
      </w:r>
      <w:r w:rsidRPr="000F6C15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D92834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2 </w:t>
      </w:r>
      <w:r w:rsidR="00D92834">
        <w:rPr>
          <w:rFonts w:ascii="Times New Roman" w:hAnsi="Times New Roman" w:cs="Times New Roman"/>
          <w:sz w:val="24"/>
          <w:szCs w:val="24"/>
        </w:rPr>
        <w:t>курс маг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роф. Карповой С.М.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Аксаго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D92834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премия и специальный </w:t>
      </w:r>
      <w:r w:rsidR="000F6C15" w:rsidRPr="000F6C15">
        <w:rPr>
          <w:rFonts w:ascii="Times New Roman" w:hAnsi="Times New Roman" w:cs="Times New Roman"/>
          <w:sz w:val="24"/>
          <w:szCs w:val="24"/>
        </w:rPr>
        <w:t>приз – Т</w:t>
      </w:r>
      <w:r w:rsidRPr="000F6C15">
        <w:rPr>
          <w:rFonts w:ascii="Times New Roman" w:hAnsi="Times New Roman" w:cs="Times New Roman"/>
          <w:sz w:val="24"/>
          <w:szCs w:val="24"/>
        </w:rPr>
        <w:t>ерешкова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Оль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0F6C15"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кл.проф</w:t>
      </w:r>
      <w:proofErr w:type="spellEnd"/>
      <w:r w:rsidR="000F6C15" w:rsidRPr="000F6C15">
        <w:rPr>
          <w:rFonts w:ascii="Times New Roman" w:hAnsi="Times New Roman" w:cs="Times New Roman"/>
          <w:sz w:val="24"/>
          <w:szCs w:val="24"/>
        </w:rPr>
        <w:t xml:space="preserve">. Карповой С.М., </w:t>
      </w:r>
      <w:proofErr w:type="spellStart"/>
      <w:r w:rsidR="000F6C15"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0F6C15" w:rsidRPr="000F6C15">
        <w:rPr>
          <w:rFonts w:ascii="Times New Roman" w:hAnsi="Times New Roman" w:cs="Times New Roman"/>
          <w:sz w:val="24"/>
          <w:szCs w:val="24"/>
        </w:rPr>
        <w:t>. Н. Басистая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Категория «Камерный ансамбль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1-я премия – П</w:t>
      </w:r>
      <w:r w:rsidR="00D92834" w:rsidRPr="000F6C15">
        <w:rPr>
          <w:rFonts w:ascii="Times New Roman" w:hAnsi="Times New Roman" w:cs="Times New Roman"/>
          <w:sz w:val="24"/>
          <w:szCs w:val="24"/>
        </w:rPr>
        <w:t>оп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Юлия</w:t>
      </w:r>
      <w:r w:rsidR="00D92834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3 </w:t>
      </w:r>
      <w:r w:rsidR="00D92834">
        <w:rPr>
          <w:rFonts w:ascii="Times New Roman" w:hAnsi="Times New Roman" w:cs="Times New Roman"/>
          <w:sz w:val="24"/>
          <w:szCs w:val="24"/>
        </w:rPr>
        <w:t>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т.преп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Коноваловой Л.А.,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Категория «Фортепианный дуэт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2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Г</w:t>
      </w:r>
      <w:r w:rsidR="00D92834" w:rsidRPr="000F6C15">
        <w:rPr>
          <w:rFonts w:ascii="Times New Roman" w:hAnsi="Times New Roman" w:cs="Times New Roman"/>
          <w:sz w:val="24"/>
          <w:szCs w:val="24"/>
        </w:rPr>
        <w:t>урбаева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D92834">
        <w:rPr>
          <w:rFonts w:ascii="Times New Roman" w:hAnsi="Times New Roman" w:cs="Times New Roman"/>
          <w:sz w:val="24"/>
          <w:szCs w:val="24"/>
        </w:rPr>
        <w:t>,</w:t>
      </w:r>
      <w:r w:rsidRPr="000F6C15">
        <w:rPr>
          <w:rFonts w:ascii="Times New Roman" w:hAnsi="Times New Roman" w:cs="Times New Roman"/>
          <w:sz w:val="24"/>
          <w:szCs w:val="24"/>
        </w:rPr>
        <w:t xml:space="preserve"> 1 </w:t>
      </w:r>
      <w:r w:rsidR="00D92834">
        <w:rPr>
          <w:rFonts w:ascii="Times New Roman" w:hAnsi="Times New Roman" w:cs="Times New Roman"/>
          <w:sz w:val="24"/>
          <w:szCs w:val="24"/>
        </w:rPr>
        <w:t>курс маг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совместно с доц. Е.О. Кузнецовой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Н</w:t>
      </w:r>
      <w:r w:rsidR="00D92834" w:rsidRPr="000F6C15">
        <w:rPr>
          <w:rFonts w:ascii="Times New Roman" w:hAnsi="Times New Roman" w:cs="Times New Roman"/>
          <w:sz w:val="24"/>
          <w:szCs w:val="24"/>
        </w:rPr>
        <w:t>оминация</w:t>
      </w:r>
      <w:r w:rsidRPr="000F6C15">
        <w:rPr>
          <w:rFonts w:ascii="Times New Roman" w:hAnsi="Times New Roman" w:cs="Times New Roman"/>
          <w:sz w:val="24"/>
          <w:szCs w:val="24"/>
        </w:rPr>
        <w:t xml:space="preserve"> «С</w:t>
      </w:r>
      <w:r w:rsidR="00D92834" w:rsidRPr="000F6C15">
        <w:rPr>
          <w:rFonts w:ascii="Times New Roman" w:hAnsi="Times New Roman" w:cs="Times New Roman"/>
          <w:sz w:val="24"/>
          <w:szCs w:val="24"/>
        </w:rPr>
        <w:t>ольное</w:t>
      </w:r>
      <w:r w:rsidRPr="000F6C15">
        <w:rPr>
          <w:rFonts w:ascii="Times New Roman" w:hAnsi="Times New Roman" w:cs="Times New Roman"/>
          <w:sz w:val="24"/>
          <w:szCs w:val="24"/>
        </w:rPr>
        <w:t xml:space="preserve"> </w:t>
      </w:r>
      <w:r w:rsidR="00D92834" w:rsidRPr="00D92834">
        <w:rPr>
          <w:rFonts w:ascii="Times New Roman" w:hAnsi="Times New Roman" w:cs="Times New Roman"/>
          <w:sz w:val="24"/>
          <w:szCs w:val="24"/>
        </w:rPr>
        <w:t>пение»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 xml:space="preserve">1-я премия –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Б</w:t>
      </w:r>
      <w:r w:rsidR="00D92834" w:rsidRPr="000F6C15">
        <w:rPr>
          <w:rFonts w:ascii="Times New Roman" w:hAnsi="Times New Roman" w:cs="Times New Roman"/>
          <w:sz w:val="24"/>
          <w:szCs w:val="24"/>
        </w:rPr>
        <w:t>ажакин</w:t>
      </w:r>
      <w:proofErr w:type="spellEnd"/>
      <w:r w:rsidR="00D92834" w:rsidRPr="000F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Тигрий</w:t>
      </w:r>
      <w:proofErr w:type="spellEnd"/>
      <w:r w:rsidR="00D92834">
        <w:rPr>
          <w:rFonts w:ascii="Times New Roman" w:hAnsi="Times New Roman" w:cs="Times New Roman"/>
          <w:sz w:val="24"/>
          <w:szCs w:val="24"/>
        </w:rPr>
        <w:t>, 2 курс магистратуры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проф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мелковой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4-я премия – Р</w:t>
      </w:r>
      <w:r w:rsidR="00D92834" w:rsidRPr="000F6C15">
        <w:rPr>
          <w:rFonts w:ascii="Times New Roman" w:hAnsi="Times New Roman" w:cs="Times New Roman"/>
          <w:sz w:val="24"/>
          <w:szCs w:val="24"/>
        </w:rPr>
        <w:t>одионова</w:t>
      </w:r>
      <w:r w:rsidRPr="000F6C15">
        <w:rPr>
          <w:rFonts w:ascii="Times New Roman" w:hAnsi="Times New Roman" w:cs="Times New Roman"/>
          <w:sz w:val="24"/>
          <w:szCs w:val="24"/>
        </w:rPr>
        <w:t xml:space="preserve"> Дарья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.доц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евериной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.Г.)</w:t>
      </w:r>
    </w:p>
    <w:p w:rsidR="000F6C15" w:rsidRP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5-я премия – С</w:t>
      </w:r>
      <w:r w:rsidR="00D92834" w:rsidRPr="000F6C15">
        <w:rPr>
          <w:rFonts w:ascii="Times New Roman" w:hAnsi="Times New Roman" w:cs="Times New Roman"/>
          <w:sz w:val="24"/>
          <w:szCs w:val="24"/>
        </w:rPr>
        <w:t xml:space="preserve">мирнова </w:t>
      </w:r>
      <w:r w:rsidRPr="000F6C15">
        <w:rPr>
          <w:rFonts w:ascii="Times New Roman" w:hAnsi="Times New Roman" w:cs="Times New Roman"/>
          <w:sz w:val="24"/>
          <w:szCs w:val="24"/>
        </w:rPr>
        <w:t>Александра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.доц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Севериной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 xml:space="preserve"> Е.Г.)</w:t>
      </w:r>
    </w:p>
    <w:p w:rsidR="000F6C15" w:rsidRDefault="000F6C15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15">
        <w:rPr>
          <w:rFonts w:ascii="Times New Roman" w:hAnsi="Times New Roman" w:cs="Times New Roman"/>
          <w:sz w:val="24"/>
          <w:szCs w:val="24"/>
        </w:rPr>
        <w:t>Диплом лучшего концертмейстера – К</w:t>
      </w:r>
      <w:r w:rsidR="00D92834" w:rsidRPr="000F6C15">
        <w:rPr>
          <w:rFonts w:ascii="Times New Roman" w:hAnsi="Times New Roman" w:cs="Times New Roman"/>
          <w:sz w:val="24"/>
          <w:szCs w:val="24"/>
        </w:rPr>
        <w:t>оваль</w:t>
      </w:r>
      <w:r w:rsidRPr="000F6C15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D92834">
        <w:rPr>
          <w:rFonts w:ascii="Times New Roman" w:hAnsi="Times New Roman" w:cs="Times New Roman"/>
          <w:sz w:val="24"/>
          <w:szCs w:val="24"/>
        </w:rPr>
        <w:t>, 4 курс</w:t>
      </w:r>
      <w:r w:rsidRPr="000F6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6C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6C15">
        <w:rPr>
          <w:rFonts w:ascii="Times New Roman" w:hAnsi="Times New Roman" w:cs="Times New Roman"/>
          <w:sz w:val="24"/>
          <w:szCs w:val="24"/>
        </w:rPr>
        <w:t>. проф. Карповой С.М.)</w:t>
      </w:r>
    </w:p>
    <w:p w:rsidR="00491794" w:rsidRDefault="00491794" w:rsidP="000F6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94" w:rsidRDefault="00491794" w:rsidP="00491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586" cy="1931212"/>
            <wp:effectExtent l="0" t="0" r="0" b="0"/>
            <wp:docPr id="79" name="Рисунок 79" descr="C:\Users\user\Desktop\письма и работа по ним\В РАБОТЕ\02.04.2018\02.04.2018 Мониторинг\ИМТиХ\Сибелиус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исьма и работа по ним\В РАБОТЕ\02.04.2018\02.04.2018 Мониторинг\ИМТиХ\Сибелиус_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39" cy="1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94" w:rsidRDefault="00491794" w:rsidP="00491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794" w:rsidRPr="000F6C15" w:rsidRDefault="00491794" w:rsidP="00491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0406" cy="1697126"/>
            <wp:effectExtent l="0" t="0" r="2540" b="0"/>
            <wp:docPr id="81" name="Рисунок 81" descr="C:\Users\user\Desktop\письма и работа по ним\В РАБОТЕ\02.04.2018\02.04.2018 Мониторинг\ИМТиХ\Сибелиу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исьма и работа по ним\В РАБОТЕ\02.04.2018\02.04.2018 Мониторинг\ИМТиХ\Сибелиус_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5" cy="170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959" cy="1686891"/>
            <wp:effectExtent l="0" t="0" r="6350" b="8890"/>
            <wp:docPr id="80" name="Рисунок 80" descr="C:\Users\user\Desktop\письма и работа по ним\В РАБОТЕ\02.04.2018\02.04.2018 Мониторинг\ИМТиХ\Сибелиус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исьма и работа по ним\В РАБОТЕ\02.04.2018\02.04.2018 Мониторинг\ИМТиХ\Сибелиус_2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7" cy="17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794" w:rsidRPr="000F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0CB5"/>
    <w:multiLevelType w:val="hybridMultilevel"/>
    <w:tmpl w:val="7EEA68D6"/>
    <w:lvl w:ilvl="0" w:tplc="44503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C5930"/>
    <w:multiLevelType w:val="hybridMultilevel"/>
    <w:tmpl w:val="12A2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BE"/>
    <w:rsid w:val="00001652"/>
    <w:rsid w:val="00081C0F"/>
    <w:rsid w:val="00082D11"/>
    <w:rsid w:val="000A276E"/>
    <w:rsid w:val="000D37AF"/>
    <w:rsid w:val="000F12EB"/>
    <w:rsid w:val="000F6C15"/>
    <w:rsid w:val="00100318"/>
    <w:rsid w:val="00135423"/>
    <w:rsid w:val="00187CEF"/>
    <w:rsid w:val="001A141C"/>
    <w:rsid w:val="001A15C3"/>
    <w:rsid w:val="001B638B"/>
    <w:rsid w:val="001C7D52"/>
    <w:rsid w:val="001D7ABE"/>
    <w:rsid w:val="001E2057"/>
    <w:rsid w:val="00213984"/>
    <w:rsid w:val="00221972"/>
    <w:rsid w:val="00235723"/>
    <w:rsid w:val="00235CDC"/>
    <w:rsid w:val="00247FDD"/>
    <w:rsid w:val="0025645D"/>
    <w:rsid w:val="002626F8"/>
    <w:rsid w:val="00267D19"/>
    <w:rsid w:val="002A22AA"/>
    <w:rsid w:val="003818B6"/>
    <w:rsid w:val="003B42AC"/>
    <w:rsid w:val="003B5486"/>
    <w:rsid w:val="003B76A5"/>
    <w:rsid w:val="003F6047"/>
    <w:rsid w:val="00414DBE"/>
    <w:rsid w:val="004208D9"/>
    <w:rsid w:val="0042415C"/>
    <w:rsid w:val="00440B3E"/>
    <w:rsid w:val="00453C65"/>
    <w:rsid w:val="00456F31"/>
    <w:rsid w:val="004775C6"/>
    <w:rsid w:val="00491794"/>
    <w:rsid w:val="00492FF5"/>
    <w:rsid w:val="00496DD4"/>
    <w:rsid w:val="004B3C29"/>
    <w:rsid w:val="004C0D20"/>
    <w:rsid w:val="004F02EF"/>
    <w:rsid w:val="0056650A"/>
    <w:rsid w:val="00573408"/>
    <w:rsid w:val="005853CD"/>
    <w:rsid w:val="005E4DAA"/>
    <w:rsid w:val="00604698"/>
    <w:rsid w:val="00642004"/>
    <w:rsid w:val="00650014"/>
    <w:rsid w:val="00656937"/>
    <w:rsid w:val="006600B8"/>
    <w:rsid w:val="0066150E"/>
    <w:rsid w:val="00685F0F"/>
    <w:rsid w:val="006A31CB"/>
    <w:rsid w:val="006B51A6"/>
    <w:rsid w:val="006C2921"/>
    <w:rsid w:val="006E774F"/>
    <w:rsid w:val="006F3AA6"/>
    <w:rsid w:val="00707D6B"/>
    <w:rsid w:val="007257F3"/>
    <w:rsid w:val="0073731F"/>
    <w:rsid w:val="007659D2"/>
    <w:rsid w:val="00765EDD"/>
    <w:rsid w:val="00770103"/>
    <w:rsid w:val="00793427"/>
    <w:rsid w:val="00793807"/>
    <w:rsid w:val="007C3C8E"/>
    <w:rsid w:val="007C7FC1"/>
    <w:rsid w:val="007D1280"/>
    <w:rsid w:val="007E2634"/>
    <w:rsid w:val="007E2A4D"/>
    <w:rsid w:val="007E6B49"/>
    <w:rsid w:val="007F56D2"/>
    <w:rsid w:val="00806E18"/>
    <w:rsid w:val="0080766E"/>
    <w:rsid w:val="00865F51"/>
    <w:rsid w:val="00867831"/>
    <w:rsid w:val="00880E27"/>
    <w:rsid w:val="008D1941"/>
    <w:rsid w:val="008F793D"/>
    <w:rsid w:val="009111D2"/>
    <w:rsid w:val="00914C27"/>
    <w:rsid w:val="00935EB1"/>
    <w:rsid w:val="00964999"/>
    <w:rsid w:val="00996682"/>
    <w:rsid w:val="009B2B04"/>
    <w:rsid w:val="009B75BB"/>
    <w:rsid w:val="009D255B"/>
    <w:rsid w:val="009D4B0A"/>
    <w:rsid w:val="009E5799"/>
    <w:rsid w:val="00A012BF"/>
    <w:rsid w:val="00A61341"/>
    <w:rsid w:val="00A70C14"/>
    <w:rsid w:val="00A75DFF"/>
    <w:rsid w:val="00AC72CE"/>
    <w:rsid w:val="00AD214C"/>
    <w:rsid w:val="00AD69A6"/>
    <w:rsid w:val="00AD7E20"/>
    <w:rsid w:val="00AF7248"/>
    <w:rsid w:val="00B05D80"/>
    <w:rsid w:val="00B073C3"/>
    <w:rsid w:val="00B640FB"/>
    <w:rsid w:val="00BB5320"/>
    <w:rsid w:val="00BB7C90"/>
    <w:rsid w:val="00C216ED"/>
    <w:rsid w:val="00C249CB"/>
    <w:rsid w:val="00C52FA5"/>
    <w:rsid w:val="00C6399B"/>
    <w:rsid w:val="00CD2495"/>
    <w:rsid w:val="00CE1655"/>
    <w:rsid w:val="00D30D58"/>
    <w:rsid w:val="00D4389F"/>
    <w:rsid w:val="00D60E8E"/>
    <w:rsid w:val="00D7512F"/>
    <w:rsid w:val="00D92834"/>
    <w:rsid w:val="00E1094A"/>
    <w:rsid w:val="00E127C0"/>
    <w:rsid w:val="00E353CB"/>
    <w:rsid w:val="00E35A5F"/>
    <w:rsid w:val="00E80BCA"/>
    <w:rsid w:val="00E80FDC"/>
    <w:rsid w:val="00EA3669"/>
    <w:rsid w:val="00EB1FC9"/>
    <w:rsid w:val="00EB59E4"/>
    <w:rsid w:val="00EC120E"/>
    <w:rsid w:val="00EC2C6C"/>
    <w:rsid w:val="00EE024D"/>
    <w:rsid w:val="00EE3FC1"/>
    <w:rsid w:val="00F011FF"/>
    <w:rsid w:val="00F02999"/>
    <w:rsid w:val="00F14533"/>
    <w:rsid w:val="00F34BD7"/>
    <w:rsid w:val="00FB23E5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BE"/>
    <w:pPr>
      <w:ind w:left="720"/>
      <w:contextualSpacing/>
    </w:pPr>
  </w:style>
  <w:style w:type="paragraph" w:styleId="a4">
    <w:name w:val="No Spacing"/>
    <w:uiPriority w:val="1"/>
    <w:qFormat/>
    <w:rsid w:val="00440B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8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5E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BE"/>
    <w:pPr>
      <w:ind w:left="720"/>
      <w:contextualSpacing/>
    </w:pPr>
  </w:style>
  <w:style w:type="paragraph" w:styleId="a4">
    <w:name w:val="No Spacing"/>
    <w:uiPriority w:val="1"/>
    <w:qFormat/>
    <w:rsid w:val="00440B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8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5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hyperlink" Target="http://musiccompetition.info/2017_stockholm_rus.html" TargetMode="External"/><Relationship Id="rId84" Type="http://schemas.openxmlformats.org/officeDocument/2006/relationships/hyperlink" Target="https://vk.com/musica.integral.askkm" TargetMode="External"/><Relationship Id="rId89" Type="http://schemas.openxmlformats.org/officeDocument/2006/relationships/image" Target="media/image78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emj.be/index.php?option=com_k2&amp;view=item&amp;layout=item&amp;id=1691&amp;Itemid=765&amp;lang=en" TargetMode="External"/><Relationship Id="rId92" Type="http://schemas.openxmlformats.org/officeDocument/2006/relationships/hyperlink" Target="https://vk.com/doc5231403_453159109?hash=5d3e170d317e19f008&amp;dl=fc66f6c46bd82de0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7.jpeg"/><Relationship Id="rId79" Type="http://schemas.openxmlformats.org/officeDocument/2006/relationships/image" Target="media/image69.jpe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2.jpeg"/><Relationship Id="rId90" Type="http://schemas.openxmlformats.org/officeDocument/2006/relationships/image" Target="media/image79.jpeg"/><Relationship Id="rId95" Type="http://schemas.openxmlformats.org/officeDocument/2006/relationships/image" Target="media/image8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hyperlink" Target="http://musiccompetition.info/2017_stockholm_competition/2017simc_booklet.pdf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0.jpeg"/><Relationship Id="rId85" Type="http://schemas.openxmlformats.org/officeDocument/2006/relationships/image" Target="media/image74.jpeg"/><Relationship Id="rId93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8.jpeg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hyperlink" Target="https://vk.com/saxcompetition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6.jpeg"/><Relationship Id="rId78" Type="http://schemas.openxmlformats.org/officeDocument/2006/relationships/hyperlink" Target="http://www.edumus.com/it/annuncio/xx_concorso_internazionale_di_musica_pietro_argento_135067.html" TargetMode="External"/><Relationship Id="rId81" Type="http://schemas.openxmlformats.org/officeDocument/2006/relationships/image" Target="media/image71.jpeg"/><Relationship Id="rId86" Type="http://schemas.openxmlformats.org/officeDocument/2006/relationships/image" Target="media/image75.jpeg"/><Relationship Id="rId94" Type="http://schemas.openxmlformats.org/officeDocument/2006/relationships/image" Target="media/image8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714C-B466-413C-9CE3-306CC62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7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dcterms:created xsi:type="dcterms:W3CDTF">2018-04-16T07:07:00Z</dcterms:created>
  <dcterms:modified xsi:type="dcterms:W3CDTF">2018-04-24T12:36:00Z</dcterms:modified>
</cp:coreProperties>
</file>